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E0EB" w14:textId="77777777" w:rsidR="00952917" w:rsidRPr="00FA48C1" w:rsidRDefault="00952917" w:rsidP="00952917">
      <w:pPr>
        <w:widowControl w:val="0"/>
        <w:adjustRightInd w:val="0"/>
        <w:spacing w:line="360" w:lineRule="atLeast"/>
        <w:jc w:val="center"/>
        <w:textAlignment w:val="baseline"/>
      </w:pPr>
      <w:r w:rsidRPr="00FA48C1">
        <w:t>Российская Федерация</w:t>
      </w:r>
    </w:p>
    <w:p w14:paraId="628C8A9C" w14:textId="77777777" w:rsidR="00952917" w:rsidRPr="00FA48C1" w:rsidRDefault="00952917" w:rsidP="00952917">
      <w:pPr>
        <w:widowControl w:val="0"/>
        <w:adjustRightInd w:val="0"/>
        <w:spacing w:line="360" w:lineRule="atLeast"/>
        <w:jc w:val="center"/>
        <w:textAlignment w:val="baseline"/>
      </w:pPr>
      <w:r w:rsidRPr="00FA48C1">
        <w:t>Иркутская область</w:t>
      </w:r>
    </w:p>
    <w:p w14:paraId="44AE6A73" w14:textId="77777777" w:rsidR="00952917" w:rsidRPr="00FA48C1" w:rsidRDefault="00952917" w:rsidP="00952917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bCs/>
        </w:rPr>
      </w:pPr>
      <w:r w:rsidRPr="00FA48C1">
        <w:rPr>
          <w:b/>
          <w:bCs/>
          <w:sz w:val="8"/>
          <w:szCs w:val="8"/>
        </w:rPr>
        <w:t xml:space="preserve">  </w:t>
      </w:r>
      <w:r w:rsidRPr="00FA48C1">
        <w:rPr>
          <w:b/>
          <w:bCs/>
        </w:rPr>
        <w:t>АДМИНИСТРАЦИЯ</w:t>
      </w:r>
      <w:r w:rsidRPr="00FA48C1">
        <w:rPr>
          <w:b/>
          <w:bCs/>
          <w:sz w:val="32"/>
          <w:szCs w:val="32"/>
        </w:rPr>
        <w:t xml:space="preserve"> </w:t>
      </w:r>
      <w:r w:rsidRPr="00FA48C1">
        <w:rPr>
          <w:b/>
          <w:bCs/>
        </w:rPr>
        <w:t>ШЕЛЕХОВСКОГО МУНИЦИПАЛЬНОГО РАЙОНА</w:t>
      </w:r>
    </w:p>
    <w:p w14:paraId="72368734" w14:textId="77777777" w:rsidR="00952917" w:rsidRPr="00FA48C1" w:rsidRDefault="00952917" w:rsidP="00952917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FA48C1">
        <w:rPr>
          <w:b/>
          <w:bCs/>
          <w:sz w:val="32"/>
          <w:szCs w:val="32"/>
        </w:rPr>
        <w:t>П О С Т А Н О В Л Е Н И Е</w:t>
      </w:r>
    </w:p>
    <w:p w14:paraId="2F46A7F3" w14:textId="14757BFC" w:rsidR="00952917" w:rsidRPr="008D404F" w:rsidRDefault="008D404F" w:rsidP="008D404F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7"/>
          <w:szCs w:val="27"/>
        </w:rPr>
      </w:pPr>
      <w:r w:rsidRPr="008D404F">
        <w:rPr>
          <w:b/>
          <w:bCs/>
          <w:sz w:val="27"/>
          <w:szCs w:val="27"/>
        </w:rPr>
        <w:t xml:space="preserve">ОТ </w:t>
      </w:r>
      <w:r>
        <w:rPr>
          <w:b/>
          <w:bCs/>
          <w:sz w:val="27"/>
          <w:szCs w:val="27"/>
        </w:rPr>
        <w:t xml:space="preserve">01 марта 2024 года </w:t>
      </w:r>
      <w:r w:rsidRPr="008D404F">
        <w:rPr>
          <w:b/>
          <w:bCs/>
          <w:sz w:val="27"/>
          <w:szCs w:val="27"/>
        </w:rPr>
        <w:t xml:space="preserve">№ </w:t>
      </w:r>
      <w:r>
        <w:rPr>
          <w:b/>
          <w:bCs/>
          <w:sz w:val="27"/>
          <w:szCs w:val="27"/>
        </w:rPr>
        <w:t>111-па</w:t>
      </w:r>
    </w:p>
    <w:p w14:paraId="44A5E527" w14:textId="09218D9C" w:rsidR="00952917" w:rsidRPr="008D404F" w:rsidRDefault="00952917" w:rsidP="008D404F">
      <w:pPr>
        <w:widowControl w:val="0"/>
        <w:tabs>
          <w:tab w:val="left" w:pos="4920"/>
          <w:tab w:val="left" w:pos="5940"/>
        </w:tabs>
        <w:adjustRightInd w:val="0"/>
        <w:spacing w:line="360" w:lineRule="atLeast"/>
        <w:ind w:right="4194"/>
        <w:jc w:val="center"/>
        <w:textAlignment w:val="baseline"/>
        <w:rPr>
          <w:b/>
          <w:bCs/>
          <w:sz w:val="27"/>
          <w:szCs w:val="27"/>
        </w:rPr>
      </w:pPr>
    </w:p>
    <w:p w14:paraId="67425CBB" w14:textId="77777777" w:rsidR="008D404F" w:rsidRPr="008D404F" w:rsidRDefault="008D404F" w:rsidP="008D404F">
      <w:pPr>
        <w:widowControl w:val="0"/>
        <w:tabs>
          <w:tab w:val="left" w:pos="4920"/>
          <w:tab w:val="left" w:pos="5940"/>
        </w:tabs>
        <w:adjustRightInd w:val="0"/>
        <w:spacing w:line="360" w:lineRule="atLeast"/>
        <w:ind w:right="4194"/>
        <w:jc w:val="center"/>
        <w:textAlignment w:val="baseline"/>
        <w:rPr>
          <w:b/>
          <w:bCs/>
          <w:sz w:val="27"/>
          <w:szCs w:val="27"/>
        </w:rPr>
      </w:pPr>
    </w:p>
    <w:p w14:paraId="2B54D4C6" w14:textId="00E1E14A" w:rsidR="00952917" w:rsidRPr="008D404F" w:rsidRDefault="008D404F" w:rsidP="008D404F">
      <w:pPr>
        <w:widowControl w:val="0"/>
        <w:tabs>
          <w:tab w:val="left" w:pos="6521"/>
        </w:tabs>
        <w:adjustRightInd w:val="0"/>
        <w:ind w:right="142"/>
        <w:jc w:val="center"/>
        <w:textAlignment w:val="baseline"/>
        <w:rPr>
          <w:b/>
          <w:bCs/>
          <w:color w:val="000000"/>
          <w:sz w:val="27"/>
          <w:szCs w:val="27"/>
        </w:rPr>
      </w:pPr>
      <w:r w:rsidRPr="008D404F">
        <w:rPr>
          <w:b/>
          <w:bCs/>
          <w:color w:val="000000"/>
          <w:sz w:val="27"/>
          <w:szCs w:val="27"/>
        </w:rPr>
        <w:t>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25-2027 ГОДЫ</w:t>
      </w:r>
    </w:p>
    <w:p w14:paraId="70736DF8" w14:textId="77777777" w:rsidR="00952917" w:rsidRPr="00714564" w:rsidRDefault="00952917" w:rsidP="00952917">
      <w:pPr>
        <w:widowControl w:val="0"/>
        <w:tabs>
          <w:tab w:val="left" w:pos="4920"/>
          <w:tab w:val="left" w:pos="5940"/>
        </w:tabs>
        <w:adjustRightInd w:val="0"/>
        <w:spacing w:line="360" w:lineRule="atLeast"/>
        <w:ind w:right="4194"/>
        <w:jc w:val="both"/>
        <w:textAlignment w:val="baseline"/>
        <w:rPr>
          <w:color w:val="000000"/>
          <w:sz w:val="27"/>
          <w:szCs w:val="27"/>
        </w:rPr>
      </w:pPr>
    </w:p>
    <w:p w14:paraId="174EAC39" w14:textId="77777777" w:rsidR="00952917" w:rsidRPr="00714564" w:rsidRDefault="00952917" w:rsidP="00952917">
      <w:pPr>
        <w:ind w:firstLine="540"/>
        <w:jc w:val="both"/>
        <w:rPr>
          <w:color w:val="000000"/>
          <w:sz w:val="27"/>
          <w:szCs w:val="27"/>
        </w:rPr>
      </w:pPr>
    </w:p>
    <w:p w14:paraId="4031B430" w14:textId="77777777" w:rsidR="00952917" w:rsidRPr="00714564" w:rsidRDefault="00952917" w:rsidP="002F6325">
      <w:pPr>
        <w:ind w:left="142" w:firstLine="578"/>
        <w:jc w:val="both"/>
        <w:rPr>
          <w:color w:val="000000"/>
          <w:sz w:val="27"/>
          <w:szCs w:val="27"/>
        </w:rPr>
      </w:pPr>
      <w:r w:rsidRPr="00714564">
        <w:rPr>
          <w:color w:val="000000"/>
          <w:sz w:val="27"/>
          <w:szCs w:val="27"/>
        </w:rPr>
        <w:t xml:space="preserve">В связи с корректировкой объемов финансирования на проведение мероприятий по реализации ведомственной целевой программы «Развитие социальной и инженерной инфраструктуры в муниципальных образовательных организациях Шелеховского района» на 2025-2027 годы, утвержденной </w:t>
      </w:r>
      <w:r w:rsidRPr="00714564">
        <w:rPr>
          <w:sz w:val="27"/>
          <w:szCs w:val="27"/>
        </w:rPr>
        <w:t>постановлением Администрации Шелеховского муниципального района от 07.06.2023 № 317-па, в соответствии со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 34, 35 Устава Шелеховского района, Администрация Шелеховского муниципального района</w:t>
      </w:r>
    </w:p>
    <w:p w14:paraId="4DDA7917" w14:textId="77777777" w:rsidR="00952917" w:rsidRPr="00FA48C1" w:rsidRDefault="00952917" w:rsidP="00952917">
      <w:pPr>
        <w:pStyle w:val="aff2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645786" w14:textId="77777777" w:rsidR="00952917" w:rsidRPr="00714564" w:rsidRDefault="00952917" w:rsidP="00952917">
      <w:pPr>
        <w:pStyle w:val="aff2"/>
        <w:spacing w:before="0" w:after="0"/>
        <w:jc w:val="center"/>
        <w:rPr>
          <w:rFonts w:ascii="Times New Roman" w:hAnsi="Times New Roman"/>
          <w:color w:val="000000"/>
          <w:spacing w:val="80"/>
          <w:sz w:val="27"/>
          <w:szCs w:val="27"/>
          <w:lang w:val="ru-RU"/>
        </w:rPr>
      </w:pPr>
      <w:r w:rsidRPr="00714564">
        <w:rPr>
          <w:rFonts w:ascii="Times New Roman" w:hAnsi="Times New Roman"/>
          <w:color w:val="000000"/>
          <w:spacing w:val="80"/>
          <w:sz w:val="27"/>
          <w:szCs w:val="27"/>
        </w:rPr>
        <w:t>ПОСТАНОВЛЯЕТ:</w:t>
      </w:r>
    </w:p>
    <w:p w14:paraId="117E864D" w14:textId="77777777" w:rsidR="00952917" w:rsidRPr="008A64CB" w:rsidRDefault="00952917" w:rsidP="00952917">
      <w:pPr>
        <w:pStyle w:val="aff2"/>
        <w:spacing w:before="0" w:after="0"/>
        <w:jc w:val="center"/>
        <w:rPr>
          <w:rFonts w:ascii="Times New Roman" w:hAnsi="Times New Roman"/>
          <w:color w:val="000000"/>
          <w:spacing w:val="80"/>
          <w:sz w:val="28"/>
          <w:szCs w:val="28"/>
          <w:lang w:val="ru-RU"/>
        </w:rPr>
      </w:pPr>
    </w:p>
    <w:p w14:paraId="3DF2EA8D" w14:textId="77777777" w:rsidR="00952917" w:rsidRPr="00714564" w:rsidRDefault="00952917" w:rsidP="00952917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bCs/>
          <w:sz w:val="27"/>
          <w:szCs w:val="27"/>
        </w:rPr>
      </w:pPr>
      <w:r w:rsidRPr="00714564">
        <w:rPr>
          <w:color w:val="000000"/>
          <w:sz w:val="27"/>
          <w:szCs w:val="27"/>
        </w:rPr>
        <w:t xml:space="preserve">Внести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25-2027 годы, </w:t>
      </w:r>
      <w:r w:rsidRPr="00714564">
        <w:rPr>
          <w:sz w:val="27"/>
          <w:szCs w:val="27"/>
        </w:rPr>
        <w:t xml:space="preserve">утвержденную постановлением Администрации Шелеховского муниципального района от 07.06.2023 № 317-па «Об утверждении </w:t>
      </w:r>
      <w:r w:rsidRPr="00714564">
        <w:rPr>
          <w:color w:val="000000"/>
          <w:sz w:val="27"/>
          <w:szCs w:val="27"/>
        </w:rPr>
        <w:t>ведомственной целевой программы «Развитие социальной и инженерной инфраструктуры в муниципальных образовательных организациях Шелеховского района» на 2025-2027 годы</w:t>
      </w:r>
      <w:r w:rsidRPr="00714564">
        <w:rPr>
          <w:sz w:val="27"/>
          <w:szCs w:val="27"/>
        </w:rPr>
        <w:t xml:space="preserve">» (далее – Программа), следующие изменения: </w:t>
      </w:r>
      <w:r w:rsidRPr="00714564">
        <w:rPr>
          <w:bCs/>
          <w:sz w:val="27"/>
          <w:szCs w:val="27"/>
        </w:rPr>
        <w:t xml:space="preserve"> </w:t>
      </w:r>
    </w:p>
    <w:p w14:paraId="2B1CEE01" w14:textId="77777777" w:rsidR="00952917" w:rsidRPr="00AE5860" w:rsidRDefault="00952917" w:rsidP="00952917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bCs/>
          <w:sz w:val="27"/>
          <w:szCs w:val="27"/>
        </w:rPr>
      </w:pPr>
      <w:r w:rsidRPr="00714564">
        <w:rPr>
          <w:bCs/>
          <w:color w:val="000000"/>
          <w:sz w:val="27"/>
          <w:szCs w:val="27"/>
        </w:rPr>
        <w:t>1) строку «Объемы и источники финансирования Программы»</w:t>
      </w:r>
      <w:r w:rsidRPr="00714564">
        <w:rPr>
          <w:sz w:val="27"/>
          <w:szCs w:val="27"/>
        </w:rPr>
        <w:t xml:space="preserve"> </w:t>
      </w:r>
      <w:r w:rsidRPr="00714564">
        <w:rPr>
          <w:bCs/>
          <w:color w:val="000000"/>
          <w:sz w:val="27"/>
          <w:szCs w:val="27"/>
        </w:rPr>
        <w:t>раздела 1 «Паспорт Программы» изложить в следующей редакции:</w:t>
      </w:r>
    </w:p>
    <w:p w14:paraId="0FE35A7B" w14:textId="7EE93CA2" w:rsidR="00952917" w:rsidRPr="00423DC1" w:rsidRDefault="002F6325" w:rsidP="009529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52917" w:rsidRPr="00423DC1">
        <w:rPr>
          <w:bCs/>
          <w:sz w:val="28"/>
          <w:szCs w:val="28"/>
        </w:rPr>
        <w:t xml:space="preserve">«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508"/>
      </w:tblGrid>
      <w:tr w:rsidR="00952917" w:rsidRPr="00CC6C86" w14:paraId="33782AB1" w14:textId="77777777" w:rsidTr="00714564">
        <w:tc>
          <w:tcPr>
            <w:tcW w:w="2160" w:type="dxa"/>
            <w:hideMark/>
          </w:tcPr>
          <w:p w14:paraId="2012EA6A" w14:textId="77777777" w:rsidR="00952917" w:rsidRPr="00CC6C86" w:rsidRDefault="00952917" w:rsidP="00C31C0F">
            <w:pPr>
              <w:pStyle w:val="aff2"/>
              <w:jc w:val="both"/>
              <w:rPr>
                <w:rFonts w:ascii="Times New Roman" w:hAnsi="Times New Roman"/>
                <w:color w:val="auto"/>
                <w:lang w:val="ru-RU" w:eastAsia="en-US"/>
              </w:rPr>
            </w:pPr>
            <w:r w:rsidRPr="00CC6C86">
              <w:rPr>
                <w:rFonts w:ascii="Times New Roman" w:hAnsi="Times New Roman"/>
              </w:rPr>
              <w:t xml:space="preserve">Объемы и источники финансирования Программы </w:t>
            </w:r>
          </w:p>
        </w:tc>
        <w:tc>
          <w:tcPr>
            <w:tcW w:w="7508" w:type="dxa"/>
            <w:hideMark/>
          </w:tcPr>
          <w:p w14:paraId="10B7B429" w14:textId="7881C816" w:rsidR="00952917" w:rsidRPr="00CC6C86" w:rsidRDefault="00952917" w:rsidP="00C31C0F">
            <w:pPr>
              <w:jc w:val="both"/>
              <w:rPr>
                <w:spacing w:val="2"/>
              </w:rPr>
            </w:pPr>
            <w:r w:rsidRPr="00CC6C86">
              <w:rPr>
                <w:spacing w:val="2"/>
              </w:rPr>
              <w:t xml:space="preserve">Общий объем финансовых средств, необходимых для реализации Программы, составляет </w:t>
            </w:r>
            <w:r w:rsidR="00C9320C">
              <w:rPr>
                <w:spacing w:val="2"/>
              </w:rPr>
              <w:t>65 031,2</w:t>
            </w:r>
            <w:r w:rsidRPr="00CC6C86">
              <w:rPr>
                <w:spacing w:val="2"/>
              </w:rPr>
              <w:t xml:space="preserve"> тысяч рублей. Из них:</w:t>
            </w:r>
          </w:p>
          <w:p w14:paraId="72873F97" w14:textId="77777777" w:rsidR="00952917" w:rsidRPr="00CC6C86" w:rsidRDefault="00952917" w:rsidP="00C31C0F">
            <w:pPr>
              <w:jc w:val="both"/>
              <w:rPr>
                <w:spacing w:val="2"/>
              </w:rPr>
            </w:pPr>
            <w:r w:rsidRPr="00CC6C86">
              <w:rPr>
                <w:spacing w:val="2"/>
              </w:rPr>
              <w:t>за счет средств федерального бюджета 0,0 тысяч рублей;</w:t>
            </w:r>
          </w:p>
          <w:p w14:paraId="499F749F" w14:textId="77777777" w:rsidR="00952917" w:rsidRPr="00CC6C86" w:rsidRDefault="00952917" w:rsidP="00C31C0F">
            <w:pPr>
              <w:jc w:val="both"/>
              <w:rPr>
                <w:spacing w:val="2"/>
              </w:rPr>
            </w:pPr>
            <w:r w:rsidRPr="00CC6C86">
              <w:rPr>
                <w:spacing w:val="2"/>
              </w:rPr>
              <w:t>за счет средств областного бюджета 0,0 тысяч рублей;</w:t>
            </w:r>
          </w:p>
          <w:p w14:paraId="0549DFD7" w14:textId="6CB7EFA9" w:rsidR="00952917" w:rsidRPr="00CC6C86" w:rsidRDefault="00952917" w:rsidP="00C31C0F">
            <w:pPr>
              <w:jc w:val="both"/>
              <w:rPr>
                <w:spacing w:val="2"/>
              </w:rPr>
            </w:pPr>
            <w:r w:rsidRPr="00CC6C86">
              <w:rPr>
                <w:spacing w:val="2"/>
              </w:rPr>
              <w:t xml:space="preserve">за счет средств местного бюджета </w:t>
            </w:r>
            <w:r w:rsidR="00C9320C">
              <w:rPr>
                <w:spacing w:val="2"/>
              </w:rPr>
              <w:t xml:space="preserve">65 031,2 </w:t>
            </w:r>
            <w:r w:rsidRPr="00CC6C86">
              <w:rPr>
                <w:spacing w:val="2"/>
              </w:rPr>
              <w:t>тысяч рублей.</w:t>
            </w:r>
          </w:p>
          <w:p w14:paraId="7E1CFA0B" w14:textId="7CA89D3E" w:rsidR="00952917" w:rsidRPr="00CC6C86" w:rsidRDefault="00952917" w:rsidP="00C31C0F">
            <w:pPr>
              <w:jc w:val="both"/>
              <w:rPr>
                <w:spacing w:val="2"/>
              </w:rPr>
            </w:pPr>
            <w:r w:rsidRPr="00CC6C86">
              <w:rPr>
                <w:spacing w:val="2"/>
              </w:rPr>
              <w:t xml:space="preserve">За счет средств бюджета Шелеховского района – </w:t>
            </w:r>
            <w:r w:rsidR="00714564">
              <w:rPr>
                <w:spacing w:val="2"/>
              </w:rPr>
              <w:t>65 031,2</w:t>
            </w:r>
            <w:r w:rsidRPr="00CC6C86">
              <w:rPr>
                <w:spacing w:val="2"/>
              </w:rPr>
              <w:t xml:space="preserve"> тысяч рублей, в том числе:</w:t>
            </w:r>
          </w:p>
          <w:p w14:paraId="38B16804" w14:textId="494B3770" w:rsidR="00952917" w:rsidRPr="00CC6C86" w:rsidRDefault="00952917" w:rsidP="00C31C0F">
            <w:pPr>
              <w:jc w:val="both"/>
              <w:rPr>
                <w:spacing w:val="2"/>
              </w:rPr>
            </w:pPr>
            <w:r w:rsidRPr="00CC6C86">
              <w:rPr>
                <w:spacing w:val="2"/>
              </w:rPr>
              <w:t xml:space="preserve">2025 год – </w:t>
            </w:r>
            <w:r w:rsidR="00714564">
              <w:rPr>
                <w:spacing w:val="2"/>
              </w:rPr>
              <w:t>49 140,9</w:t>
            </w:r>
            <w:r w:rsidRPr="00CC6C86">
              <w:rPr>
                <w:spacing w:val="2"/>
              </w:rPr>
              <w:t xml:space="preserve"> тысяч рублей; </w:t>
            </w:r>
          </w:p>
          <w:p w14:paraId="08F02A36" w14:textId="52343375" w:rsidR="00952917" w:rsidRPr="00CC6C86" w:rsidRDefault="00952917" w:rsidP="00C31C0F">
            <w:pPr>
              <w:jc w:val="both"/>
              <w:rPr>
                <w:spacing w:val="2"/>
              </w:rPr>
            </w:pPr>
            <w:r w:rsidRPr="00CC6C86">
              <w:rPr>
                <w:spacing w:val="2"/>
              </w:rPr>
              <w:t xml:space="preserve">2026 год – </w:t>
            </w:r>
            <w:r w:rsidR="00714564">
              <w:rPr>
                <w:spacing w:val="2"/>
              </w:rPr>
              <w:t>15 890,3</w:t>
            </w:r>
            <w:r w:rsidRPr="00CC6C86">
              <w:rPr>
                <w:spacing w:val="2"/>
              </w:rPr>
              <w:t xml:space="preserve"> тысяч рублей;</w:t>
            </w:r>
          </w:p>
          <w:p w14:paraId="00901B69" w14:textId="77777777" w:rsidR="00952917" w:rsidRPr="00CC6C86" w:rsidRDefault="00952917" w:rsidP="00C31C0F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CC6C86">
              <w:rPr>
                <w:spacing w:val="2"/>
              </w:rPr>
              <w:t>2027 год – 0,0 тысяч рублей.</w:t>
            </w:r>
          </w:p>
        </w:tc>
      </w:tr>
    </w:tbl>
    <w:p w14:paraId="240A8DD6" w14:textId="77777777" w:rsidR="00952917" w:rsidRDefault="00952917" w:rsidP="00952917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709"/>
        <w:jc w:val="right"/>
        <w:outlineLvl w:val="2"/>
        <w:rPr>
          <w:sz w:val="27"/>
          <w:szCs w:val="27"/>
        </w:rPr>
      </w:pPr>
      <w:r>
        <w:rPr>
          <w:sz w:val="27"/>
          <w:szCs w:val="27"/>
        </w:rPr>
        <w:lastRenderedPageBreak/>
        <w:t>»;</w:t>
      </w:r>
    </w:p>
    <w:p w14:paraId="43F01F4D" w14:textId="77777777" w:rsidR="00952917" w:rsidRDefault="00952917" w:rsidP="00952917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sz w:val="27"/>
          <w:szCs w:val="27"/>
        </w:rPr>
      </w:pPr>
      <w:r w:rsidRPr="00714564">
        <w:rPr>
          <w:sz w:val="27"/>
          <w:szCs w:val="27"/>
        </w:rPr>
        <w:t>2) 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6DED92EA" w14:textId="77777777" w:rsidR="00952917" w:rsidRDefault="00952917" w:rsidP="00952917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sz w:val="27"/>
          <w:szCs w:val="27"/>
        </w:rPr>
      </w:pPr>
    </w:p>
    <w:p w14:paraId="16285810" w14:textId="77777777" w:rsidR="002F6325" w:rsidRDefault="002F6325" w:rsidP="008E60A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2F6325" w:rsidSect="00992CA3">
          <w:headerReference w:type="default" r:id="rId8"/>
          <w:pgSz w:w="11906" w:h="16838"/>
          <w:pgMar w:top="1134" w:right="991" w:bottom="284" w:left="1134" w:header="708" w:footer="708" w:gutter="0"/>
          <w:cols w:space="708"/>
          <w:titlePg/>
          <w:docGrid w:linePitch="360"/>
        </w:sectPr>
      </w:pPr>
    </w:p>
    <w:p w14:paraId="7B69726E" w14:textId="393F4848" w:rsidR="00730456" w:rsidRDefault="002F6325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45F9C">
        <w:rPr>
          <w:sz w:val="28"/>
          <w:szCs w:val="28"/>
        </w:rPr>
        <w:t xml:space="preserve">    </w:t>
      </w:r>
      <w:r w:rsidR="008E60A1" w:rsidRPr="00423DC1">
        <w:rPr>
          <w:sz w:val="28"/>
          <w:szCs w:val="28"/>
        </w:rPr>
        <w:t>«</w:t>
      </w: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47"/>
        <w:gridCol w:w="1560"/>
        <w:gridCol w:w="1301"/>
        <w:gridCol w:w="1079"/>
        <w:gridCol w:w="851"/>
        <w:gridCol w:w="993"/>
        <w:gridCol w:w="1094"/>
        <w:gridCol w:w="465"/>
        <w:gridCol w:w="12"/>
        <w:gridCol w:w="9"/>
        <w:gridCol w:w="2530"/>
        <w:gridCol w:w="1134"/>
      </w:tblGrid>
      <w:tr w:rsidR="00952917" w:rsidRPr="007A1D0E" w14:paraId="581E5BE1" w14:textId="77777777" w:rsidTr="00714564">
        <w:trPr>
          <w:trHeight w:val="75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9F91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№</w:t>
            </w:r>
          </w:p>
          <w:p w14:paraId="41095EEF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п/п</w:t>
            </w:r>
          </w:p>
          <w:p w14:paraId="1F8BC7D3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AAB0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Цели, задачи, 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1542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  <w:p w14:paraId="1DDE26FF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  <w:p w14:paraId="6E8AC9F2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Исполнитель мероприятия Программы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723110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Срок реализации мероприятий Программы</w:t>
            </w:r>
          </w:p>
        </w:tc>
        <w:tc>
          <w:tcPr>
            <w:tcW w:w="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D11F3D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Объем финансирования Программы, тыс. руб.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1444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Целевые индикаторы, показатели результативности реализации Программы </w:t>
            </w:r>
          </w:p>
        </w:tc>
      </w:tr>
      <w:tr w:rsidR="00952917" w:rsidRPr="007A1D0E" w14:paraId="2125D60A" w14:textId="77777777" w:rsidTr="0071456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B0C4" w14:textId="77777777" w:rsidR="00952917" w:rsidRPr="007A1D0E" w:rsidRDefault="00952917" w:rsidP="00952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0380" w14:textId="77777777" w:rsidR="00952917" w:rsidRPr="007A1D0E" w:rsidRDefault="00952917" w:rsidP="00952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3D77" w14:textId="77777777" w:rsidR="00952917" w:rsidRPr="007A1D0E" w:rsidRDefault="00952917" w:rsidP="00952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AA49" w14:textId="77777777" w:rsidR="00952917" w:rsidRPr="007A1D0E" w:rsidRDefault="00952917" w:rsidP="00952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0FAB3B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proofErr w:type="spellStart"/>
            <w:r w:rsidRPr="007A1D0E">
              <w:rPr>
                <w:color w:val="000000"/>
                <w:sz w:val="20"/>
                <w:szCs w:val="20"/>
              </w:rPr>
              <w:t>Финан-совые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 xml:space="preserve"> средства, всего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28C1E2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F7EF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56D3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Плановое значение </w:t>
            </w:r>
          </w:p>
        </w:tc>
      </w:tr>
      <w:tr w:rsidR="00952917" w:rsidRPr="007A1D0E" w14:paraId="25FDAE05" w14:textId="77777777" w:rsidTr="0071456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FB00" w14:textId="77777777" w:rsidR="00952917" w:rsidRPr="007A1D0E" w:rsidRDefault="00952917" w:rsidP="00952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FFC6" w14:textId="77777777" w:rsidR="00952917" w:rsidRPr="007A1D0E" w:rsidRDefault="00952917" w:rsidP="00952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216D" w14:textId="77777777" w:rsidR="00952917" w:rsidRPr="007A1D0E" w:rsidRDefault="00952917" w:rsidP="00952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2BEA" w14:textId="77777777" w:rsidR="00952917" w:rsidRPr="007A1D0E" w:rsidRDefault="00952917" w:rsidP="00952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1A7743" w14:textId="77777777" w:rsidR="00952917" w:rsidRPr="007A1D0E" w:rsidRDefault="00952917" w:rsidP="00952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E3B94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20685F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50C28D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448458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В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E1B" w14:textId="77777777" w:rsidR="00952917" w:rsidRPr="007A1D0E" w:rsidRDefault="00952917" w:rsidP="00952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A849" w14:textId="77777777" w:rsidR="00952917" w:rsidRPr="007A1D0E" w:rsidRDefault="00952917" w:rsidP="00952917">
            <w:pPr>
              <w:rPr>
                <w:color w:val="000000"/>
                <w:sz w:val="20"/>
                <w:szCs w:val="20"/>
              </w:rPr>
            </w:pPr>
          </w:p>
        </w:tc>
      </w:tr>
      <w:tr w:rsidR="00952917" w:rsidRPr="007A1D0E" w14:paraId="0F9C2CCA" w14:textId="77777777" w:rsidTr="007145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C3D2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623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450E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09D8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9E828E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34852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FA3740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265457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7E4906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5218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3BE1" w14:textId="77777777" w:rsidR="00952917" w:rsidRPr="007A1D0E" w:rsidRDefault="00952917" w:rsidP="009529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46613" w:rsidRPr="007A1D0E" w14:paraId="236DBE2F" w14:textId="77777777" w:rsidTr="00714564">
        <w:trPr>
          <w:trHeight w:val="65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F335" w14:textId="77777777" w:rsidR="00546613" w:rsidRPr="006814FA" w:rsidRDefault="00546613" w:rsidP="006814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14FA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3070" w14:textId="77777777" w:rsidR="00546613" w:rsidRPr="006814FA" w:rsidRDefault="00546613" w:rsidP="00546613">
            <w:pPr>
              <w:rPr>
                <w:bCs/>
                <w:color w:val="000000"/>
                <w:sz w:val="20"/>
                <w:szCs w:val="20"/>
              </w:rPr>
            </w:pPr>
            <w:r w:rsidRPr="006814FA">
              <w:rPr>
                <w:bCs/>
                <w:color w:val="000000"/>
                <w:sz w:val="20"/>
                <w:szCs w:val="20"/>
              </w:rPr>
              <w:t>ЦЕЛЬ. Создание социальной  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02003" w14:textId="77777777" w:rsidR="00546613" w:rsidRPr="006814FA" w:rsidRDefault="00546613" w:rsidP="005466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14FA">
              <w:rPr>
                <w:bCs/>
                <w:color w:val="000000"/>
                <w:sz w:val="20"/>
                <w:szCs w:val="20"/>
              </w:rPr>
              <w:t>УО,</w:t>
            </w:r>
          </w:p>
          <w:p w14:paraId="2968FF70" w14:textId="77777777" w:rsidR="00546613" w:rsidRPr="006814FA" w:rsidRDefault="00546613" w:rsidP="005466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14FA">
              <w:rPr>
                <w:bCs/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6814FA">
              <w:rPr>
                <w:bCs/>
                <w:color w:val="000000"/>
                <w:sz w:val="20"/>
                <w:szCs w:val="20"/>
              </w:rPr>
              <w:t>УТРиО</w:t>
            </w:r>
            <w:proofErr w:type="spellEnd"/>
            <w:r w:rsidRPr="006814FA">
              <w:rPr>
                <w:bCs/>
                <w:color w:val="000000"/>
                <w:sz w:val="20"/>
                <w:szCs w:val="20"/>
              </w:rPr>
              <w:t xml:space="preserve">, </w:t>
            </w:r>
          </w:p>
          <w:p w14:paraId="3C1C3857" w14:textId="77777777" w:rsidR="00546613" w:rsidRPr="006814FA" w:rsidRDefault="00546613" w:rsidP="00546613">
            <w:pPr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6814FA">
              <w:rPr>
                <w:bCs/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1AA347A" w14:textId="77777777" w:rsidR="00546613" w:rsidRPr="007A1D0E" w:rsidRDefault="00546613" w:rsidP="005466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9AC021E" w14:textId="77777777" w:rsidR="00546613" w:rsidRPr="007A1D0E" w:rsidRDefault="00546613" w:rsidP="005466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A1D0E">
              <w:rPr>
                <w:bCs/>
                <w:color w:val="000000"/>
                <w:sz w:val="20"/>
                <w:szCs w:val="20"/>
              </w:rPr>
              <w:t xml:space="preserve">2025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D9EB8C" w14:textId="25018A79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9 14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12E51F9" w14:textId="31ACBBFD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0B7788" w14:textId="0C9CD694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F5471E" w14:textId="0015F604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9 140,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B611E8" w14:textId="3C3FE615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BA1C" w14:textId="77777777" w:rsidR="00546613" w:rsidRPr="007A1D0E" w:rsidRDefault="00546613" w:rsidP="005466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61C5B34A" w14:textId="77777777" w:rsidR="00546613" w:rsidRPr="007A1D0E" w:rsidRDefault="00546613" w:rsidP="005466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  <w:p w14:paraId="787C0608" w14:textId="77777777" w:rsidR="00546613" w:rsidRPr="007A1D0E" w:rsidRDefault="00546613" w:rsidP="005466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49004D2D" w14:textId="77777777" w:rsidR="00546613" w:rsidRPr="007A1D0E" w:rsidRDefault="00546613" w:rsidP="005466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  <w:p w14:paraId="2B9DA352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3) Доля ОО, в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7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F50D0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1) 100 </w:t>
            </w:r>
          </w:p>
          <w:p w14:paraId="6A1C1519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) 100</w:t>
            </w:r>
          </w:p>
          <w:p w14:paraId="5262629B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3) 100</w:t>
            </w:r>
          </w:p>
        </w:tc>
      </w:tr>
      <w:tr w:rsidR="00546613" w:rsidRPr="007A1D0E" w14:paraId="1819E725" w14:textId="77777777" w:rsidTr="00714564">
        <w:trPr>
          <w:trHeight w:val="57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DDCD" w14:textId="77777777" w:rsidR="00546613" w:rsidRPr="007A1D0E" w:rsidRDefault="00546613" w:rsidP="0054661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DB4F" w14:textId="77777777" w:rsidR="00546613" w:rsidRPr="007A1D0E" w:rsidRDefault="00546613" w:rsidP="0054661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5DBC" w14:textId="77777777" w:rsidR="00546613" w:rsidRPr="007A1D0E" w:rsidRDefault="00546613" w:rsidP="00546613">
            <w:pPr>
              <w:jc w:val="both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14:paraId="2024CED7" w14:textId="77777777" w:rsidR="00546613" w:rsidRPr="007A1D0E" w:rsidRDefault="00546613" w:rsidP="005466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F1FC3E8" w14:textId="77777777" w:rsidR="00546613" w:rsidRPr="007A1D0E" w:rsidRDefault="00546613" w:rsidP="005466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1D0E">
              <w:rPr>
                <w:bCs/>
                <w:color w:val="000000"/>
                <w:sz w:val="20"/>
                <w:szCs w:val="20"/>
              </w:rPr>
              <w:t xml:space="preserve">2026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AB5ECB" w14:textId="6118F06D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5 8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605E7A" w14:textId="7F819CD7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11521CC" w14:textId="5F3BD9AC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BE60C8" w14:textId="12A60536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5 890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93B20C" w14:textId="7B071CA7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4495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FA3F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1) 100 </w:t>
            </w:r>
          </w:p>
          <w:p w14:paraId="37660EDD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) 100</w:t>
            </w:r>
          </w:p>
          <w:p w14:paraId="6155152A" w14:textId="77777777" w:rsidR="00546613" w:rsidRPr="007A1D0E" w:rsidRDefault="00546613" w:rsidP="005466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3) 100</w:t>
            </w:r>
          </w:p>
        </w:tc>
      </w:tr>
      <w:tr w:rsidR="00546613" w:rsidRPr="007A1D0E" w14:paraId="0CCEA264" w14:textId="77777777" w:rsidTr="00714564">
        <w:trPr>
          <w:trHeight w:val="6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25B9" w14:textId="77777777" w:rsidR="00546613" w:rsidRPr="007A1D0E" w:rsidRDefault="00546613" w:rsidP="0054661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F54A" w14:textId="77777777" w:rsidR="00546613" w:rsidRPr="007A1D0E" w:rsidRDefault="00546613" w:rsidP="0054661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CB83" w14:textId="77777777" w:rsidR="00546613" w:rsidRPr="007A1D0E" w:rsidRDefault="00546613" w:rsidP="00546613">
            <w:pPr>
              <w:jc w:val="both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14:paraId="3EC619D6" w14:textId="77777777" w:rsidR="00546613" w:rsidRPr="007A1D0E" w:rsidRDefault="00546613" w:rsidP="0054661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0D9F7E4" w14:textId="77777777" w:rsidR="00546613" w:rsidRPr="007A1D0E" w:rsidRDefault="00546613" w:rsidP="005466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1D0E">
              <w:rPr>
                <w:bCs/>
                <w:color w:val="000000"/>
                <w:sz w:val="20"/>
                <w:szCs w:val="20"/>
              </w:rPr>
              <w:t xml:space="preserve">2027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507B4CD" w14:textId="56E7606B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B0078C" w14:textId="6DD6199A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1E4EFE" w14:textId="4621CF12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CC9248A" w14:textId="3896BF01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8B99CD" w14:textId="133BA0F5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14E0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D98C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1) 100 </w:t>
            </w:r>
          </w:p>
          <w:p w14:paraId="6C57B995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) 100</w:t>
            </w:r>
          </w:p>
          <w:p w14:paraId="7C776E47" w14:textId="77777777" w:rsidR="00546613" w:rsidRPr="007A1D0E" w:rsidRDefault="00546613" w:rsidP="005466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3) 100</w:t>
            </w:r>
          </w:p>
        </w:tc>
      </w:tr>
      <w:tr w:rsidR="00546613" w:rsidRPr="007A1D0E" w14:paraId="3F5ECC07" w14:textId="77777777" w:rsidTr="0071456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8EE6" w14:textId="77777777" w:rsidR="00546613" w:rsidRPr="007A1D0E" w:rsidRDefault="00546613" w:rsidP="0054661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ECB8" w14:textId="77777777" w:rsidR="00546613" w:rsidRPr="007A1D0E" w:rsidRDefault="00546613" w:rsidP="0054661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F655" w14:textId="77777777" w:rsidR="00546613" w:rsidRPr="007A1D0E" w:rsidRDefault="00546613" w:rsidP="00546613">
            <w:pPr>
              <w:jc w:val="both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4605EA27" w14:textId="77777777" w:rsidR="00546613" w:rsidRPr="007A1D0E" w:rsidRDefault="00546613" w:rsidP="0054661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A1D0E">
              <w:rPr>
                <w:bCs/>
                <w:color w:val="000000"/>
                <w:sz w:val="20"/>
                <w:szCs w:val="20"/>
              </w:rPr>
              <w:t>2025-20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BF4BAC0" w14:textId="54BBD472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65 0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AD36C3" w14:textId="44991FDB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1A969A" w14:textId="4AD594DD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1081E4" w14:textId="2BFC8D1B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65 031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53C98A" w14:textId="2032346E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986F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CA57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1) 100 </w:t>
            </w:r>
          </w:p>
          <w:p w14:paraId="6F125AA6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) 100</w:t>
            </w:r>
          </w:p>
          <w:p w14:paraId="2E2C73A3" w14:textId="77777777" w:rsidR="00546613" w:rsidRPr="007A1D0E" w:rsidRDefault="00546613" w:rsidP="005466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3) 100</w:t>
            </w:r>
          </w:p>
          <w:p w14:paraId="7A5D0C41" w14:textId="77777777" w:rsidR="00546613" w:rsidRPr="007A1D0E" w:rsidRDefault="00546613" w:rsidP="00546613">
            <w:pPr>
              <w:rPr>
                <w:color w:val="000000"/>
                <w:sz w:val="20"/>
                <w:szCs w:val="20"/>
              </w:rPr>
            </w:pPr>
          </w:p>
          <w:p w14:paraId="5EAC03DC" w14:textId="77777777" w:rsidR="00546613" w:rsidRPr="007A1D0E" w:rsidRDefault="00546613" w:rsidP="00546613">
            <w:pPr>
              <w:rPr>
                <w:color w:val="000000"/>
                <w:sz w:val="20"/>
                <w:szCs w:val="20"/>
              </w:rPr>
            </w:pPr>
          </w:p>
          <w:p w14:paraId="081CFEA5" w14:textId="77777777" w:rsidR="00546613" w:rsidRPr="007A1D0E" w:rsidRDefault="00546613" w:rsidP="00546613">
            <w:pPr>
              <w:rPr>
                <w:color w:val="000000"/>
                <w:sz w:val="20"/>
                <w:szCs w:val="20"/>
              </w:rPr>
            </w:pPr>
          </w:p>
          <w:p w14:paraId="5B61ACBF" w14:textId="77777777" w:rsidR="00546613" w:rsidRPr="007A1D0E" w:rsidRDefault="00546613" w:rsidP="00546613">
            <w:pPr>
              <w:rPr>
                <w:color w:val="000000"/>
                <w:sz w:val="20"/>
                <w:szCs w:val="20"/>
              </w:rPr>
            </w:pPr>
          </w:p>
          <w:p w14:paraId="4D2D0D0D" w14:textId="77777777" w:rsidR="00546613" w:rsidRPr="007A1D0E" w:rsidRDefault="00546613" w:rsidP="00546613">
            <w:pPr>
              <w:rPr>
                <w:color w:val="000000"/>
                <w:sz w:val="20"/>
                <w:szCs w:val="20"/>
              </w:rPr>
            </w:pPr>
          </w:p>
          <w:p w14:paraId="545A9A9E" w14:textId="77777777" w:rsidR="00546613" w:rsidRPr="007A1D0E" w:rsidRDefault="00546613" w:rsidP="00546613">
            <w:pPr>
              <w:rPr>
                <w:color w:val="000000"/>
                <w:sz w:val="20"/>
                <w:szCs w:val="20"/>
              </w:rPr>
            </w:pPr>
          </w:p>
          <w:p w14:paraId="32EA72A5" w14:textId="77777777" w:rsidR="00546613" w:rsidRPr="007A1D0E" w:rsidRDefault="00546613" w:rsidP="00546613">
            <w:pPr>
              <w:rPr>
                <w:color w:val="000000"/>
                <w:sz w:val="20"/>
                <w:szCs w:val="20"/>
              </w:rPr>
            </w:pPr>
          </w:p>
          <w:p w14:paraId="673CF636" w14:textId="77777777" w:rsidR="00546613" w:rsidRPr="007A1D0E" w:rsidRDefault="00546613" w:rsidP="00546613">
            <w:pPr>
              <w:rPr>
                <w:color w:val="000000"/>
                <w:sz w:val="20"/>
                <w:szCs w:val="20"/>
              </w:rPr>
            </w:pPr>
          </w:p>
          <w:p w14:paraId="28BE6064" w14:textId="77777777" w:rsidR="00546613" w:rsidRPr="007A1D0E" w:rsidRDefault="00546613" w:rsidP="00546613">
            <w:pPr>
              <w:rPr>
                <w:color w:val="000000"/>
                <w:sz w:val="20"/>
                <w:szCs w:val="20"/>
              </w:rPr>
            </w:pPr>
          </w:p>
          <w:p w14:paraId="2A84AFF3" w14:textId="77777777" w:rsidR="00546613" w:rsidRPr="007A1D0E" w:rsidRDefault="00546613" w:rsidP="00546613">
            <w:pPr>
              <w:rPr>
                <w:color w:val="000000"/>
                <w:sz w:val="20"/>
                <w:szCs w:val="20"/>
              </w:rPr>
            </w:pPr>
          </w:p>
        </w:tc>
      </w:tr>
      <w:tr w:rsidR="00546613" w:rsidRPr="007A1D0E" w14:paraId="7104FCF2" w14:textId="77777777" w:rsidTr="00714564">
        <w:trPr>
          <w:trHeight w:val="32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EB6" w14:textId="77777777" w:rsidR="00546613" w:rsidRPr="007A1D0E" w:rsidRDefault="00546613" w:rsidP="005466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619C" w14:textId="77777777" w:rsidR="00546613" w:rsidRPr="007A1D0E" w:rsidRDefault="00546613" w:rsidP="0054661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A1D0E">
              <w:rPr>
                <w:bCs/>
                <w:color w:val="000000"/>
                <w:sz w:val="20"/>
                <w:szCs w:val="20"/>
              </w:rPr>
              <w:t>Задача 1.1. Реконструкция, устройство, текущий и капитальный ремонт, монтажные работы в муниципальных образовательных организациях Шелеховского района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812C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73127D93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 xml:space="preserve">, </w:t>
            </w:r>
          </w:p>
          <w:p w14:paraId="276875B4" w14:textId="77777777" w:rsidR="00546613" w:rsidRPr="007A1D0E" w:rsidRDefault="00546613" w:rsidP="005466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6D783342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7536602" w14:textId="0B2072E1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38 39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7D3E76" w14:textId="1B9D25FE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D1DF48" w14:textId="575B8C16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E6F794B" w14:textId="7AA1ED8F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38 395,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8CE532" w14:textId="3B3E3254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1A849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D715" w14:textId="4877DF96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1 / </w:t>
            </w:r>
            <w:r w:rsidR="00FB2239">
              <w:rPr>
                <w:color w:val="000000"/>
                <w:sz w:val="20"/>
                <w:szCs w:val="20"/>
              </w:rPr>
              <w:t>7</w:t>
            </w:r>
            <w:r w:rsidRPr="007A1D0E">
              <w:rPr>
                <w:color w:val="000000"/>
                <w:sz w:val="20"/>
                <w:szCs w:val="20"/>
              </w:rPr>
              <w:t xml:space="preserve"> / 0</w:t>
            </w:r>
          </w:p>
        </w:tc>
      </w:tr>
      <w:tr w:rsidR="00546613" w:rsidRPr="007A1D0E" w14:paraId="1797C419" w14:textId="77777777" w:rsidTr="00714564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B238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F42C" w14:textId="77777777" w:rsidR="00546613" w:rsidRPr="007A1D0E" w:rsidRDefault="00546613" w:rsidP="0054661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100D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0A99BB49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B29CF6" w14:textId="76D7054E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9 1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3C611C" w14:textId="64A0C99B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663D8D" w14:textId="035D8F3A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53FD8D" w14:textId="052C5A07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9 160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A32CDF5" w14:textId="6FD38456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11A3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67B1" w14:textId="1E987EC2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1 / 0</w:t>
            </w:r>
          </w:p>
        </w:tc>
      </w:tr>
      <w:tr w:rsidR="00546613" w:rsidRPr="007A1D0E" w14:paraId="1F8EC3D3" w14:textId="77777777" w:rsidTr="00714564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C1E8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BE6B" w14:textId="77777777" w:rsidR="00546613" w:rsidRPr="007A1D0E" w:rsidRDefault="00546613" w:rsidP="0054661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E03E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5D6D8E67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FCE420" w14:textId="3B5C71FE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6C8903E" w14:textId="3675F7E3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7527496" w14:textId="129CFC0E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4F8511" w14:textId="2A1DF238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B0D091" w14:textId="4FA5F8DD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1A07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3FBB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546613" w:rsidRPr="007A1D0E" w14:paraId="4633BFFE" w14:textId="77777777" w:rsidTr="00714564">
        <w:trPr>
          <w:trHeight w:val="56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35CB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2CE" w14:textId="77777777" w:rsidR="00546613" w:rsidRPr="007A1D0E" w:rsidRDefault="00546613" w:rsidP="0054661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1C4E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  <w:hideMark/>
          </w:tcPr>
          <w:p w14:paraId="7CCAC382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9BB5714" w14:textId="68977ACD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7 5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084FB0" w14:textId="6F345938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0E60056" w14:textId="78B6C266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2A79E36" w14:textId="1736CBF8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7 556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6D5595" w14:textId="0753EECF" w:rsidR="00546613" w:rsidRPr="007A1D0E" w:rsidRDefault="00546613" w:rsidP="00546613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1868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4178" w14:textId="79E6638B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1 / </w:t>
            </w:r>
            <w:r w:rsidR="00FB2239">
              <w:rPr>
                <w:color w:val="000000"/>
                <w:sz w:val="20"/>
                <w:szCs w:val="20"/>
              </w:rPr>
              <w:t>8</w:t>
            </w:r>
            <w:r w:rsidRPr="007A1D0E">
              <w:rPr>
                <w:color w:val="000000"/>
                <w:sz w:val="20"/>
                <w:szCs w:val="20"/>
              </w:rPr>
              <w:t xml:space="preserve"> / 0</w:t>
            </w:r>
          </w:p>
          <w:p w14:paraId="729E83D0" w14:textId="77777777" w:rsidR="00546613" w:rsidRPr="007A1D0E" w:rsidRDefault="00546613" w:rsidP="0054661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492E" w:rsidRPr="007A1D0E" w14:paraId="248A650A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4FCF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9E8D" w14:textId="63F61D92" w:rsidR="00C1492E" w:rsidRPr="007A1D0E" w:rsidRDefault="00C1492E" w:rsidP="00C149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A1D0E">
              <w:rPr>
                <w:bCs/>
                <w:color w:val="000000"/>
                <w:sz w:val="20"/>
                <w:szCs w:val="20"/>
              </w:rPr>
              <w:t>Мероприятие 1.1.1. Капитальный ремонт МКОУ Шелеховского района «</w:t>
            </w:r>
            <w:proofErr w:type="spellStart"/>
            <w:r w:rsidRPr="007A1D0E">
              <w:rPr>
                <w:bCs/>
                <w:color w:val="000000"/>
                <w:sz w:val="20"/>
                <w:szCs w:val="20"/>
              </w:rPr>
              <w:t>Большелугская</w:t>
            </w:r>
            <w:proofErr w:type="spellEnd"/>
            <w:r w:rsidRPr="007A1D0E">
              <w:rPr>
                <w:bCs/>
                <w:color w:val="000000"/>
                <w:sz w:val="20"/>
                <w:szCs w:val="20"/>
              </w:rPr>
              <w:t xml:space="preserve"> средняя школа №8» по адресу Шелеховский р-он, </w:t>
            </w:r>
            <w:proofErr w:type="spellStart"/>
            <w:r w:rsidRPr="007A1D0E">
              <w:rPr>
                <w:bCs/>
                <w:color w:val="000000"/>
                <w:sz w:val="20"/>
                <w:szCs w:val="20"/>
              </w:rPr>
              <w:t>п.Большой</w:t>
            </w:r>
            <w:proofErr w:type="spellEnd"/>
            <w:r w:rsidRPr="007A1D0E">
              <w:rPr>
                <w:bCs/>
                <w:color w:val="000000"/>
                <w:sz w:val="20"/>
                <w:szCs w:val="20"/>
              </w:rPr>
              <w:t xml:space="preserve"> Луг, ул. 2-я Железнодорожная, д. 1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A65B5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6FCCAC77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 xml:space="preserve">, </w:t>
            </w:r>
          </w:p>
          <w:p w14:paraId="1A0137A9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BC10D8F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20581" w14:textId="60ADD4BF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7 26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A2EE9" w14:textId="1068AEB4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65CA9" w14:textId="5A69DD70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DAC31" w14:textId="64F8D78A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7 260,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3A3BF" w14:textId="58D92CDE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DCF53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75D13" w14:textId="0F9B7536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1 / 0</w:t>
            </w:r>
          </w:p>
        </w:tc>
      </w:tr>
      <w:tr w:rsidR="00C1492E" w:rsidRPr="007A1D0E" w14:paraId="4F4D461D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00E1" w14:textId="77777777" w:rsidR="00C1492E" w:rsidRPr="007A1D0E" w:rsidRDefault="00C1492E" w:rsidP="00C14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A62F" w14:textId="77777777" w:rsidR="00C1492E" w:rsidRPr="007A1D0E" w:rsidRDefault="00C1492E" w:rsidP="00C149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52906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B939DBF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7AF08" w14:textId="411FEA64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2AF7B" w14:textId="5C9F887C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2D8E7" w14:textId="18472339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7D9E0" w14:textId="4F3A297F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E5CEA" w14:textId="70860F2D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F3E45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4BEEC" w14:textId="1EE62E68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C1492E" w:rsidRPr="007A1D0E" w14:paraId="2CADA1CF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B354" w14:textId="77777777" w:rsidR="00C1492E" w:rsidRPr="007A1D0E" w:rsidRDefault="00C1492E" w:rsidP="00C14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93D5" w14:textId="77777777" w:rsidR="00C1492E" w:rsidRPr="007A1D0E" w:rsidRDefault="00C1492E" w:rsidP="00C149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EFE96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9A9A0C7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9B56D" w14:textId="5EFFAC33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20D36" w14:textId="28739FE6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198C5" w14:textId="41B3D5E8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EBAB3" w14:textId="51FA5D4C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D25B1" w14:textId="21F449F0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BC7C6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BD3EA" w14:textId="436D9B19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C1492E" w:rsidRPr="007A1D0E" w14:paraId="3F09DDEC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47F6" w14:textId="77777777" w:rsidR="00C1492E" w:rsidRPr="007A1D0E" w:rsidRDefault="00C1492E" w:rsidP="00C14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5FF6" w14:textId="77777777" w:rsidR="00C1492E" w:rsidRPr="007A1D0E" w:rsidRDefault="00C1492E" w:rsidP="00C149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C5806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329E174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B01F9" w14:textId="2EDF1D23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7 2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7776A" w14:textId="485D1BF3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CDBB3" w14:textId="7D748A73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532BA" w14:textId="706F4DA8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7 260,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7D519" w14:textId="0460D147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6FD84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89E32" w14:textId="67F0A7E2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1 / 0</w:t>
            </w:r>
          </w:p>
        </w:tc>
      </w:tr>
      <w:tr w:rsidR="00C1492E" w:rsidRPr="007A1D0E" w14:paraId="053EE6A4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EA4A" w14:textId="02622F64" w:rsidR="00C1492E" w:rsidRPr="007A1D0E" w:rsidRDefault="00C1492E" w:rsidP="00C1492E">
            <w:pPr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    1.1.2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C504" w14:textId="55EBE75C" w:rsidR="00C1492E" w:rsidRPr="007A1D0E" w:rsidRDefault="00C1492E" w:rsidP="00C149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A1D0E">
              <w:rPr>
                <w:bCs/>
                <w:color w:val="000000"/>
                <w:sz w:val="20"/>
                <w:szCs w:val="20"/>
              </w:rPr>
              <w:t xml:space="preserve">Мероприятие 1.1.2. Капитальный ремонт МКОУ «СОШ № 9» </w:t>
            </w:r>
            <w:r w:rsidRPr="007A1D0E">
              <w:rPr>
                <w:sz w:val="20"/>
                <w:szCs w:val="20"/>
              </w:rPr>
              <w:t>по адресу Шелеховский р-н, п. Чистые Ключи, д. 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003C5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110D63D4" w14:textId="73CACCB3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49BB6587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532B7A6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C1958" w14:textId="35E727CE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5 56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52E18" w14:textId="0AB274BF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62290" w14:textId="4F17B732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8D1F7" w14:textId="1BB91959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5 565,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BE0E5" w14:textId="6541EB8A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FAE40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C86DE" w14:textId="22A6FB4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1 / 0</w:t>
            </w:r>
          </w:p>
        </w:tc>
      </w:tr>
      <w:tr w:rsidR="00C1492E" w:rsidRPr="007A1D0E" w14:paraId="615F0190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DBF2" w14:textId="77777777" w:rsidR="00C1492E" w:rsidRPr="007A1D0E" w:rsidRDefault="00C1492E" w:rsidP="00C14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BFDD" w14:textId="77777777" w:rsidR="00C1492E" w:rsidRPr="007A1D0E" w:rsidRDefault="00C1492E" w:rsidP="00C149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938CE" w14:textId="77777777" w:rsidR="00C1492E" w:rsidRPr="007A1D0E" w:rsidRDefault="00C1492E" w:rsidP="00C149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C452787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A4713" w14:textId="741488D0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5865B" w14:textId="4947842E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044D3" w14:textId="309582F9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D1E7B" w14:textId="732126D2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727A1" w14:textId="4BE164E2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82840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CF426" w14:textId="100AE3FD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C1492E" w:rsidRPr="007A1D0E" w14:paraId="2053C392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CE27" w14:textId="77777777" w:rsidR="00C1492E" w:rsidRPr="007A1D0E" w:rsidRDefault="00C1492E" w:rsidP="00C14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63AA" w14:textId="77777777" w:rsidR="00C1492E" w:rsidRPr="007A1D0E" w:rsidRDefault="00C1492E" w:rsidP="00C149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C651F" w14:textId="77777777" w:rsidR="00C1492E" w:rsidRPr="007A1D0E" w:rsidRDefault="00C1492E" w:rsidP="00C149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DF03379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F3814C" w14:textId="00E850AF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4205F" w14:textId="2902CB75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A953C" w14:textId="2DE893DA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BE587" w14:textId="273900CF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157DE" w14:textId="5AD13739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4A1D0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06AF2" w14:textId="4824F3E0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C1492E" w:rsidRPr="007A1D0E" w14:paraId="74E49400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830B" w14:textId="77777777" w:rsidR="00C1492E" w:rsidRPr="007A1D0E" w:rsidRDefault="00C1492E" w:rsidP="00C14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1004" w14:textId="77777777" w:rsidR="00C1492E" w:rsidRPr="007A1D0E" w:rsidRDefault="00C1492E" w:rsidP="00C149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54D2F" w14:textId="77777777" w:rsidR="00C1492E" w:rsidRPr="007A1D0E" w:rsidRDefault="00C1492E" w:rsidP="00C149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E1ED4D8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85B53" w14:textId="6B92D00C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5 565,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47EE8" w14:textId="2847389A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55895" w14:textId="43F777C0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41ED9" w14:textId="7F62ABC4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5 565,9</w:t>
            </w:r>
          </w:p>
        </w:tc>
        <w:tc>
          <w:tcPr>
            <w:tcW w:w="4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0590D" w14:textId="3557ED45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5290E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4D60C" w14:textId="65A8D99A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1 / 0</w:t>
            </w:r>
          </w:p>
        </w:tc>
      </w:tr>
      <w:tr w:rsidR="00C1492E" w:rsidRPr="007A1D0E" w14:paraId="4EA20207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3CF5" w14:textId="57F970B6" w:rsidR="00C1492E" w:rsidRPr="007A1D0E" w:rsidRDefault="00C1492E" w:rsidP="00C14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4397" w14:textId="216BD71F" w:rsidR="00C1492E" w:rsidRPr="007A1D0E" w:rsidRDefault="00C1492E" w:rsidP="00C1492E">
            <w:pPr>
              <w:jc w:val="both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ероприятие 1.1.3. Капитальный ремонт</w:t>
            </w:r>
            <w:r w:rsidR="005E6677" w:rsidRPr="007A1D0E">
              <w:rPr>
                <w:color w:val="000000"/>
                <w:sz w:val="20"/>
                <w:szCs w:val="20"/>
              </w:rPr>
              <w:t xml:space="preserve"> </w:t>
            </w:r>
            <w:r w:rsidRPr="007A1D0E">
              <w:rPr>
                <w:color w:val="000000"/>
                <w:sz w:val="20"/>
                <w:szCs w:val="20"/>
              </w:rPr>
              <w:t>МКОУ ШР «СОШ № 12» по адресу Шелеховский район, с. Шаманка, ул. Советская, д.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33AA7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04EDE732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069DE7BA" w14:textId="35CB2A6D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2CF8563" w14:textId="7759DC6B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D175C" w14:textId="18D80DD8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0 26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5E995" w14:textId="646DB3C3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EC5B4" w14:textId="1DBA0A7F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37CA8" w14:textId="530EF420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0 262,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212F1" w14:textId="5FFA9CF5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DA68E" w14:textId="619BA5B6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B6AED" w14:textId="0511E1D8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1 / 0</w:t>
            </w:r>
          </w:p>
        </w:tc>
      </w:tr>
      <w:tr w:rsidR="00C1492E" w:rsidRPr="007A1D0E" w14:paraId="6819C2A6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AAA5" w14:textId="77777777" w:rsidR="00C1492E" w:rsidRPr="007A1D0E" w:rsidRDefault="00C1492E" w:rsidP="00C14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819E" w14:textId="77777777" w:rsidR="00C1492E" w:rsidRPr="007A1D0E" w:rsidRDefault="00C1492E" w:rsidP="00C149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C3FAD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E8388F2" w14:textId="194C802A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98620" w14:textId="1C793C67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9 1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B6E24" w14:textId="431A8B6A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D1FF0" w14:textId="34E022E7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F1140" w14:textId="616ED96C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9 160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5C700" w14:textId="0625D76A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0237F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E601B" w14:textId="5D22095E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1 / 0</w:t>
            </w:r>
          </w:p>
        </w:tc>
      </w:tr>
      <w:tr w:rsidR="00C1492E" w:rsidRPr="007A1D0E" w14:paraId="561D097F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9C76" w14:textId="77777777" w:rsidR="00C1492E" w:rsidRPr="007A1D0E" w:rsidRDefault="00C1492E" w:rsidP="00C14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2DAA" w14:textId="77777777" w:rsidR="00C1492E" w:rsidRPr="007A1D0E" w:rsidRDefault="00C1492E" w:rsidP="00C149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FA196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576AE44" w14:textId="2868E475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83814" w14:textId="620EE398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C14C8" w14:textId="1989C4FC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61B5E" w14:textId="7C1C321F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4AF67" w14:textId="1D163C61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9DC7C" w14:textId="07FD54E2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C4142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0745D" w14:textId="1D30D70D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C1492E" w:rsidRPr="007A1D0E" w14:paraId="7EAB6E4F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86EA" w14:textId="77777777" w:rsidR="00C1492E" w:rsidRPr="007A1D0E" w:rsidRDefault="00C1492E" w:rsidP="00C149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BD69" w14:textId="77777777" w:rsidR="00C1492E" w:rsidRPr="007A1D0E" w:rsidRDefault="00C1492E" w:rsidP="00C1492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54F78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CA67EC5" w14:textId="0969E18E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A0CAD" w14:textId="5DDA9C4C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9 4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54322" w14:textId="08F54DFC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D339D" w14:textId="0DBEFC08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81D3B8" w14:textId="4CD63C16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9 423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410D6" w14:textId="17C44D28" w:rsidR="00C1492E" w:rsidRPr="007A1D0E" w:rsidRDefault="00C1492E" w:rsidP="00C1492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6B72A" w14:textId="77777777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D7C6E" w14:textId="41AFAB02" w:rsidR="00C1492E" w:rsidRPr="007A1D0E" w:rsidRDefault="00C1492E" w:rsidP="00C1492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2 /0</w:t>
            </w:r>
          </w:p>
        </w:tc>
      </w:tr>
      <w:tr w:rsidR="005E6677" w:rsidRPr="007A1D0E" w14:paraId="45CC12B2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AF41" w14:textId="0A404E85" w:rsidR="005E6677" w:rsidRPr="007A1D0E" w:rsidRDefault="005E6677" w:rsidP="005E6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5336" w14:textId="25885352" w:rsidR="005E6677" w:rsidRPr="007A1D0E" w:rsidRDefault="005E6677" w:rsidP="005E6677">
            <w:pPr>
              <w:jc w:val="both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Мероприятие 1.1.4. Капитальный ремонт МКДОУ ШР «Детский сад № 2 «Колосок», г. Шелехов, 1 микрорайон, д. 11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FE147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6542500F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79052F88" w14:textId="3C06459D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6FD6A6B" w14:textId="57A95CAB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E86802" w14:textId="5F8E99FF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5 70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AE619" w14:textId="091906EA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A30F7" w14:textId="2AC20F6D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52C14" w14:textId="51A3FA0D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5 703,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8C584" w14:textId="4F7DDE9B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E5961" w14:textId="0154BB6A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7C4F8" w14:textId="2AA67B8B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1 / 0</w:t>
            </w:r>
          </w:p>
        </w:tc>
      </w:tr>
      <w:tr w:rsidR="005E6677" w:rsidRPr="007A1D0E" w14:paraId="5324967C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E551" w14:textId="77777777" w:rsidR="005E6677" w:rsidRPr="007A1D0E" w:rsidRDefault="005E6677" w:rsidP="005E6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159C" w14:textId="77777777" w:rsidR="005E6677" w:rsidRPr="007A1D0E" w:rsidRDefault="005E6677" w:rsidP="005E66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002ED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BFCFE50" w14:textId="4FDE5984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B51016" w14:textId="4D7FB737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711B5" w14:textId="3EC6DDCA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F0E04" w14:textId="5F865A4A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99150" w14:textId="5AEA3C87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86615" w14:textId="7617B079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0FA0F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607C4" w14:textId="4674007B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5E6677" w:rsidRPr="007A1D0E" w14:paraId="5DE61B5C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3975" w14:textId="77777777" w:rsidR="005E6677" w:rsidRPr="007A1D0E" w:rsidRDefault="005E6677" w:rsidP="005E6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1F0F" w14:textId="77777777" w:rsidR="005E6677" w:rsidRPr="007A1D0E" w:rsidRDefault="005E6677" w:rsidP="005E66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B6F53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60A73C8" w14:textId="7400458B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89513" w14:textId="19EC0129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4BD670" w14:textId="167FC77C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E6D0A" w14:textId="137AACB5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9F71E" w14:textId="14C45E3C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A159C" w14:textId="14D23E98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BE81A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3EC88" w14:textId="4FCAF652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5E6677" w:rsidRPr="007A1D0E" w14:paraId="23A251EA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740A" w14:textId="77777777" w:rsidR="005E6677" w:rsidRPr="007A1D0E" w:rsidRDefault="005E6677" w:rsidP="005E6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76BB" w14:textId="77777777" w:rsidR="005E6677" w:rsidRPr="007A1D0E" w:rsidRDefault="005E6677" w:rsidP="005E66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AA845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4E62BB8" w14:textId="3858793D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804B7" w14:textId="10750204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5 7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9B647" w14:textId="374EEB7C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27473" w14:textId="22B16E2D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A0B29" w14:textId="25F4685F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5 703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B0442" w14:textId="4CF48A9C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EFBB8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B8DF9" w14:textId="11AEF26C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1 /0</w:t>
            </w:r>
          </w:p>
        </w:tc>
      </w:tr>
      <w:tr w:rsidR="005E6677" w:rsidRPr="007A1D0E" w14:paraId="07BF6550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A6CA" w14:textId="057ABE5F" w:rsidR="005E6677" w:rsidRPr="007A1D0E" w:rsidRDefault="005E6677" w:rsidP="005E6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6056" w14:textId="5B9AF3D0" w:rsidR="005E6677" w:rsidRPr="007A1D0E" w:rsidRDefault="005E6677" w:rsidP="005E6677">
            <w:pPr>
              <w:jc w:val="both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ероприятие 1.1.5. Капитальный ремонт МКДОУ «Детский сад комбинированного вида № 9 «Подснежник» по адресу г. Шелехов, квартал 8, д. 1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E116E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593F6ECB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2C2E8BA0" w14:textId="718A46AC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0AF3E70" w14:textId="60C62806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B02D7" w14:textId="28C6843A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 273,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8B5C5" w14:textId="31C279FC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1FADF" w14:textId="69CA690B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1E83F" w14:textId="6F37BAD5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 273,4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78B4F" w14:textId="5E16E0BD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8280B" w14:textId="1986D938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51FBE" w14:textId="65480804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1 / 0</w:t>
            </w:r>
          </w:p>
        </w:tc>
      </w:tr>
      <w:tr w:rsidR="005E6677" w:rsidRPr="007A1D0E" w14:paraId="0C41D150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E229" w14:textId="77777777" w:rsidR="005E6677" w:rsidRPr="007A1D0E" w:rsidRDefault="005E6677" w:rsidP="005E6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2E4F" w14:textId="77777777" w:rsidR="005E6677" w:rsidRPr="007A1D0E" w:rsidRDefault="005E6677" w:rsidP="005E66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990B9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421E524" w14:textId="17687705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0916A" w14:textId="7D064D39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7423C" w14:textId="6841B3B4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4D083" w14:textId="4D67C66A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00DD4" w14:textId="54F5B732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F487F" w14:textId="1C3822A9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CF8BD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F6B3D" w14:textId="74C0356B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5E6677" w:rsidRPr="007A1D0E" w14:paraId="3FD33A71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0FF1" w14:textId="77777777" w:rsidR="005E6677" w:rsidRPr="007A1D0E" w:rsidRDefault="005E6677" w:rsidP="005E6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7195" w14:textId="77777777" w:rsidR="005E6677" w:rsidRPr="007A1D0E" w:rsidRDefault="005E6677" w:rsidP="005E66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04395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F5D9EE5" w14:textId="1ED3BD1C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58304" w14:textId="140F1CB0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029C4" w14:textId="109857F5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EFA9A" w14:textId="3E496774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0BAD7" w14:textId="64AAF0B2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C9C3A" w14:textId="28E50990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239E8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5524" w14:textId="3DBD1908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5E6677" w:rsidRPr="007A1D0E" w14:paraId="30060742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96F8" w14:textId="77777777" w:rsidR="005E6677" w:rsidRPr="007A1D0E" w:rsidRDefault="005E6677" w:rsidP="005E6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7A84" w14:textId="77777777" w:rsidR="005E6677" w:rsidRPr="007A1D0E" w:rsidRDefault="005E6677" w:rsidP="005E66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FEC4E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429115B" w14:textId="1A762365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B7933" w14:textId="7D677094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 273,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5424A" w14:textId="1240D3D8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BCE387" w14:textId="4C6363D0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1994C" w14:textId="3BA419D2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 273,4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2B7A1" w14:textId="2F8A4FD3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B45C0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F9B4F" w14:textId="6DC4B930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1 /0</w:t>
            </w:r>
          </w:p>
        </w:tc>
      </w:tr>
      <w:tr w:rsidR="005E6677" w:rsidRPr="007A1D0E" w14:paraId="2DAEEF1E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1756" w14:textId="20B3413D" w:rsidR="005E6677" w:rsidRPr="007A1D0E" w:rsidRDefault="005E6677" w:rsidP="005E6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1E00" w14:textId="2FEE0A35" w:rsidR="005E6677" w:rsidRPr="007A1D0E" w:rsidRDefault="005E6677" w:rsidP="005E6677">
            <w:pPr>
              <w:jc w:val="both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Мероприятие 1.1.6. Капитальный ремонт МКДОУ ШР Детский сад </w:t>
            </w:r>
            <w:r w:rsidRPr="007A1D0E">
              <w:rPr>
                <w:color w:val="000000"/>
                <w:sz w:val="20"/>
                <w:szCs w:val="20"/>
              </w:rPr>
              <w:lastRenderedPageBreak/>
              <w:t>№ 17 «Золотой ключик», г. Шелехов, 1 микрорайон, д. 4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26026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lastRenderedPageBreak/>
              <w:t>УО,</w:t>
            </w:r>
          </w:p>
          <w:p w14:paraId="0A7F3F37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3813C516" w14:textId="4EA8D74E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lastRenderedPageBreak/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97CA3B9" w14:textId="3E58A4C3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1DC07" w14:textId="587DED60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 224,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2E0FD" w14:textId="470365AD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E5235" w14:textId="56DF77FD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47E51" w14:textId="01658033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 224,8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EB2B5" w14:textId="7D09032C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A95F4" w14:textId="2BEB775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Количество ОО, в которых проведены текущий ремонт / выборочный </w:t>
            </w:r>
            <w:r w:rsidRPr="007A1D0E">
              <w:rPr>
                <w:color w:val="000000"/>
                <w:sz w:val="20"/>
                <w:szCs w:val="20"/>
              </w:rPr>
              <w:lastRenderedPageBreak/>
              <w:t>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7A76D" w14:textId="034E05F2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lastRenderedPageBreak/>
              <w:t>0 / 1 / 0</w:t>
            </w:r>
          </w:p>
        </w:tc>
      </w:tr>
      <w:tr w:rsidR="005E6677" w:rsidRPr="007A1D0E" w14:paraId="37C1A497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F477" w14:textId="77777777" w:rsidR="005E6677" w:rsidRPr="007A1D0E" w:rsidRDefault="005E6677" w:rsidP="005E6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3301" w14:textId="77777777" w:rsidR="005E6677" w:rsidRPr="007A1D0E" w:rsidRDefault="005E6677" w:rsidP="005E66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86290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48A06CE" w14:textId="6346D760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3D42B" w14:textId="6B1F19DE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F4C78" w14:textId="10F6B1BE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538B7" w14:textId="164B9D10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D82E5" w14:textId="27AD7EBC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370CB" w14:textId="4AB45F15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B0147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CB8FC" w14:textId="31FCCB0B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/ 0</w:t>
            </w:r>
          </w:p>
        </w:tc>
      </w:tr>
      <w:tr w:rsidR="005E6677" w:rsidRPr="007A1D0E" w14:paraId="1550788E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C8E4" w14:textId="77777777" w:rsidR="005E6677" w:rsidRPr="007A1D0E" w:rsidRDefault="005E6677" w:rsidP="005E6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7930" w14:textId="77777777" w:rsidR="005E6677" w:rsidRPr="007A1D0E" w:rsidRDefault="005E6677" w:rsidP="005E66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926A4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17C3354" w14:textId="0376CE83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9D782" w14:textId="0319C0CE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D86B2" w14:textId="215D3216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526CA" w14:textId="219067B8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E0234" w14:textId="4641DDA7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7512B" w14:textId="467D7551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1B504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A1E7D" w14:textId="2BDB0BE5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5E6677" w:rsidRPr="007A1D0E" w14:paraId="04E11B31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14F3" w14:textId="77777777" w:rsidR="005E6677" w:rsidRPr="007A1D0E" w:rsidRDefault="005E6677" w:rsidP="005E6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95AE" w14:textId="77777777" w:rsidR="005E6677" w:rsidRPr="007A1D0E" w:rsidRDefault="005E6677" w:rsidP="005E66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50129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7BA70A3" w14:textId="0D641235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8008E3" w14:textId="6D07D7F3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 224,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1C70E" w14:textId="1BEE9CAF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E2EB7" w14:textId="3ABFFB14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2F905" w14:textId="688A4E37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 224,8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82D28" w14:textId="7A2FAC20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90037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A3006" w14:textId="682A7D03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1 /0</w:t>
            </w:r>
          </w:p>
        </w:tc>
      </w:tr>
      <w:tr w:rsidR="005E6677" w:rsidRPr="007A1D0E" w14:paraId="4A9546D8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A1F3" w14:textId="637B1398" w:rsidR="005E6677" w:rsidRPr="007A1D0E" w:rsidRDefault="005E6677" w:rsidP="005E6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998F" w14:textId="0E1C121C" w:rsidR="005E6677" w:rsidRPr="007A1D0E" w:rsidRDefault="005E6677" w:rsidP="005E6677">
            <w:pPr>
              <w:jc w:val="both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ероприятие 1.1.7. Приобретение материалов, оборудования для работ, выполнение работ по текущему ремонту помещений, ремонту полов, замена оконных блоков в МКДОУ ШР «Детский сад № 16 «Ручеёк» по адресу г. Шелехов, 1 микрорайон, дом 2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3658B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480B5E49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0C97B1DC" w14:textId="772CF9B9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28EED29" w14:textId="13751AEE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D0620" w14:textId="2F2FBCD6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105,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0D75C" w14:textId="2FF6EAD5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2C72E" w14:textId="28A3E79D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FF29F" w14:textId="1DCFE55B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105,3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B9F77" w14:textId="1D912F9F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19309" w14:textId="57D9FB3F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Количество ОО, в которых проведены текущий ремонт / выборочный капитальный ремонт / ремонт и устройство теневых наве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B562" w14:textId="1198CCD6" w:rsidR="005E6677" w:rsidRPr="007A1D0E" w:rsidRDefault="00FB2239" w:rsidP="005E66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5E6677" w:rsidRPr="007A1D0E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0</w:t>
            </w:r>
            <w:r w:rsidR="005E6677" w:rsidRPr="007A1D0E">
              <w:rPr>
                <w:color w:val="000000"/>
                <w:sz w:val="20"/>
                <w:szCs w:val="20"/>
              </w:rPr>
              <w:t xml:space="preserve"> / 0</w:t>
            </w:r>
          </w:p>
        </w:tc>
      </w:tr>
      <w:tr w:rsidR="005E6677" w:rsidRPr="007A1D0E" w14:paraId="46F4D7D0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AA94" w14:textId="77777777" w:rsidR="005E6677" w:rsidRPr="007A1D0E" w:rsidRDefault="005E6677" w:rsidP="005E6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BEF8" w14:textId="77777777" w:rsidR="005E6677" w:rsidRPr="007A1D0E" w:rsidRDefault="005E6677" w:rsidP="005E66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E359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ECD8A19" w14:textId="701CD5F2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7C6D5" w14:textId="5F1259EB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3CCD7" w14:textId="3B161EC6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650DD" w14:textId="64205343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8F265" w14:textId="42DE731D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7EACE" w14:textId="0395693C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799B5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0896C" w14:textId="771BE59F" w:rsidR="005E6677" w:rsidRPr="007A1D0E" w:rsidRDefault="00FB2239" w:rsidP="005E66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E6677" w:rsidRPr="007A1D0E">
              <w:rPr>
                <w:color w:val="000000"/>
                <w:sz w:val="20"/>
                <w:szCs w:val="20"/>
              </w:rPr>
              <w:t xml:space="preserve"> / 0 / 0</w:t>
            </w:r>
          </w:p>
        </w:tc>
      </w:tr>
      <w:tr w:rsidR="005E6677" w:rsidRPr="007A1D0E" w14:paraId="1BBCBC5B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4CD8" w14:textId="77777777" w:rsidR="005E6677" w:rsidRPr="007A1D0E" w:rsidRDefault="005E6677" w:rsidP="005E6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F3B3" w14:textId="77777777" w:rsidR="005E6677" w:rsidRPr="007A1D0E" w:rsidRDefault="005E6677" w:rsidP="005E66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E1655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55BA1D4" w14:textId="685D9FD5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C3209" w14:textId="21D938AC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84BF3" w14:textId="681D9B01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68A75" w14:textId="1D390708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A9AE5" w14:textId="43A81500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52EB6" w14:textId="3614B7F9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DEF10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8DE81" w14:textId="254BC0F0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5E6677" w:rsidRPr="007A1D0E" w14:paraId="1C9716DC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6D4F" w14:textId="77777777" w:rsidR="005E6677" w:rsidRPr="007A1D0E" w:rsidRDefault="005E6677" w:rsidP="005E6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43C5" w14:textId="77777777" w:rsidR="005E6677" w:rsidRPr="007A1D0E" w:rsidRDefault="005E6677" w:rsidP="005E66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3AEC3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18452A5" w14:textId="66358B08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35BAF" w14:textId="35824D99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105,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116F3" w14:textId="6DC29871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A41F7" w14:textId="23CB58E2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18AD3" w14:textId="4A3341E8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105,3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7C8A7" w14:textId="26D031A2" w:rsidR="005E6677" w:rsidRPr="007A1D0E" w:rsidRDefault="005E6677" w:rsidP="005E66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955DB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3159B" w14:textId="77777777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5F8C52" w14:textId="176F671A" w:rsidR="005E6677" w:rsidRPr="007A1D0E" w:rsidRDefault="005E6677" w:rsidP="005E66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0</w:t>
            </w:r>
          </w:p>
        </w:tc>
      </w:tr>
      <w:tr w:rsidR="007A1D0E" w:rsidRPr="007A1D0E" w14:paraId="4FAC5696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CB4A" w14:textId="78C1902D" w:rsidR="007A1D0E" w:rsidRPr="007A1D0E" w:rsidRDefault="007A1D0E" w:rsidP="003B1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AB74" w14:textId="4BC4BBF6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Задача 1.2</w:t>
            </w:r>
            <w:r w:rsidR="00945F9C">
              <w:rPr>
                <w:color w:val="000000"/>
                <w:sz w:val="20"/>
                <w:szCs w:val="20"/>
              </w:rPr>
              <w:t>.</w:t>
            </w:r>
            <w:r w:rsidRPr="007A1D0E">
              <w:rPr>
                <w:color w:val="000000"/>
                <w:sz w:val="20"/>
                <w:szCs w:val="20"/>
              </w:rPr>
              <w:t xml:space="preserve"> Обеспечение требований законодательства об охране жизни и здоровья детей при эксплуатации детских игровых и спортивных площадок, расположенных на территории образовательных организаций Шелеховского райо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271EB" w14:textId="77777777" w:rsidR="007A1D0E" w:rsidRPr="007A1D0E" w:rsidRDefault="007A1D0E" w:rsidP="003B1974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0CF92CAD" w14:textId="77777777" w:rsidR="007A1D0E" w:rsidRPr="007A1D0E" w:rsidRDefault="007A1D0E" w:rsidP="003B1974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62F24540" w14:textId="4E339654" w:rsidR="007A1D0E" w:rsidRPr="007A1D0E" w:rsidRDefault="007A1D0E" w:rsidP="003B1974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357865D" w14:textId="1964A25E" w:rsidR="007A1D0E" w:rsidRPr="007A1D0E" w:rsidRDefault="007A1D0E" w:rsidP="003B1974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A56A8" w14:textId="7FEFB661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0 745,8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B3FB4" w14:textId="2A34953C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7999B" w14:textId="3E4DEB26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CB883" w14:textId="4E42EE2A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0 745,8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F2DF8" w14:textId="78B7A788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BF838" w14:textId="66B7FD78" w:rsidR="007A1D0E" w:rsidRPr="007A1D0E" w:rsidRDefault="007A1D0E" w:rsidP="00B116D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9 ед. к концу 2027 года /  физкультурно-спортивных комплексов, 2 ед. к концу 2027 года / площадки для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воркаута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 0 ед. к концу 2027 года</w:t>
            </w:r>
          </w:p>
          <w:p w14:paraId="6AA3354B" w14:textId="77777777" w:rsidR="007A1D0E" w:rsidRPr="007A1D0E" w:rsidRDefault="007A1D0E" w:rsidP="003B1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9F026" w14:textId="3B83DE6E" w:rsidR="007A1D0E" w:rsidRPr="007A1D0E" w:rsidRDefault="007A1D0E" w:rsidP="00B116D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9 / 2 / 0</w:t>
            </w:r>
          </w:p>
          <w:p w14:paraId="702EECB8" w14:textId="77777777" w:rsidR="007A1D0E" w:rsidRPr="007A1D0E" w:rsidRDefault="007A1D0E" w:rsidP="00B116D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(в том числе:</w:t>
            </w:r>
          </w:p>
          <w:p w14:paraId="533C460E" w14:textId="72098E27" w:rsidR="007A1D0E" w:rsidRPr="007A1D0E" w:rsidRDefault="007A1D0E" w:rsidP="00B116DE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1 / 0 / 0 в 2025 году,</w:t>
            </w:r>
          </w:p>
          <w:p w14:paraId="4A5860A0" w14:textId="4762785C" w:rsidR="007A1D0E" w:rsidRPr="007A1D0E" w:rsidRDefault="007A1D0E" w:rsidP="00B116DE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8 / 2 / 0 в 2026 году)</w:t>
            </w:r>
          </w:p>
          <w:p w14:paraId="12408148" w14:textId="73221B4B" w:rsidR="007A1D0E" w:rsidRPr="007A1D0E" w:rsidRDefault="007A1D0E" w:rsidP="00B116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1D0E" w:rsidRPr="007A1D0E" w14:paraId="43D0C078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EB7E" w14:textId="77777777" w:rsidR="007A1D0E" w:rsidRPr="007A1D0E" w:rsidRDefault="007A1D0E" w:rsidP="003B1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2CE5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02B26" w14:textId="77777777" w:rsidR="007A1D0E" w:rsidRPr="007A1D0E" w:rsidRDefault="007A1D0E" w:rsidP="003B1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F244878" w14:textId="44B5C2B8" w:rsidR="007A1D0E" w:rsidRPr="007A1D0E" w:rsidRDefault="007A1D0E" w:rsidP="003B1974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CDA24" w14:textId="38A30A49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6 729,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979E8" w14:textId="61CE725A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6A986" w14:textId="4805CCBF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2576B" w14:textId="218CA45D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6 729,4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06044" w14:textId="2B8A499F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9D39C" w14:textId="77777777" w:rsidR="007A1D0E" w:rsidRPr="007A1D0E" w:rsidRDefault="007A1D0E" w:rsidP="003B1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80FBF" w14:textId="77777777" w:rsidR="007A1D0E" w:rsidRPr="007A1D0E" w:rsidRDefault="007A1D0E" w:rsidP="003B1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1D0E" w:rsidRPr="007A1D0E" w14:paraId="6994EFF3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3BB5" w14:textId="77777777" w:rsidR="007A1D0E" w:rsidRPr="007A1D0E" w:rsidRDefault="007A1D0E" w:rsidP="003B1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4EBE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0AD82" w14:textId="77777777" w:rsidR="007A1D0E" w:rsidRPr="007A1D0E" w:rsidRDefault="007A1D0E" w:rsidP="003B1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E2D2FF1" w14:textId="0BFBED21" w:rsidR="007A1D0E" w:rsidRPr="007A1D0E" w:rsidRDefault="007A1D0E" w:rsidP="003B1974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4F09D" w14:textId="73371753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F9C7D" w14:textId="2386BEB2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33F00" w14:textId="034E69BE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4C9CC" w14:textId="723B3E8A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E9F68" w14:textId="65DB2DE4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61BD7" w14:textId="77777777" w:rsidR="007A1D0E" w:rsidRPr="007A1D0E" w:rsidRDefault="007A1D0E" w:rsidP="003B1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6F6BF" w14:textId="77777777" w:rsidR="007A1D0E" w:rsidRPr="007A1D0E" w:rsidRDefault="007A1D0E" w:rsidP="003B1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1D0E" w:rsidRPr="007A1D0E" w14:paraId="4959B7BC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A728" w14:textId="77777777" w:rsidR="007A1D0E" w:rsidRPr="007A1D0E" w:rsidRDefault="007A1D0E" w:rsidP="003B1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8338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8E571" w14:textId="77777777" w:rsidR="007A1D0E" w:rsidRPr="007A1D0E" w:rsidRDefault="007A1D0E" w:rsidP="003B1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6C701AE" w14:textId="5AC4CE1F" w:rsidR="007A1D0E" w:rsidRPr="007A1D0E" w:rsidRDefault="007A1D0E" w:rsidP="003B1974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98640D" w14:textId="247C7B0B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7 475,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31986" w14:textId="56890819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36D223" w14:textId="62087C46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88C37" w14:textId="7A94776C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7 475,2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7EB6D" w14:textId="2CB65CF3" w:rsidR="007A1D0E" w:rsidRPr="007A1D0E" w:rsidRDefault="007A1D0E" w:rsidP="003B1974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F9F72" w14:textId="77777777" w:rsidR="007A1D0E" w:rsidRPr="007A1D0E" w:rsidRDefault="007A1D0E" w:rsidP="003B1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4B327" w14:textId="77777777" w:rsidR="007A1D0E" w:rsidRPr="007A1D0E" w:rsidRDefault="007A1D0E" w:rsidP="003B1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1D0E" w:rsidRPr="007A1D0E" w14:paraId="5C6AF6ED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7E2D" w14:textId="0EE4950A" w:rsidR="007A1D0E" w:rsidRPr="007A1D0E" w:rsidRDefault="007A1D0E" w:rsidP="008C31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4289" w14:textId="2BD4539E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ероприятие</w:t>
            </w:r>
            <w:r w:rsidR="009F04DD">
              <w:rPr>
                <w:color w:val="000000"/>
                <w:sz w:val="20"/>
                <w:szCs w:val="20"/>
              </w:rPr>
              <w:t xml:space="preserve"> </w:t>
            </w:r>
            <w:r w:rsidRPr="007A1D0E">
              <w:rPr>
                <w:color w:val="000000"/>
                <w:sz w:val="20"/>
                <w:szCs w:val="20"/>
              </w:rPr>
              <w:t xml:space="preserve">1.2.1. Приобретение, устройство и установка малых форм в МКДОУ ШР «Детский сад № 2 «Колосок» по адресу г. Шелехов, 1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., д. 1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8A4A4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4120D775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4C6678D5" w14:textId="23F67FF8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2364EFC" w14:textId="4298061D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0D796" w14:textId="3B346719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06,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B7E9F" w14:textId="6BF74667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5472B" w14:textId="3AB5AF49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8194E" w14:textId="45835061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06,4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4FB99F" w14:textId="3BFB2B23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1055E" w14:textId="79B4A6ED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7C3AE" w14:textId="21031F10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7DBE6CD5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21D8" w14:textId="77777777" w:rsidR="007A1D0E" w:rsidRPr="007A1D0E" w:rsidRDefault="007A1D0E" w:rsidP="008C31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5500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3D2AB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865B2B9" w14:textId="08FC6C0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663C9" w14:textId="38811F11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EE42B" w14:textId="08700E43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430C4" w14:textId="1EE7A970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FC5AA" w14:textId="37F97882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59,6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EEB57" w14:textId="69C6E3A6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479D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3382A" w14:textId="3087B7DF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1FABB969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A7BA" w14:textId="77777777" w:rsidR="007A1D0E" w:rsidRPr="007A1D0E" w:rsidRDefault="007A1D0E" w:rsidP="008C31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8FF2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FF6AE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8573ACA" w14:textId="3985D5B0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73F75" w14:textId="54BA00BA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A50E3" w14:textId="5FEE5A35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DBEBA" w14:textId="79D24251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AAA21" w14:textId="4C2EC7E9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D958B" w14:textId="63794DC3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EE284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C6CE" w14:textId="177611A0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7A1D0E" w:rsidRPr="007A1D0E" w14:paraId="22479E0A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D716" w14:textId="77777777" w:rsidR="007A1D0E" w:rsidRPr="007A1D0E" w:rsidRDefault="007A1D0E" w:rsidP="008C31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71AF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A28CF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42C45B1" w14:textId="278EDEF3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A95DA" w14:textId="56DDD998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66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D3C475" w14:textId="247ED84E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24846F" w14:textId="0A530380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97E8D" w14:textId="536EB688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66,0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8B42D" w14:textId="71548818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4EABB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DCD3D" w14:textId="7771E03D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 / 0 /0</w:t>
            </w:r>
          </w:p>
        </w:tc>
      </w:tr>
      <w:tr w:rsidR="007A1D0E" w:rsidRPr="007A1D0E" w14:paraId="14C66D9F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1292" w14:textId="6C39B92D" w:rsidR="007A1D0E" w:rsidRPr="007A1D0E" w:rsidRDefault="007A1D0E" w:rsidP="008C31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3E70" w14:textId="1A4C7CBB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Мероприятие 1.2.2. Приобретение, устройство и установка малых форм в МКДОУ ШР «Детский сад № 5 «Одуванчик» по адресу Шелеховский р-он, с.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Баклаши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 ул. 9-й Пятилетки, д. 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5E731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1D631FA4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50AB1F89" w14:textId="7EC18C13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FE5A43C" w14:textId="6227A944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A66FE" w14:textId="03BC284C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888,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DE5E7" w14:textId="3672782D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9C1A2" w14:textId="22FB6177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64137" w14:textId="6FA9E607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888,3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09AE6" w14:textId="3939CED4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31AB4" w14:textId="2274C471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47197" w14:textId="45CBE26B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24E1121C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F237" w14:textId="77777777" w:rsidR="007A1D0E" w:rsidRPr="007A1D0E" w:rsidRDefault="007A1D0E" w:rsidP="008C31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EABD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84ECB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D339E96" w14:textId="26EF4B59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795FD" w14:textId="65F3F6E0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1FF47" w14:textId="17AC9337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AFDA5" w14:textId="3D29A846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154EC" w14:textId="0946DF96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39B21" w14:textId="2B4E8A01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33714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B7EF" w14:textId="2D887628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7A1D0E" w:rsidRPr="007A1D0E" w14:paraId="406109A8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D7AA" w14:textId="77777777" w:rsidR="007A1D0E" w:rsidRPr="007A1D0E" w:rsidRDefault="007A1D0E" w:rsidP="008C31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6336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CC8E9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A2478A0" w14:textId="46F77EAD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44DC6" w14:textId="4BBC6034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84885" w14:textId="2F1AA554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22FADF" w14:textId="780EA745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F0DB6" w14:textId="142E8683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BDCAA5" w14:textId="6CD620DF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3F960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2C51F" w14:textId="57712D49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7A1D0E" w:rsidRPr="007A1D0E" w14:paraId="1F5455C8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2E88" w14:textId="77777777" w:rsidR="007A1D0E" w:rsidRPr="007A1D0E" w:rsidRDefault="007A1D0E" w:rsidP="008C31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F1D7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4CE86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B13C99D" w14:textId="2BE33AE3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A6B33" w14:textId="48737013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888,3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F2ADD" w14:textId="7198D950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C47FE" w14:textId="16442B3B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282D6" w14:textId="0CFF5090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888,3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221FD" w14:textId="72803197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E9D02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8C084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47A351C" w14:textId="6B0148AD" w:rsidR="007A1D0E" w:rsidRPr="007A1D0E" w:rsidRDefault="009F04DD" w:rsidP="009F04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7A1D0E" w:rsidRPr="007A1D0E">
              <w:rPr>
                <w:color w:val="000000"/>
                <w:sz w:val="20"/>
                <w:szCs w:val="20"/>
              </w:rPr>
              <w:t>1 / 0 /0</w:t>
            </w:r>
          </w:p>
        </w:tc>
      </w:tr>
      <w:tr w:rsidR="007A1D0E" w:rsidRPr="007A1D0E" w14:paraId="5F625AA2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36A6" w14:textId="597C2741" w:rsidR="007A1D0E" w:rsidRPr="007A1D0E" w:rsidRDefault="007A1D0E" w:rsidP="008C31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6BED" w14:textId="6B84C6CC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ероприятие 1.2.3. Приобретение, устройство и установка малых форм в МКДОУ «Детский сад комбинированного вида № 6 «Аленький цветочек» по адресу г. Шелехов, кв-л 2, д. 2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82718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4A707AB7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5B8D32F8" w14:textId="5820A4C2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2E9460F" w14:textId="775D7DFD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191DA" w14:textId="6B22D74B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3 907,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54152" w14:textId="48E569FE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7BA8F" w14:textId="7F99DE8E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CDCA3" w14:textId="75296F5E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3 907,5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92724" w14:textId="6012039C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F6652" w14:textId="74A0DDB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53440" w14:textId="08FE24F5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3C49645B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1A65" w14:textId="77777777" w:rsidR="007A1D0E" w:rsidRPr="007A1D0E" w:rsidRDefault="007A1D0E" w:rsidP="008C31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77D2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0990A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69C0819" w14:textId="571ABBC9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F7D66" w14:textId="500CF714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2 153,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A957D" w14:textId="01A5698F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59163" w14:textId="48772DA4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7468D" w14:textId="7A640BE7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2 153,1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A6E6C" w14:textId="353B8E7E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E347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DDD8E" w14:textId="18A94EE4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10AFCC5C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D137" w14:textId="77777777" w:rsidR="007A1D0E" w:rsidRPr="007A1D0E" w:rsidRDefault="007A1D0E" w:rsidP="008C31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F457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B5A6A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F785FD0" w14:textId="3244379A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07717" w14:textId="6230B841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5A6F6" w14:textId="298710C2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32401" w14:textId="6EF6149F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8FEED" w14:textId="27038EB9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8854B" w14:textId="2FE89DEF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E54C0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64708" w14:textId="49CCD08B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7A1D0E" w:rsidRPr="007A1D0E" w14:paraId="2DF1F7E9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7F2D" w14:textId="77777777" w:rsidR="007A1D0E" w:rsidRPr="007A1D0E" w:rsidRDefault="007A1D0E" w:rsidP="008C31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A18F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EDE58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1047EF5" w14:textId="17FF19CB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73E32" w14:textId="2DC53EA9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6 060,6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9C42F" w14:textId="71B36892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84396" w14:textId="75F4D662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5A124" w14:textId="1ADB593C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6 060,6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3BF23" w14:textId="1C3FEE29" w:rsidR="007A1D0E" w:rsidRPr="007A1D0E" w:rsidRDefault="007A1D0E" w:rsidP="008C3177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8927C" w14:textId="77777777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60AE" w14:textId="4B6153BF" w:rsidR="007A1D0E" w:rsidRPr="007A1D0E" w:rsidRDefault="007A1D0E" w:rsidP="008C3177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 / 0 /0</w:t>
            </w:r>
          </w:p>
        </w:tc>
      </w:tr>
      <w:tr w:rsidR="007A1D0E" w:rsidRPr="007A1D0E" w14:paraId="25556A4E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5250" w14:textId="56309487" w:rsidR="007A1D0E" w:rsidRPr="007A1D0E" w:rsidRDefault="007A1D0E" w:rsidP="008E7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ABEA" w14:textId="256B23E3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ероприятие 1.2.4. Приобретение, устройство и установка малых форм в МКДОУ ШР «Детский сад № 7 «Брусничка» по адресу г. Шелехов, микрорайон Привокзальный, дом 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E0C00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4CDF33E4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lastRenderedPageBreak/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1CF71C95" w14:textId="29D68E24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F103B2C" w14:textId="2717CC8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AE5EB" w14:textId="3F30BE4E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679,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34787" w14:textId="70B4BAA8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BFA1C" w14:textId="5486AAC8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6C583" w14:textId="78420DD3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679,1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3F50C" w14:textId="7D12954E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CD1FB" w14:textId="5A66BE4C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07782" w14:textId="6D53A495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75B756F7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0A3B" w14:textId="77777777" w:rsidR="007A1D0E" w:rsidRPr="007A1D0E" w:rsidRDefault="007A1D0E" w:rsidP="008E7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3E11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2FAB3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CD88DC6" w14:textId="71BC6ADC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3E296" w14:textId="3161A905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737,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85F7F" w14:textId="684DFB13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45E29" w14:textId="041C41CF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D0843" w14:textId="09B8DFBA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737,4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2C31E" w14:textId="7CE40D7D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40208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EC639" w14:textId="62AD9722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41DA99F1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04F9" w14:textId="77777777" w:rsidR="007A1D0E" w:rsidRPr="007A1D0E" w:rsidRDefault="007A1D0E" w:rsidP="008E7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9B39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8C096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340FD08" w14:textId="388BEB76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7DAC5" w14:textId="48263E9C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D0A09E" w14:textId="7DEE3986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EB146" w14:textId="24118E75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3CF81" w14:textId="2E151EC2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C521E" w14:textId="590AEB20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722F7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51DF2" w14:textId="2EB270A3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7A1D0E" w:rsidRPr="007A1D0E" w14:paraId="4490F670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9B87" w14:textId="77777777" w:rsidR="007A1D0E" w:rsidRPr="007A1D0E" w:rsidRDefault="007A1D0E" w:rsidP="008E7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77CF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B4473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29DBA2E" w14:textId="0E97DDE2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C5EB7" w14:textId="5CFA5C32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416,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A4A74" w14:textId="715B27E5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711EB" w14:textId="6419DE2E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72CAE" w14:textId="37C1ECD4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416,5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99CD8D" w14:textId="1EEE0566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F78DC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BA4EC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87C5336" w14:textId="2712E30B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 / 0 /0</w:t>
            </w:r>
          </w:p>
        </w:tc>
      </w:tr>
      <w:tr w:rsidR="007A1D0E" w:rsidRPr="007A1D0E" w14:paraId="6B83C324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3792" w14:textId="0975385E" w:rsidR="007A1D0E" w:rsidRPr="007A1D0E" w:rsidRDefault="007A1D0E" w:rsidP="008E7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B6EE" w14:textId="35D41D0C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Мероприятие 1.2.5. Приобретение, устройство и установка малых форм в МКДОУ ШР «Детский сад № 10 «Тополёк» по адресу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г.Шелехов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 квартал 6, дом 3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F4F94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57DCC851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003C889B" w14:textId="4BFDA650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D514201" w14:textId="5CE23190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DF3D6" w14:textId="71013B4D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274,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027F1" w14:textId="3AE3F46E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92229" w14:textId="609C0128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08864" w14:textId="049EDF48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274,1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D23CB" w14:textId="3A510766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2F6D0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8220" w14:textId="70EFF651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160F0957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B87D" w14:textId="77777777" w:rsidR="007A1D0E" w:rsidRPr="007A1D0E" w:rsidRDefault="007A1D0E" w:rsidP="008E7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8ED1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FC80F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A0AC302" w14:textId="0332CD51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E82295" w14:textId="72744771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680,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83758A" w14:textId="163DF4BE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0E695" w14:textId="58ACEA68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AA57D" w14:textId="0F0AC950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680,4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0B9190" w14:textId="59194C2F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2365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6AAB1" w14:textId="40C96E86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1959255E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AB97" w14:textId="77777777" w:rsidR="007A1D0E" w:rsidRPr="007A1D0E" w:rsidRDefault="007A1D0E" w:rsidP="008E7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9ABF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C5187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B306E1A" w14:textId="4B9762DF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FCAEEB" w14:textId="3DC40574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F2E30" w14:textId="61DF5DFE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B9F7D" w14:textId="336E367F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22CCA" w14:textId="36159F39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D2BEF" w14:textId="2CDCBA61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B458A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7B78B" w14:textId="0AA1D024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7A1D0E" w:rsidRPr="007A1D0E" w14:paraId="29B374D4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5CC2" w14:textId="77777777" w:rsidR="007A1D0E" w:rsidRPr="007A1D0E" w:rsidRDefault="007A1D0E" w:rsidP="008E7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5F0F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5A176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B9FEBA1" w14:textId="384B5ABD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F6F6E" w14:textId="759A7CDF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954,5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02B72F" w14:textId="44ABA1BF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A7964" w14:textId="62672D79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FB9B5" w14:textId="10D008F3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954,5</w:t>
            </w:r>
          </w:p>
        </w:tc>
        <w:tc>
          <w:tcPr>
            <w:tcW w:w="465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4406D" w14:textId="074B71C3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8701D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E0D8B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571CC31" w14:textId="00FB9349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 / 0 /0</w:t>
            </w:r>
          </w:p>
        </w:tc>
      </w:tr>
      <w:tr w:rsidR="007A1D0E" w:rsidRPr="007A1D0E" w14:paraId="085F7908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9F28" w14:textId="6EDEC8ED" w:rsidR="007A1D0E" w:rsidRPr="007A1D0E" w:rsidRDefault="007A1D0E" w:rsidP="008E7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AA48" w14:textId="216B8B84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ероприятие 1.2.6. Приобретение, устройство и установка малых форм</w:t>
            </w:r>
            <w:r w:rsidR="009F04DD">
              <w:rPr>
                <w:color w:val="000000"/>
                <w:sz w:val="20"/>
                <w:szCs w:val="20"/>
              </w:rPr>
              <w:t xml:space="preserve"> </w:t>
            </w:r>
            <w:r w:rsidRPr="007A1D0E">
              <w:rPr>
                <w:color w:val="000000"/>
                <w:sz w:val="20"/>
                <w:szCs w:val="20"/>
              </w:rPr>
              <w:t>в МКДОУ ШР «Детский сад № 14 «Алёнка», по адресу: г. Шелехов, кв-л 7, д. 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BCE71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15EBB080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7F2C6372" w14:textId="0DDEE41D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4EFFDB4" w14:textId="3AE1D632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4D4CE" w14:textId="316ABCC9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21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4CAB0" w14:textId="34E383BF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09257" w14:textId="5A9B0814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AC343" w14:textId="5EC32B46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212,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1A8E7" w14:textId="00F27324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944F0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68CAB" w14:textId="3BD50461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437D669C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676F" w14:textId="77777777" w:rsidR="007A1D0E" w:rsidRPr="007A1D0E" w:rsidRDefault="007A1D0E" w:rsidP="008E7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D481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54822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41D1014" w14:textId="7615DD98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E8CEE" w14:textId="2B43023A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2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71731B" w14:textId="10340BBD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9BB2F" w14:textId="687A312A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ED4E4" w14:textId="162A748D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219,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9E800" w14:textId="45EB87D2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6122D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441CF" w14:textId="7E398A49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71C438C2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CCB4" w14:textId="77777777" w:rsidR="007A1D0E" w:rsidRPr="007A1D0E" w:rsidRDefault="007A1D0E" w:rsidP="008E7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0CD4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EE905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EAE5403" w14:textId="007B2083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9BFD8" w14:textId="113CFDA9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1A99E" w14:textId="729BEC81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4FEAB" w14:textId="6EC719EC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AD206" w14:textId="4638EB74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7D2DF" w14:textId="6D2297BE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192AD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C347" w14:textId="7C274199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7A1D0E" w:rsidRPr="007A1D0E" w14:paraId="6E95022F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2C19" w14:textId="77777777" w:rsidR="007A1D0E" w:rsidRPr="007A1D0E" w:rsidRDefault="007A1D0E" w:rsidP="008E7D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8F74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D1CD9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DF88427" w14:textId="090C7309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2A568" w14:textId="03C2E69E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06D6E" w14:textId="4ECA80EF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30F52" w14:textId="15AAC99C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DF8804" w14:textId="63F8A916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32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71E960" w14:textId="00B7B17A" w:rsidR="007A1D0E" w:rsidRPr="007A1D0E" w:rsidRDefault="007A1D0E" w:rsidP="008E7DCD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3059C" w14:textId="77777777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ADD34" w14:textId="38351054" w:rsidR="007A1D0E" w:rsidRPr="007A1D0E" w:rsidRDefault="007A1D0E" w:rsidP="008E7DCD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 / 0 /0</w:t>
            </w:r>
          </w:p>
        </w:tc>
      </w:tr>
      <w:tr w:rsidR="007A1D0E" w:rsidRPr="007A1D0E" w14:paraId="76CD682D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87EE" w14:textId="57BFFBB5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68F0" w14:textId="5C04F12C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ероприятие 1.2.7. Приобретение, устройство и установка малых форм в МКДОУ ШР «Детский сад № 16 «Ручеёк» по адресу г. Шелехов, 1 микрорайон, дом 2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C7497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5CB18FC8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2DC790DC" w14:textId="22E5DE13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C0D214F" w14:textId="67854063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3C849" w14:textId="7AB93205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0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78AA3" w14:textId="5B85A315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E5B44" w14:textId="72658741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0278E" w14:textId="4FE7C23B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097,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A42FB" w14:textId="3E369C33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89390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1E93B" w14:textId="4F978A7E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59E4CEC8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B805" w14:textId="77777777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74CE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0C646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2133131" w14:textId="03A8DF31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2DC67" w14:textId="088F9DDF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5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E065A" w14:textId="33EBF002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A6879C" w14:textId="6630B387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D2823" w14:textId="201AD5E9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546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9B6F6" w14:textId="7C6916D4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CB2BD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1DF6A" w14:textId="7ABA491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576AC780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4FA7" w14:textId="77777777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93F4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5F320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B2CD349" w14:textId="5792ECB1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28E5B" w14:textId="49F2F426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0C1632" w14:textId="292D985A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BC4D8A" w14:textId="3ED4B979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764A6" w14:textId="76B63A60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DD1305" w14:textId="0589AC53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F4AB5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1DBD1" w14:textId="0DA814A1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7A1D0E" w:rsidRPr="007A1D0E" w14:paraId="35424E9D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85C2" w14:textId="77777777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4808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02B9C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CB5A4D5" w14:textId="042C2BC0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1832E" w14:textId="010B03F7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6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242AA" w14:textId="0B72CCB8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4747C" w14:textId="6345F7C2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59548" w14:textId="189C5273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644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CDBFF" w14:textId="501B5FC2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0B4C1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33825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E733843" w14:textId="3F9DB15E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 / 0 /0</w:t>
            </w:r>
          </w:p>
        </w:tc>
      </w:tr>
      <w:tr w:rsidR="007A1D0E" w:rsidRPr="007A1D0E" w14:paraId="00FF20BC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14E6" w14:textId="3CC24F7B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C1C0" w14:textId="34EE6B65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ероприятие 1.2.8. Приобретение, устройство и установка малых форм, физкультурно-спортивных комплексов в МКДОУ ШР Детский сад № 17 «Золотой ключик», г. Шелехов, 1 микрорайон, д. 4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3BD45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6A60C24D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0376C8E2" w14:textId="1D0AF3B2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F052950" w14:textId="4833ABEF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0EF081" w14:textId="302F317C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38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D43E1" w14:textId="5950DA58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1DF5C" w14:textId="4BDF5DC8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32B759" w14:textId="30173D81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386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08C9A" w14:textId="25375CA4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EBD6B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5AB07" w14:textId="1AC992CD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36EE5FF8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4F0D" w14:textId="77777777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5993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72A8E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0285CC1" w14:textId="42118695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B49C8" w14:textId="3D5E5C8C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0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A4631" w14:textId="7B0E0C20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372AE" w14:textId="033BDDB3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375D8" w14:textId="77AE60D5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025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CCA3E" w14:textId="7A876037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78026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BDA30" w14:textId="5327730C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405987A7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0981" w14:textId="77777777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3A29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1F563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E3FA8AD" w14:textId="2B756CAD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6BE93" w14:textId="60EA2EA5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A036A" w14:textId="5BD5D40A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1D691" w14:textId="36CD074A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16971" w14:textId="2024486C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6FC20" w14:textId="7EA55974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3CED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5401D" w14:textId="1A0FDDD5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7A1D0E" w:rsidRPr="007A1D0E" w14:paraId="66A90144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2F09" w14:textId="77777777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2271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52F68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41860E7" w14:textId="6DBDFCD5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A59A2" w14:textId="61FAF3EB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2 4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D5BEA" w14:textId="237A4800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C0576" w14:textId="2DC8CE5A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A5776" w14:textId="40675EC1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2 411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A0A4E" w14:textId="2E9293AE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A3445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769E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533FE20" w14:textId="1F826FA8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 / 0 /0</w:t>
            </w:r>
          </w:p>
        </w:tc>
      </w:tr>
      <w:tr w:rsidR="007A1D0E" w:rsidRPr="007A1D0E" w14:paraId="24FE7914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5347" w14:textId="649457DB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.2.9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7FFD" w14:textId="3D078F46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Мероприятие 1.2.9. Приобретение, устройство и установка малых форм в МКДОУ ШР «Детский сад № 19 «Малышок» по адресу г. Шелехов, 4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 xml:space="preserve">., д. 19 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03581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1F6149F1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171D0BC4" w14:textId="725E5F3D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059259C" w14:textId="2978AC4F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4AF7C" w14:textId="0544941F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04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CEB68" w14:textId="34E441D9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FD9F0" w14:textId="408A8A00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887E8" w14:textId="43BBA180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045,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2A035" w14:textId="081B834D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CB53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D003A" w14:textId="53AD7D2B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3C047385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9981" w14:textId="77777777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9F37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4C10B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BBEA873" w14:textId="41A7C40C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11B85" w14:textId="76EC0A34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6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98BB2" w14:textId="204DC547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90DEFE" w14:textId="2FDC241F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77A02" w14:textId="7F47C2E6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634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0805C" w14:textId="2E6CD39B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916E6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0485A" w14:textId="21FDA80C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2ECF688A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4C3B" w14:textId="77777777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5957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81348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D787F3B" w14:textId="1B24A4D6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5DE9C" w14:textId="0A8C7069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2A0141" w14:textId="35739696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EFABF" w14:textId="6DD74DAF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64CF3" w14:textId="6F91105D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2DEC5" w14:textId="15C657AD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8F2E6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B3867" w14:textId="2B4EA7FF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7A1D0E" w:rsidRPr="007A1D0E" w14:paraId="74C45366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9AD9" w14:textId="77777777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33F9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CB9B1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4C5C73CC" w14:textId="038FA52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3314E" w14:textId="25F5F862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6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728CB" w14:textId="76E05269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4DB13" w14:textId="5A1F8A70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52DF6" w14:textId="5F78FF7A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 68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109D7" w14:textId="21E20E5A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3DEC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9C922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E9B3EC9" w14:textId="6655E954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 / 0 /0</w:t>
            </w:r>
          </w:p>
        </w:tc>
      </w:tr>
      <w:tr w:rsidR="007A1D0E" w:rsidRPr="007A1D0E" w14:paraId="32954D66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5128" w14:textId="7A4CEC7C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lastRenderedPageBreak/>
              <w:t>1.2.10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5002" w14:textId="45BE8059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ероприятие 1.2.10. Приобретение, устройство и установка малых форм</w:t>
            </w:r>
            <w:r w:rsidR="00D64534">
              <w:rPr>
                <w:color w:val="000000"/>
                <w:sz w:val="20"/>
                <w:szCs w:val="20"/>
              </w:rPr>
              <w:t xml:space="preserve"> </w:t>
            </w:r>
            <w:r w:rsidRPr="007A1D0E">
              <w:rPr>
                <w:color w:val="000000"/>
                <w:sz w:val="20"/>
                <w:szCs w:val="20"/>
              </w:rPr>
              <w:t xml:space="preserve">в МКОУ ШР «НШДС № 14» по адресу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г.Шелехов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 4 микрорайон, д. 1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EA7DC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03BA88FA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05FB4CD3" w14:textId="2625A16F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14BEE3F1" w14:textId="0CAEE529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3B4B3F" w14:textId="00DB7CC4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6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2A0A7" w14:textId="72523283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A0EBE" w14:textId="0B3CD511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47454" w14:textId="5D63B1EE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668,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F842B" w14:textId="2BBEE316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E54A9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2DF16" w14:textId="1F89141C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2F845107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9739" w14:textId="77777777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3940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D3A65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6D160EFA" w14:textId="68D53961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9884E" w14:textId="755EF2D2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ED8FF" w14:textId="607E826A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D7A57A" w14:textId="6377FB32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406F3" w14:textId="6B822653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191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B52A6" w14:textId="0E4533B6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70E3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9259" w14:textId="7CBE99E4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412D0AD3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FB8E" w14:textId="77777777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68C7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778C6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6914602" w14:textId="3722C2E1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77ACB" w14:textId="421EFBEC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E7CD7" w14:textId="3205ABFD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7F556" w14:textId="10A62CC5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BA4AE" w14:textId="5381F0A6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994A5" w14:textId="227B4963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84F9D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3136D" w14:textId="7BE111CD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7A1D0E" w:rsidRPr="007A1D0E" w14:paraId="47D7678A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2F9A" w14:textId="77777777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292B" w14:textId="77777777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54B23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950427F" w14:textId="0474D14C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3F898" w14:textId="1E8F5864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8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34E617" w14:textId="0BEECD8B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BD866" w14:textId="11810844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984F1" w14:textId="54597104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86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DDAC2" w14:textId="0145FCD1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E09B6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8767D" w14:textId="77777777" w:rsidR="00945F9C" w:rsidRDefault="00945F9C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9575EAA" w14:textId="556BA2FC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 / 0 /0</w:t>
            </w:r>
          </w:p>
        </w:tc>
      </w:tr>
      <w:tr w:rsidR="007A1D0E" w:rsidRPr="007A1D0E" w14:paraId="53CFB0B5" w14:textId="77777777" w:rsidTr="00714564">
        <w:trPr>
          <w:trHeight w:val="34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F61E" w14:textId="56A04B99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.2.11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C6F6" w14:textId="713A8864" w:rsidR="007A1D0E" w:rsidRPr="007A1D0E" w:rsidRDefault="007A1D0E" w:rsidP="009F04DD">
            <w:pPr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Мероприятие 1.2.11. Приобретение, устройство и установка малых форм, физкультурно-спортивных комплексов, площадок для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воркаута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 xml:space="preserve"> в МКОУ ШР «СОШ № 12» по адресу Шелеховский р-он, с. Шаманка, ул. Советская, д. 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70690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УО,</w:t>
            </w:r>
          </w:p>
          <w:p w14:paraId="4093CC7B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УМИ, </w:t>
            </w:r>
            <w:proofErr w:type="spellStart"/>
            <w:r w:rsidRPr="007A1D0E">
              <w:rPr>
                <w:color w:val="000000"/>
                <w:sz w:val="20"/>
                <w:szCs w:val="20"/>
              </w:rPr>
              <w:t>УТРиО</w:t>
            </w:r>
            <w:proofErr w:type="spellEnd"/>
            <w:r w:rsidRPr="007A1D0E">
              <w:rPr>
                <w:color w:val="000000"/>
                <w:sz w:val="20"/>
                <w:szCs w:val="20"/>
              </w:rPr>
              <w:t>,</w:t>
            </w:r>
          </w:p>
          <w:p w14:paraId="6ADE964B" w14:textId="0118626E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МКУ «ИХСИ ШР», МКУ «ЦБМУ», 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838ADA9" w14:textId="1F84BDFA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B1452" w14:textId="167F83E9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7653A" w14:textId="192AC67A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3614C" w14:textId="223DC895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88AEF" w14:textId="62732F12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81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6C312" w14:textId="2A214A92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677FC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5CE7F" w14:textId="3309E30E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074C6712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0BEE" w14:textId="77777777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5A64" w14:textId="77777777" w:rsidR="007A1D0E" w:rsidRPr="007A1D0E" w:rsidRDefault="007A1D0E" w:rsidP="0055636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97942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EEDA507" w14:textId="1D58690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0E565" w14:textId="786760DC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D2416" w14:textId="4917CFF1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E5C60" w14:textId="271D06A2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A966F" w14:textId="16625C12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481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9E5B5" w14:textId="11F1E6F5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E323C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0DB3" w14:textId="7EADEE88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1 / 0 / 0</w:t>
            </w:r>
          </w:p>
        </w:tc>
      </w:tr>
      <w:tr w:rsidR="007A1D0E" w:rsidRPr="007A1D0E" w14:paraId="02BFD0B3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7531" w14:textId="77777777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A06F" w14:textId="77777777" w:rsidR="007A1D0E" w:rsidRPr="007A1D0E" w:rsidRDefault="007A1D0E" w:rsidP="0055636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38EAC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58256035" w14:textId="71A4E5C4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8B7AF" w14:textId="1D364E11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B73A9" w14:textId="7136A04E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11859" w14:textId="3306C96F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FF535" w14:textId="5C1E3A21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AEDB27" w14:textId="038E8EF0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A4C66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1A7D0" w14:textId="6D198B0A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0 / 0 / 0</w:t>
            </w:r>
          </w:p>
        </w:tc>
      </w:tr>
      <w:tr w:rsidR="007A1D0E" w:rsidRPr="007A1D0E" w14:paraId="1CCE0145" w14:textId="77777777" w:rsidTr="00714564">
        <w:trPr>
          <w:trHeight w:val="34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E5B1" w14:textId="77777777" w:rsidR="007A1D0E" w:rsidRPr="007A1D0E" w:rsidRDefault="007A1D0E" w:rsidP="00556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7D82" w14:textId="77777777" w:rsidR="007A1D0E" w:rsidRPr="007A1D0E" w:rsidRDefault="007A1D0E" w:rsidP="0055636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BC5A2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D89B6CA" w14:textId="07F7EE94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 xml:space="preserve">2025-2027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61C2D" w14:textId="2DE54D2F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9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3DE69" w14:textId="2B498A00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849EB" w14:textId="125473CF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8AC3C" w14:textId="0414A46D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962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48144" w14:textId="102F5F9B" w:rsidR="007A1D0E" w:rsidRPr="007A1D0E" w:rsidRDefault="007A1D0E" w:rsidP="0055636A">
            <w:pPr>
              <w:jc w:val="center"/>
              <w:rPr>
                <w:sz w:val="20"/>
                <w:szCs w:val="20"/>
              </w:rPr>
            </w:pPr>
            <w:r w:rsidRPr="007A1D0E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FF720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9E14D" w14:textId="77777777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FA87645" w14:textId="0FCC0AF6" w:rsidR="007A1D0E" w:rsidRPr="007A1D0E" w:rsidRDefault="007A1D0E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7A1D0E">
              <w:rPr>
                <w:color w:val="000000"/>
                <w:sz w:val="20"/>
                <w:szCs w:val="20"/>
              </w:rPr>
              <w:t>2 / 0 /0</w:t>
            </w:r>
          </w:p>
        </w:tc>
      </w:tr>
    </w:tbl>
    <w:p w14:paraId="137B320D" w14:textId="6717C5BB" w:rsidR="008E60A1" w:rsidRPr="00423DC1" w:rsidRDefault="00C51508" w:rsidP="007A1D0E">
      <w:pPr>
        <w:widowControl w:val="0"/>
        <w:tabs>
          <w:tab w:val="left" w:pos="9518"/>
        </w:tabs>
        <w:autoSpaceDE w:val="0"/>
        <w:autoSpaceDN w:val="0"/>
        <w:adjustRightInd w:val="0"/>
        <w:ind w:right="-740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="007A1D0E">
        <w:rPr>
          <w:sz w:val="28"/>
          <w:szCs w:val="28"/>
        </w:rPr>
        <w:t xml:space="preserve">        </w:t>
      </w:r>
      <w:r w:rsidR="002F6325">
        <w:rPr>
          <w:sz w:val="28"/>
          <w:szCs w:val="28"/>
        </w:rPr>
        <w:t xml:space="preserve">   </w:t>
      </w:r>
      <w:r w:rsidR="008E60A1" w:rsidRPr="00423DC1">
        <w:rPr>
          <w:sz w:val="28"/>
          <w:szCs w:val="28"/>
        </w:rPr>
        <w:t>»;</w:t>
      </w:r>
    </w:p>
    <w:p w14:paraId="1A03B03A" w14:textId="77777777" w:rsidR="002F6325" w:rsidRPr="00714564" w:rsidRDefault="002F6325" w:rsidP="002F6325">
      <w:pPr>
        <w:numPr>
          <w:ilvl w:val="0"/>
          <w:numId w:val="25"/>
        </w:numPr>
        <w:tabs>
          <w:tab w:val="left" w:pos="0"/>
          <w:tab w:val="left" w:pos="709"/>
        </w:tabs>
        <w:ind w:hanging="295"/>
        <w:contextualSpacing/>
        <w:jc w:val="both"/>
        <w:rPr>
          <w:sz w:val="27"/>
          <w:szCs w:val="27"/>
        </w:rPr>
      </w:pPr>
      <w:r w:rsidRPr="002F6325">
        <w:rPr>
          <w:color w:val="000000"/>
          <w:sz w:val="27"/>
          <w:szCs w:val="27"/>
        </w:rPr>
        <w:t>таблицу «Основные мероприятия Программы»</w:t>
      </w:r>
      <w:r w:rsidRPr="002F6325">
        <w:rPr>
          <w:sz w:val="27"/>
          <w:szCs w:val="27"/>
        </w:rPr>
        <w:t xml:space="preserve"> Приложения 2 к Программе изложить в следующей редакции:</w:t>
      </w:r>
    </w:p>
    <w:p w14:paraId="3AB9853A" w14:textId="5CB70D70" w:rsidR="002F6325" w:rsidRDefault="002F6325" w:rsidP="002F6325">
      <w:pPr>
        <w:tabs>
          <w:tab w:val="left" w:pos="0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636A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</w:p>
    <w:tbl>
      <w:tblPr>
        <w:tblW w:w="15167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99"/>
        <w:gridCol w:w="1276"/>
        <w:gridCol w:w="1134"/>
        <w:gridCol w:w="826"/>
        <w:gridCol w:w="826"/>
        <w:gridCol w:w="733"/>
        <w:gridCol w:w="684"/>
        <w:gridCol w:w="11"/>
        <w:gridCol w:w="865"/>
        <w:gridCol w:w="850"/>
        <w:gridCol w:w="718"/>
        <w:gridCol w:w="21"/>
        <w:gridCol w:w="985"/>
        <w:gridCol w:w="875"/>
        <w:gridCol w:w="803"/>
      </w:tblGrid>
      <w:tr w:rsidR="0055636A" w:rsidRPr="0055636A" w14:paraId="1FD2150F" w14:textId="77777777" w:rsidTr="006814FA">
        <w:trPr>
          <w:trHeight w:val="6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E272D" w14:textId="77777777" w:rsidR="0055636A" w:rsidRPr="0055636A" w:rsidRDefault="0055636A" w:rsidP="0055636A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BDF2" w14:textId="77777777" w:rsidR="0055636A" w:rsidRPr="0055636A" w:rsidRDefault="0055636A" w:rsidP="0055636A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Наименование образовательной организации Шелеховского района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A32A" w14:textId="77777777" w:rsidR="0055636A" w:rsidRPr="0055636A" w:rsidRDefault="0055636A" w:rsidP="0055636A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Общий объем финансирования, тыс. руб.</w:t>
            </w:r>
          </w:p>
        </w:tc>
        <w:tc>
          <w:tcPr>
            <w:tcW w:w="10607" w:type="dxa"/>
            <w:gridSpan w:val="14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4938" w14:textId="77777777" w:rsidR="0055636A" w:rsidRPr="0055636A" w:rsidRDefault="0055636A" w:rsidP="0055636A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Основные мероприятия Программы</w:t>
            </w:r>
          </w:p>
          <w:p w14:paraId="4CE59D58" w14:textId="77777777" w:rsidR="0055636A" w:rsidRPr="0055636A" w:rsidRDefault="0055636A" w:rsidP="0055636A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(в том числе по годам, тыс. руб.)</w:t>
            </w:r>
          </w:p>
        </w:tc>
      </w:tr>
      <w:tr w:rsidR="0055636A" w:rsidRPr="0055636A" w14:paraId="1609CBE8" w14:textId="77777777" w:rsidTr="006814FA">
        <w:trPr>
          <w:trHeight w:val="90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9CFD" w14:textId="77777777" w:rsidR="0055636A" w:rsidRPr="0055636A" w:rsidRDefault="0055636A" w:rsidP="0055636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8D1E" w14:textId="77777777" w:rsidR="0055636A" w:rsidRPr="0055636A" w:rsidRDefault="0055636A" w:rsidP="0055636A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B7BA" w14:textId="77777777" w:rsidR="0055636A" w:rsidRPr="0055636A" w:rsidRDefault="0055636A" w:rsidP="0055636A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02FC4" w14:textId="77777777" w:rsidR="0055636A" w:rsidRPr="0055636A" w:rsidRDefault="0055636A" w:rsidP="0055636A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Проведение выборочного капитального ремонта</w:t>
            </w:r>
          </w:p>
        </w:tc>
        <w:tc>
          <w:tcPr>
            <w:tcW w:w="2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539D5" w14:textId="77777777" w:rsidR="0055636A" w:rsidRPr="0055636A" w:rsidRDefault="0055636A" w:rsidP="0055636A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Проведение ремонтных работ</w:t>
            </w:r>
          </w:p>
        </w:tc>
        <w:tc>
          <w:tcPr>
            <w:tcW w:w="24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C989319" w14:textId="77777777" w:rsidR="0055636A" w:rsidRPr="0055636A" w:rsidRDefault="0055636A" w:rsidP="0055636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44FDD28" w14:textId="77777777" w:rsidR="0055636A" w:rsidRPr="0055636A" w:rsidRDefault="0055636A" w:rsidP="0055636A">
            <w:pPr>
              <w:jc w:val="center"/>
              <w:rPr>
                <w:sz w:val="20"/>
                <w:szCs w:val="20"/>
              </w:rPr>
            </w:pPr>
            <w:r w:rsidRPr="0055636A">
              <w:rPr>
                <w:color w:val="000000"/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26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6E40E6A" w14:textId="77777777" w:rsidR="0055636A" w:rsidRPr="0055636A" w:rsidRDefault="0055636A" w:rsidP="0055636A">
            <w:pPr>
              <w:jc w:val="center"/>
              <w:rPr>
                <w:color w:val="000000"/>
                <w:sz w:val="20"/>
                <w:szCs w:val="20"/>
              </w:rPr>
            </w:pPr>
            <w:r w:rsidRPr="0055636A">
              <w:rPr>
                <w:color w:val="000000"/>
                <w:sz w:val="20"/>
                <w:szCs w:val="20"/>
              </w:rPr>
              <w:t xml:space="preserve">Приобретение и установка малых форм, физкультурно-спортивных комплексов, площадок для </w:t>
            </w:r>
            <w:proofErr w:type="spellStart"/>
            <w:r w:rsidRPr="0055636A">
              <w:rPr>
                <w:color w:val="000000"/>
                <w:sz w:val="20"/>
                <w:szCs w:val="20"/>
              </w:rPr>
              <w:t>воркаута</w:t>
            </w:r>
            <w:proofErr w:type="spellEnd"/>
          </w:p>
        </w:tc>
      </w:tr>
      <w:tr w:rsidR="007A1D0E" w:rsidRPr="0055636A" w14:paraId="7E209672" w14:textId="77777777" w:rsidTr="006814FA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3D21" w14:textId="77777777" w:rsidR="007A1D0E" w:rsidRPr="0055636A" w:rsidRDefault="007A1D0E" w:rsidP="007A1D0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D729" w14:textId="77777777" w:rsidR="007A1D0E" w:rsidRPr="0055636A" w:rsidRDefault="007A1D0E" w:rsidP="007A1D0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EDE6" w14:textId="77777777" w:rsidR="007A1D0E" w:rsidRPr="0055636A" w:rsidRDefault="007A1D0E" w:rsidP="007A1D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27EA0" w14:textId="0153D86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02</w:t>
            </w:r>
            <w:r w:rsidRPr="006814F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9372" w14:textId="4A10E47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02</w:t>
            </w:r>
            <w:r w:rsidRPr="006814FA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55A8" w14:textId="3D6BBAD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02</w:t>
            </w:r>
            <w:r w:rsidRPr="006814FA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CE51" w14:textId="27A04F7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02</w:t>
            </w:r>
            <w:r w:rsidRPr="006814FA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F3C9" w14:textId="69A5722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02</w:t>
            </w:r>
            <w:r w:rsidRPr="006814FA">
              <w:rPr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313F" w14:textId="3823F6B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02</w:t>
            </w:r>
            <w:r w:rsidRPr="006814FA">
              <w:rPr>
                <w:sz w:val="20"/>
                <w:szCs w:val="20"/>
              </w:rPr>
              <w:t>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D25D1" w14:textId="61571EB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02</w:t>
            </w:r>
            <w:r w:rsidRPr="006814F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073EE" w14:textId="7587F29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02</w:t>
            </w:r>
            <w:r w:rsidRPr="006814FA">
              <w:rPr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C435C" w14:textId="5395490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02</w:t>
            </w:r>
            <w:r w:rsidRPr="006814FA">
              <w:rPr>
                <w:sz w:val="20"/>
                <w:szCs w:val="20"/>
              </w:rPr>
              <w:t>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0E85B" w14:textId="5755BD1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02</w:t>
            </w:r>
            <w:r w:rsidRPr="006814FA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EACEC" w14:textId="24406F6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02</w:t>
            </w:r>
            <w:r w:rsidRPr="006814FA">
              <w:rPr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CA69D" w14:textId="1DAFD44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02</w:t>
            </w:r>
            <w:r w:rsidRPr="006814FA">
              <w:rPr>
                <w:sz w:val="20"/>
                <w:szCs w:val="20"/>
              </w:rPr>
              <w:t>7</w:t>
            </w:r>
          </w:p>
        </w:tc>
      </w:tr>
      <w:tr w:rsidR="007A1D0E" w:rsidRPr="006814FA" w14:paraId="5DE2B2CB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8335" w14:textId="77777777" w:rsidR="007A1D0E" w:rsidRPr="0055636A" w:rsidRDefault="007A1D0E" w:rsidP="007A1D0E">
            <w:pPr>
              <w:ind w:firstLineChars="73" w:firstLine="146"/>
              <w:jc w:val="both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E6264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ОУ ШР «СОШ № 1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83E0" w14:textId="4ED0D83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F148" w14:textId="2AA8A4F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26E2" w14:textId="2527841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69C5" w14:textId="574028F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70DA" w14:textId="4907459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1D35" w14:textId="57B0997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5513" w14:textId="4CC4CCF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63B7" w14:textId="2D302E0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2498" w14:textId="6448E5E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AF23" w14:textId="5799C97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BC57" w14:textId="289AF81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1B4B" w14:textId="29161D0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BCE0" w14:textId="0CC5C6F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2EE83387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1F248" w14:textId="77777777" w:rsidR="007A1D0E" w:rsidRPr="0055636A" w:rsidRDefault="007A1D0E" w:rsidP="007A1D0E">
            <w:pPr>
              <w:ind w:firstLineChars="73" w:firstLine="146"/>
              <w:jc w:val="both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9A82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БОУ ШР «СОШ № 2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4BB7" w14:textId="1775EAA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60D5" w14:textId="1E6F438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8B72" w14:textId="376FE6F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5381" w14:textId="1748FE5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5375" w14:textId="00143B2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6FF2" w14:textId="17BB39C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527B" w14:textId="1772CF7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220A" w14:textId="790DA08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8C96" w14:textId="546BD3F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1DC0" w14:textId="5E53D95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1E9F" w14:textId="1EC2180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ABB9" w14:textId="395FF83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E30C" w14:textId="26D9110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05E6B970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D98AA" w14:textId="77777777" w:rsidR="007A1D0E" w:rsidRPr="0055636A" w:rsidRDefault="007A1D0E" w:rsidP="007A1D0E">
            <w:pPr>
              <w:ind w:firstLineChars="73" w:firstLine="146"/>
              <w:jc w:val="both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66456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БОУ ШР «СОШ № 4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0205" w14:textId="67D2E9A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5E4C" w14:textId="2DCE23B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5357" w14:textId="238A626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0040" w14:textId="3C52A24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9AAC" w14:textId="0A1E367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A966" w14:textId="0F0A231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A412" w14:textId="3EFE15E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FD50" w14:textId="491551C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B770" w14:textId="5169805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0134" w14:textId="2867FE8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069A" w14:textId="35D1D70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0C34" w14:textId="2913401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DA98" w14:textId="14290ED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5774A022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4A459" w14:textId="77777777" w:rsidR="007A1D0E" w:rsidRPr="0055636A" w:rsidRDefault="007A1D0E" w:rsidP="007A1D0E">
            <w:pPr>
              <w:ind w:firstLineChars="73" w:firstLine="146"/>
              <w:jc w:val="both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1E00B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ОУ ШР «СОШ № 5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EDA0" w14:textId="687935F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CE9E" w14:textId="1FBF025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65C7" w14:textId="359C6A4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7016" w14:textId="1EEF639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F24E" w14:textId="125CD3A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6CFB" w14:textId="6C824E5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C06F" w14:textId="0214777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47B4" w14:textId="2087E3F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9503" w14:textId="06B8FB2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F04" w14:textId="737CFA1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7A5" w14:textId="44AC263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E1D1" w14:textId="6AB4DD4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BF7A" w14:textId="4A3110A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1DC0292B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01916" w14:textId="77777777" w:rsidR="007A1D0E" w:rsidRPr="0055636A" w:rsidRDefault="007A1D0E" w:rsidP="007A1D0E">
            <w:pPr>
              <w:ind w:firstLineChars="73" w:firstLine="146"/>
              <w:jc w:val="both"/>
              <w:rPr>
                <w:sz w:val="20"/>
                <w:szCs w:val="20"/>
              </w:rPr>
            </w:pPr>
          </w:p>
          <w:p w14:paraId="403F2793" w14:textId="77777777" w:rsidR="007A1D0E" w:rsidRPr="0055636A" w:rsidRDefault="007A1D0E" w:rsidP="007A1D0E">
            <w:pPr>
              <w:ind w:firstLineChars="73" w:firstLine="146"/>
              <w:jc w:val="both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E1049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ОУ ШР «СОШ № 6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B136" w14:textId="2CE0DD6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45A7" w14:textId="5BEF501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D3C3" w14:textId="5A4E7C5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AD3E" w14:textId="18DB4CF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EF5B" w14:textId="6307B06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22A4" w14:textId="62CDE5E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CA56" w14:textId="298CCF1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4080" w14:textId="77AB49D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40B3" w14:textId="1747B73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D079" w14:textId="385DD0E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6356" w14:textId="10F146D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89D" w14:textId="75EC3FB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8F17" w14:textId="72D77AB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2DF4EF18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818DB" w14:textId="77777777" w:rsidR="007A1D0E" w:rsidRPr="0055636A" w:rsidRDefault="007A1D0E" w:rsidP="007A1D0E">
            <w:pPr>
              <w:ind w:firstLineChars="73" w:firstLine="146"/>
              <w:jc w:val="both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7947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ОУ ШР «СОШ № 7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6C0A" w14:textId="3831981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8DE7" w14:textId="28E7C63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C1B2" w14:textId="26C1DD6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76EC" w14:textId="0AEE3CC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0A7D" w14:textId="0D5EE06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0D37" w14:textId="4CAD58B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CC79" w14:textId="57DAB88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2177" w14:textId="4DBAAC0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8E19" w14:textId="1929F27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33F1" w14:textId="54C6661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7CBD" w14:textId="1D4E1D6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56D8" w14:textId="08CE7D6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83CC" w14:textId="448B777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39BC04DC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53839" w14:textId="77777777" w:rsidR="007A1D0E" w:rsidRPr="0055636A" w:rsidRDefault="007A1D0E" w:rsidP="007A1D0E">
            <w:pPr>
              <w:ind w:firstLineChars="73" w:firstLine="146"/>
              <w:jc w:val="both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AA7A5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ОУ Шелеховского района «</w:t>
            </w:r>
            <w:proofErr w:type="spellStart"/>
            <w:r w:rsidRPr="0055636A">
              <w:rPr>
                <w:sz w:val="20"/>
                <w:szCs w:val="20"/>
              </w:rPr>
              <w:t>Большелугская</w:t>
            </w:r>
            <w:proofErr w:type="spellEnd"/>
            <w:r w:rsidRPr="0055636A">
              <w:rPr>
                <w:sz w:val="20"/>
                <w:szCs w:val="20"/>
              </w:rPr>
              <w:t xml:space="preserve"> средняя школа №8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1C9E" w14:textId="7667615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7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8B4C" w14:textId="5906FDC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7 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1C4" w14:textId="4503B08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D91E" w14:textId="2F2D18D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4796" w14:textId="6F82868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30B7" w14:textId="3EC5E13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B39F" w14:textId="3C95CCF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BE1E" w14:textId="6782A3D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5957" w14:textId="0984CFE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53A5" w14:textId="148F644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B04A" w14:textId="05AED5B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EE70" w14:textId="59C9A60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F35C" w14:textId="5810F5F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56824F8A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3503F" w14:textId="77777777" w:rsidR="007A1D0E" w:rsidRPr="0055636A" w:rsidRDefault="007A1D0E" w:rsidP="007A1D0E">
            <w:pPr>
              <w:ind w:firstLineChars="73" w:firstLine="146"/>
              <w:jc w:val="both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A8967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ОУ «СОШ № 9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32D2" w14:textId="7A39915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5 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8C8A" w14:textId="1F0DAA1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5 5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537C" w14:textId="353A7EF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B594" w14:textId="47B4561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E06E" w14:textId="4C7B68B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CADB" w14:textId="2EB22C2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06CF" w14:textId="60BE572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DF1C" w14:textId="1237C76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F994" w14:textId="1081088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9CC0" w14:textId="2950EC9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4080" w14:textId="0826C68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44AB" w14:textId="1505C5C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299E" w14:textId="2ADA679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18D56C2D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2435D" w14:textId="77777777" w:rsidR="007A1D0E" w:rsidRPr="0055636A" w:rsidRDefault="007A1D0E" w:rsidP="007A1D0E">
            <w:pPr>
              <w:ind w:firstLineChars="73" w:firstLine="146"/>
              <w:jc w:val="both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lastRenderedPageBreak/>
              <w:t>9.</w:t>
            </w:r>
          </w:p>
          <w:p w14:paraId="034F25A6" w14:textId="77777777" w:rsidR="007A1D0E" w:rsidRPr="0055636A" w:rsidRDefault="007A1D0E" w:rsidP="007A1D0E">
            <w:pPr>
              <w:ind w:firstLineChars="73" w:firstLine="146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40323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ОУ ШР «ООШ № 11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012D" w14:textId="4D82F4F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F34F" w14:textId="69D25EB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2758" w14:textId="5457F11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2860" w14:textId="6C0B84C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9056" w14:textId="7EC9EF6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2C8E" w14:textId="397299E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F9FC" w14:textId="498A10F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0D71" w14:textId="05127D5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85AD" w14:textId="2F638A5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02EE" w14:textId="62073E7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506F" w14:textId="1FD6CFC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8259" w14:textId="5EEACD1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69E0" w14:textId="075B9DB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4A5BC3FF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3BDDC" w14:textId="77777777" w:rsidR="007A1D0E" w:rsidRPr="0055636A" w:rsidRDefault="007A1D0E" w:rsidP="007A1D0E">
            <w:pPr>
              <w:ind w:firstLineChars="15" w:firstLine="30"/>
              <w:jc w:val="both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76DA5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ОУ ШР «СОШ № 12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5324" w14:textId="02F82BC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20 3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8431" w14:textId="1456CE8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10 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05CC" w14:textId="3A07C32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9 160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2D38" w14:textId="1552060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631C" w14:textId="650735D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F1A1" w14:textId="767C419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79C5" w14:textId="65C54CE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2A99" w14:textId="73C821F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F39F" w14:textId="42FEAB2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CB8A" w14:textId="023699E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507E" w14:textId="10737D7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48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9FDA" w14:textId="1CDBCB4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48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633C" w14:textId="743F765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2FD94CC3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AE740" w14:textId="77777777" w:rsidR="007A1D0E" w:rsidRPr="0055636A" w:rsidRDefault="007A1D0E" w:rsidP="007A1D0E">
            <w:pPr>
              <w:ind w:firstLineChars="15" w:firstLine="30"/>
              <w:jc w:val="both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66562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ОУ ШР «СОШ № 124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1FFE" w14:textId="65459B1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2061" w14:textId="5BCFC3E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D931" w14:textId="0BADF2E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103A" w14:textId="55146B9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82B3" w14:textId="4D5644A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C9CC" w14:textId="2127E6E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5680" w14:textId="0FB4C79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399A" w14:textId="1D0CF0D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9F43" w14:textId="0F9F7C8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B0C5" w14:textId="6CD5B04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50E8" w14:textId="1B34447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97DD" w14:textId="5DF1DA6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F357" w14:textId="4C606EE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609A9A2A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2ADDB" w14:textId="77777777" w:rsidR="007A1D0E" w:rsidRPr="0055636A" w:rsidRDefault="007A1D0E" w:rsidP="007A1D0E">
            <w:pPr>
              <w:ind w:firstLineChars="15" w:firstLine="30"/>
              <w:jc w:val="both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47C4E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ОУ ШР «НШДС № 10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9CB2" w14:textId="5CC628B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22C5" w14:textId="618323F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ABB1" w14:textId="019C5D7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941E" w14:textId="1E4BF1C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359E" w14:textId="0FF432A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A565" w14:textId="5207FE0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F9F9" w14:textId="2E7D205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769B" w14:textId="14B7FAA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1E82" w14:textId="1A99C8C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20FE" w14:textId="5041387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79DB" w14:textId="7853E5D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8845" w14:textId="5C936FA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A45F" w14:textId="7222650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30B7550B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92C4E" w14:textId="77777777" w:rsidR="007A1D0E" w:rsidRPr="0055636A" w:rsidRDefault="007A1D0E" w:rsidP="007A1D0E">
            <w:pPr>
              <w:ind w:firstLineChars="15" w:firstLine="30"/>
              <w:jc w:val="both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56728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ОУ ШР «НШДС № 14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338F" w14:textId="59C4D47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E07A" w14:textId="702E2A9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4E88" w14:textId="44C2132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A9AD" w14:textId="46253FE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0579" w14:textId="31DB2CE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D291" w14:textId="4DB8214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D5D2" w14:textId="6F397BB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CEA1" w14:textId="7DF4E69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B59" w14:textId="1E48089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1C66" w14:textId="52A148E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5170" w14:textId="1D7A71E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668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3477" w14:textId="38274A5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191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9FF4" w14:textId="435AD84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71CE5A89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65526" w14:textId="77777777" w:rsidR="007A1D0E" w:rsidRPr="0055636A" w:rsidRDefault="007A1D0E" w:rsidP="007A1D0E">
            <w:pPr>
              <w:ind w:firstLineChars="15" w:firstLine="30"/>
              <w:jc w:val="both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D5797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БОУ ШР «Гимназия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0BF4" w14:textId="1921771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7026" w14:textId="14CB167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39D8" w14:textId="0991967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FDB8" w14:textId="74ECB91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4533" w14:textId="1652A9F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88B2" w14:textId="0C1D9A2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0655" w14:textId="6FA2F79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B369" w14:textId="10584ED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9665" w14:textId="08997B1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4C9A" w14:textId="5284582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745B" w14:textId="4F94BF2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9AAF" w14:textId="6E84C31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D3F5" w14:textId="1AF61D9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5BCF4263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42645" w14:textId="77777777" w:rsidR="007A1D0E" w:rsidRPr="0055636A" w:rsidRDefault="007A1D0E" w:rsidP="007A1D0E">
            <w:pPr>
              <w:ind w:firstLineChars="15" w:firstLine="30"/>
              <w:jc w:val="both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CD924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 xml:space="preserve">МБОУ ШР «Шелеховский лицей»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1D23" w14:textId="0FA35D7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8023" w14:textId="66144E8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8FF0" w14:textId="5644EF1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C021" w14:textId="4BAFA04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98F1" w14:textId="71AB527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1F0F" w14:textId="0FC3601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3D32" w14:textId="26B4546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6A3A" w14:textId="4E70060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FC5A" w14:textId="333E829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D4E5" w14:textId="33A988A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4AFA" w14:textId="5A083B1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4757" w14:textId="21DA9B0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AB60" w14:textId="1FB4A76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4E226210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2B8DD" w14:textId="77777777" w:rsidR="007A1D0E" w:rsidRPr="0055636A" w:rsidRDefault="007A1D0E" w:rsidP="007A1D0E">
            <w:pPr>
              <w:ind w:firstLineChars="73" w:firstLine="146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ADB83" w14:textId="77777777" w:rsidR="007A1D0E" w:rsidRPr="0055636A" w:rsidRDefault="007A1D0E" w:rsidP="007A1D0E">
            <w:pPr>
              <w:rPr>
                <w:b/>
                <w:bCs/>
                <w:sz w:val="20"/>
                <w:szCs w:val="20"/>
              </w:rPr>
            </w:pPr>
            <w:r w:rsidRPr="0055636A">
              <w:rPr>
                <w:b/>
                <w:bCs/>
                <w:sz w:val="20"/>
                <w:szCs w:val="20"/>
              </w:rPr>
              <w:t>Итого по общеобразовательным организациям: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19A3" w14:textId="5A0C00B0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34 0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7561" w14:textId="5D65B545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23 0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EB1F" w14:textId="5C2C4C73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9 160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D8C9" w14:textId="34C8B86A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64C" w14:textId="1FEEC282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C30E" w14:textId="5645260E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A3B6" w14:textId="4E5E2DAE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5CBA" w14:textId="5FBF4716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1CB8" w14:textId="3424A16A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DD2" w14:textId="4F298A02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7600" w14:textId="2D349B85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1 149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A722" w14:textId="49BF155D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672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819E" w14:textId="1249CD48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A1D0E" w:rsidRPr="006814FA" w14:paraId="3E42E1B5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8ED96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F4AF1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ДОУ ШР «Детский сад № 1 «Буратино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C2E9" w14:textId="62105F9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49CC" w14:textId="38F7ED3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F930" w14:textId="0ECC9D6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9DB8" w14:textId="7C80B49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A2A4" w14:textId="42D7BA8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3EBB" w14:textId="15544F9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348C" w14:textId="3CF6392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A392" w14:textId="662F6C6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E12C" w14:textId="20FBFC1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1340" w14:textId="209654E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55EC" w14:textId="40164D1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DFC6" w14:textId="118A5B8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B31C" w14:textId="5015698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7FAC27F5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9C0DC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852D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ДОУ ШР «Детский сад № 2 «Колосок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CD3D" w14:textId="5BC614C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5 8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785A" w14:textId="7AFB9D6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5 7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A58" w14:textId="34672E5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6DE8" w14:textId="5E671D6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3240" w14:textId="2F6ECB9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9A58" w14:textId="1066529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D451" w14:textId="7CCF5C9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2A07" w14:textId="27A8839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191A" w14:textId="1204EBE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A3A7" w14:textId="7E45EE1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3A1F" w14:textId="2FB84E7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106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B79E" w14:textId="12B86D3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59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E1B9" w14:textId="228B7EC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25CF14DB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D339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1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4F6DE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ДОУ ШР «Детский сад № 3 «Сказка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6F3A" w14:textId="6340604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CFF8" w14:textId="7794CC8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5D5F" w14:textId="7108D5F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DE28" w14:textId="6EE57B7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536F" w14:textId="691D17D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BE49" w14:textId="3E3162B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E51D" w14:textId="65F4C01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6746" w14:textId="519E8EA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A4D2" w14:textId="1C92ED6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F591" w14:textId="65B2EB2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7719" w14:textId="23BB101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AF22" w14:textId="55C317B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75E8" w14:textId="0581172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4A901A01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FEBA7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1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03431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ДОУ ШР «Детский сад № 4 «Журавлик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236D" w14:textId="671CBCF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EE75" w14:textId="5837E05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BA86" w14:textId="0C46323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6D1D" w14:textId="75FF851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C17C" w14:textId="15547F4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849F" w14:textId="5F6236B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81AF" w14:textId="434FDC6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D9B7" w14:textId="3BA396F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F6DE" w14:textId="3F885F7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6261" w14:textId="23F22A8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D628" w14:textId="2666F08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6D1F" w14:textId="2513ACA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2362" w14:textId="071EC32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130C0223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26312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60B0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ДОУ ШР «Детский сад № 5 «Одуванчик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0DCA" w14:textId="629DC5C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8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CDA9" w14:textId="0C0A0D1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869D" w14:textId="40AD283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140C" w14:textId="0086F70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D01F" w14:textId="3A4D846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2534" w14:textId="53AF9F5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23F8" w14:textId="591121B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A008" w14:textId="2026151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42ED" w14:textId="3B3A4F4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46C7" w14:textId="6F05B51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2179" w14:textId="7B69BD4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888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0F5A" w14:textId="468D90F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B4DB" w14:textId="5D53264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383426A2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AC49E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5BB4F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ДОУ ШР «Детский сад комбинированного вида   № 6 «Аленький цветочек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C4B4" w14:textId="23AC81F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6 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02BC" w14:textId="18114C7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BBDE" w14:textId="5D4DD7D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F7C1" w14:textId="57C2406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AB96" w14:textId="5A6D4DB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78B9" w14:textId="478FF82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4C3E" w14:textId="611C96F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A3E5" w14:textId="32F6BAB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29A" w14:textId="467E292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1072" w14:textId="392CCD7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985E" w14:textId="16E4B1D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3 907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1568" w14:textId="0FDE3BB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2 153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06A7" w14:textId="67B7EA7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2FF41DAB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AF955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BFB9B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ДОУ ШР «Детский сад № 7 «Брусничка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5F52" w14:textId="7A39AED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1 4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A9EE" w14:textId="7497555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BA79" w14:textId="02E85DB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717A" w14:textId="462B581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0DAC" w14:textId="0E7DF72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235F" w14:textId="4B7DC9A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F3F0" w14:textId="0A2320D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3BD8" w14:textId="098DD41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9878" w14:textId="41579B1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2CFA" w14:textId="08BB366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568D" w14:textId="6DCA559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679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2FFF" w14:textId="3D53EFE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737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1C21" w14:textId="170FEE3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7B5B1575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2F061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891D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ДОУ ШР «Детский сад № 9 «Подснежник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E924" w14:textId="6AD1FED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4 2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C81E" w14:textId="07B863C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4 2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1007" w14:textId="5FC8A09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89F4" w14:textId="45B39E2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0BF8" w14:textId="78178CF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D0A8" w14:textId="346B98E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9346" w14:textId="7A39A79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D7E5" w14:textId="729547E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4282" w14:textId="27EC354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58A7" w14:textId="1EDBC6F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004B" w14:textId="44DCD61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2060" w14:textId="39B9D12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E8B4" w14:textId="51FBC32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44E76402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32210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EA3B1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ДОУ ШР «Детский сад № 10 «Тополек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9C16" w14:textId="706B747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C936" w14:textId="2EE81DF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18ED" w14:textId="20522E1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FCC2" w14:textId="43D0B61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9550" w14:textId="79A1BC0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FB32" w14:textId="504D9EB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A4E6" w14:textId="25A32B7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EF6F" w14:textId="1E07A35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408" w14:textId="02AC25B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A787" w14:textId="3A71065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99D2" w14:textId="73106D7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274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D478" w14:textId="5D9C5EC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680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EEDD" w14:textId="6D66D3D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5C4A4099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484C1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CCC2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ДОУ ШР «Детский сад № 11 «Берёзка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1701" w14:textId="07685F3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43D3" w14:textId="45E476C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D3EA" w14:textId="50E44EF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7ED1" w14:textId="4B57AA6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E45B" w14:textId="678521A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3506" w14:textId="6C59680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0957" w14:textId="1F5440F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0048" w14:textId="5B2445A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B469" w14:textId="75DF008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C323" w14:textId="006113B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E8E3" w14:textId="7A4B634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233B" w14:textId="07C2F86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7550" w14:textId="41F9A41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3DCFDFE4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D12D0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78F40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ДОУ ШР Детский сад № 12 «Солнышко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745A" w14:textId="3C308F4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5BF7" w14:textId="1A47EC1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E035" w14:textId="4D160F1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2F8D" w14:textId="433AEC6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11BB" w14:textId="6150FE2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2725" w14:textId="701BB6F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AC27" w14:textId="3306A4D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3BB7" w14:textId="17B0231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DCE1" w14:textId="14DBB25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9840" w14:textId="4D06652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BA66" w14:textId="51BE00E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B27" w14:textId="2755636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D7AC" w14:textId="030429F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131ECB83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CF1B6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1C2AF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ДОУ ШР «Детский сад № 14 «Аленка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F3E" w14:textId="5728DC8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0E67" w14:textId="058FF9E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4913" w14:textId="19CC0EB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5EEF" w14:textId="559BA08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A236" w14:textId="4CFF7A9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AB9C" w14:textId="674AAE7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7023" w14:textId="74D3CA8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E147" w14:textId="5B0A2B5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56A7" w14:textId="3BA460A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3A3B" w14:textId="7AC69E6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C30C" w14:textId="2DFA441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212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867D" w14:textId="1A95FEB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219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4F2A" w14:textId="1E41638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138EF6B9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1E7C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82FDE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ДОУ ШР «Детский сад № 15 «Радуга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5A05" w14:textId="2D29712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741E" w14:textId="290611E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77F1" w14:textId="4FA2BE2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389D" w14:textId="3568489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8D6B" w14:textId="5736742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060F" w14:textId="77E4091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2C2B" w14:textId="305CBC4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225F" w14:textId="3DD85D8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6B8E" w14:textId="620CEF9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6A4" w14:textId="18760CA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BCAF" w14:textId="6F8732F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701F" w14:textId="3690D9F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3A57" w14:textId="3CFBCD8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65DA74F1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BC5E3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2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37585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ДОУ ШР «Детский сад № 16 «Ручеек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A6C" w14:textId="129540B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2 7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9BC9" w14:textId="7AC1872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CBC" w14:textId="1673A5D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0369" w14:textId="5D3D178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A831" w14:textId="68173F3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1 105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197F" w14:textId="1243AD9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F1BA" w14:textId="2690ABC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6F8B" w14:textId="6E816CA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14D0" w14:textId="1FF4D4E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705E" w14:textId="2916367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82EB" w14:textId="1469D90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1 097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30C2" w14:textId="30359B5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546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75F1" w14:textId="0AB84B0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1839FBE9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52BF4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3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3E06C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ДОУ ШР «Детский сад № 17 «Золотой ключик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4C3A" w14:textId="4FA5541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6 6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215E" w14:textId="3B3E5BB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4 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D3E3" w14:textId="120A78B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2E8" w14:textId="57D35ED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D725" w14:textId="461670C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909D" w14:textId="1F224C7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BFA2" w14:textId="009105A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9991" w14:textId="53DBFA7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4949" w14:textId="49A353C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47DE" w14:textId="0990660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DB08" w14:textId="48B7D8F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1 38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6B0B" w14:textId="372191E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1 025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541F" w14:textId="2E251BE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4E11CA27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1DA89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3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978C9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ДОУ ШР «Детский сад № 19 «Малышок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87A5" w14:textId="53CBB9F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1 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8981" w14:textId="0405D7A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D50E" w14:textId="1B1A2CC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66F5" w14:textId="5CAA86E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BFF" w14:textId="01A4CDA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5B0E" w14:textId="625E75C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04A0" w14:textId="04CE727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2E1E" w14:textId="32EEC04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ED05" w14:textId="11ACC2B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B488" w14:textId="22D957F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8579" w14:textId="0C30970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1 045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320B" w14:textId="3508A61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634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CDF3" w14:textId="2E3DDBF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7DD45DA9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52312" w14:textId="77777777" w:rsidR="007A1D0E" w:rsidRPr="0055636A" w:rsidRDefault="007A1D0E" w:rsidP="007A1D0E">
            <w:pPr>
              <w:ind w:firstLineChars="73" w:firstLine="146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F2867" w14:textId="77777777" w:rsidR="007A1D0E" w:rsidRPr="0055636A" w:rsidRDefault="007A1D0E" w:rsidP="007A1D0E">
            <w:pPr>
              <w:rPr>
                <w:b/>
                <w:bCs/>
                <w:sz w:val="20"/>
                <w:szCs w:val="20"/>
              </w:rPr>
            </w:pPr>
            <w:r w:rsidRPr="0055636A">
              <w:rPr>
                <w:b/>
                <w:bCs/>
                <w:sz w:val="20"/>
                <w:szCs w:val="20"/>
              </w:rPr>
              <w:t>Итого по дошкольным образовательным организациям: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E078" w14:textId="69BFDCE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30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2866" w14:textId="35F3E4D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14 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8B81" w14:textId="104D20A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7B0E" w14:textId="16BA81A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7B7D" w14:textId="7CD2A7B8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1 105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351C" w14:textId="1AEA0B2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770B" w14:textId="67289E7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D536" w14:textId="05511FB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47E5" w14:textId="469EB9C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D66A" w14:textId="68BE6EC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5927" w14:textId="1AE4DA47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9 596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134B" w14:textId="261C3FB3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6 056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1430" w14:textId="225A5A23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A1D0E" w:rsidRPr="006814FA" w14:paraId="7CA197A2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0FA2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3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6A1C8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МКОУ ДО «ЦТ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26A9" w14:textId="1163DE52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F34A" w14:textId="2C759FF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4C2E" w14:textId="4B39919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4293" w14:textId="7675B6B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CE49" w14:textId="3C26FAD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7893" w14:textId="43176AB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5FC4" w14:textId="10CB5F4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BD2B" w14:textId="1F7A58A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E1BA" w14:textId="61B56A31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84DF" w14:textId="2E64E16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32DC" w14:textId="56522ED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DF37" w14:textId="695FA7F9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0ACA" w14:textId="6396436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00C325B4" w14:textId="77777777" w:rsidTr="006814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32127" w14:textId="77777777" w:rsidR="007A1D0E" w:rsidRPr="0055636A" w:rsidRDefault="007A1D0E" w:rsidP="007A1D0E">
            <w:pPr>
              <w:ind w:firstLineChars="15" w:firstLine="3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3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BC662" w14:textId="77777777" w:rsidR="007A1D0E" w:rsidRPr="0055636A" w:rsidRDefault="007A1D0E" w:rsidP="007A1D0E">
            <w:pPr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890C" w14:textId="40A583B0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7D55" w14:textId="7CDE64B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5FA" w14:textId="3A1BBF7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5854" w14:textId="426281F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668F" w14:textId="6E42933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3FD6" w14:textId="0C67B115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BDF3" w14:textId="23FA4D2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D882" w14:textId="42590AF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D23" w14:textId="56CA985E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1F7F" w14:textId="159905B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256C" w14:textId="36FE3F0C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9BB8" w14:textId="7B3F287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A281" w14:textId="3DEC1AB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sz w:val="20"/>
                <w:szCs w:val="20"/>
              </w:rPr>
              <w:t>0,0</w:t>
            </w:r>
          </w:p>
        </w:tc>
      </w:tr>
      <w:tr w:rsidR="007A1D0E" w:rsidRPr="006814FA" w14:paraId="71C70145" w14:textId="77777777" w:rsidTr="006814FA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2129" w14:textId="77777777" w:rsidR="007A1D0E" w:rsidRPr="0055636A" w:rsidRDefault="007A1D0E" w:rsidP="007A1D0E">
            <w:pPr>
              <w:ind w:firstLineChars="200" w:firstLine="400"/>
              <w:rPr>
                <w:sz w:val="20"/>
                <w:szCs w:val="20"/>
              </w:rPr>
            </w:pPr>
            <w:r w:rsidRPr="0055636A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19A2" w14:textId="77777777" w:rsidR="007A1D0E" w:rsidRPr="0055636A" w:rsidRDefault="007A1D0E" w:rsidP="007A1D0E">
            <w:pPr>
              <w:rPr>
                <w:b/>
                <w:bCs/>
                <w:sz w:val="20"/>
                <w:szCs w:val="20"/>
              </w:rPr>
            </w:pPr>
            <w:r w:rsidRPr="0055636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4D5" w14:textId="351E5DDB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65 0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613" w14:textId="452D97DF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37 2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5072" w14:textId="7D0CCC56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9 160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126F" w14:textId="1F89850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112E" w14:textId="71C193BA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1 105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D7EA" w14:textId="715BEEC7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33C7" w14:textId="454B32A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383B" w14:textId="410E2793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E83A" w14:textId="464E5E54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ED23" w14:textId="6DCB915D" w:rsidR="007A1D0E" w:rsidRPr="0055636A" w:rsidRDefault="007A1D0E" w:rsidP="007A1D0E">
            <w:pPr>
              <w:jc w:val="center"/>
              <w:rPr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1921" w14:textId="1D2A17C5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10 745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D06C" w14:textId="60A2D300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6 729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7302" w14:textId="5E3B9545" w:rsidR="007A1D0E" w:rsidRPr="0055636A" w:rsidRDefault="007A1D0E" w:rsidP="007A1D0E">
            <w:pPr>
              <w:jc w:val="center"/>
              <w:rPr>
                <w:b/>
                <w:bCs/>
                <w:sz w:val="20"/>
                <w:szCs w:val="20"/>
              </w:rPr>
            </w:pPr>
            <w:r w:rsidRPr="006814F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14:paraId="24C717F5" w14:textId="0A3A61D3" w:rsidR="002F6325" w:rsidRDefault="00070E63" w:rsidP="00945F9C">
      <w:pPr>
        <w:tabs>
          <w:tab w:val="left" w:pos="0"/>
          <w:tab w:val="left" w:pos="993"/>
          <w:tab w:val="num" w:pos="1755"/>
        </w:tabs>
        <w:ind w:right="-456" w:firstLine="709"/>
        <w:rPr>
          <w:sz w:val="28"/>
          <w:szCs w:val="28"/>
        </w:rPr>
        <w:sectPr w:rsidR="002F6325" w:rsidSect="00992CA3">
          <w:pgSz w:w="16838" w:h="11906" w:orient="landscape"/>
          <w:pgMar w:top="1134" w:right="1134" w:bottom="991" w:left="28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2F6325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945F9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945F9C">
        <w:rPr>
          <w:sz w:val="28"/>
          <w:szCs w:val="28"/>
        </w:rPr>
        <w:t xml:space="preserve">   </w:t>
      </w:r>
      <w:r>
        <w:rPr>
          <w:sz w:val="28"/>
          <w:szCs w:val="28"/>
        </w:rPr>
        <w:t>».</w:t>
      </w:r>
    </w:p>
    <w:p w14:paraId="0A0B080D" w14:textId="1BCF3CCF" w:rsidR="00070E63" w:rsidRDefault="00070E63" w:rsidP="00070E63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</w:p>
    <w:p w14:paraId="3576AC97" w14:textId="3EF0FD06" w:rsidR="00945F9C" w:rsidRPr="00714564" w:rsidRDefault="00945F9C" w:rsidP="00945F9C">
      <w:pPr>
        <w:pStyle w:val="ac"/>
        <w:numPr>
          <w:ilvl w:val="0"/>
          <w:numId w:val="1"/>
        </w:numPr>
        <w:tabs>
          <w:tab w:val="decimal" w:pos="1134"/>
        </w:tabs>
        <w:ind w:left="0" w:firstLine="709"/>
        <w:jc w:val="both"/>
        <w:rPr>
          <w:sz w:val="27"/>
          <w:szCs w:val="27"/>
        </w:rPr>
      </w:pPr>
      <w:r w:rsidRPr="00714564">
        <w:rPr>
          <w:sz w:val="27"/>
          <w:szCs w:val="27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4C7EC0F" w14:textId="77777777" w:rsidR="00945F9C" w:rsidRPr="00714564" w:rsidRDefault="00945F9C" w:rsidP="00945F9C">
      <w:pPr>
        <w:ind w:firstLine="709"/>
        <w:rPr>
          <w:sz w:val="27"/>
          <w:szCs w:val="27"/>
        </w:rPr>
      </w:pPr>
    </w:p>
    <w:p w14:paraId="24B7AEB4" w14:textId="77777777" w:rsidR="00945F9C" w:rsidRPr="00714564" w:rsidRDefault="00945F9C" w:rsidP="00945F9C">
      <w:pPr>
        <w:rPr>
          <w:color w:val="000000"/>
          <w:sz w:val="27"/>
          <w:szCs w:val="27"/>
        </w:rPr>
      </w:pPr>
      <w:r w:rsidRPr="00714564">
        <w:rPr>
          <w:color w:val="000000"/>
          <w:sz w:val="27"/>
          <w:szCs w:val="27"/>
        </w:rPr>
        <w:t>Мэр Шелеховского</w:t>
      </w:r>
    </w:p>
    <w:p w14:paraId="35B5EC29" w14:textId="6B7A75BC" w:rsidR="00945F9C" w:rsidRPr="00714564" w:rsidRDefault="00945F9C" w:rsidP="00945F9C">
      <w:pPr>
        <w:rPr>
          <w:sz w:val="27"/>
          <w:szCs w:val="27"/>
        </w:rPr>
      </w:pPr>
      <w:r w:rsidRPr="00714564">
        <w:rPr>
          <w:color w:val="000000"/>
          <w:sz w:val="27"/>
          <w:szCs w:val="27"/>
        </w:rPr>
        <w:t xml:space="preserve">муниципального района     </w:t>
      </w:r>
      <w:r w:rsidRPr="00714564">
        <w:rPr>
          <w:color w:val="000000"/>
          <w:sz w:val="27"/>
          <w:szCs w:val="27"/>
        </w:rPr>
        <w:tab/>
      </w:r>
      <w:r w:rsidRPr="00714564">
        <w:rPr>
          <w:color w:val="000000"/>
          <w:sz w:val="27"/>
          <w:szCs w:val="27"/>
        </w:rPr>
        <w:tab/>
        <w:t xml:space="preserve">                                          </w:t>
      </w:r>
      <w:r w:rsidR="00714564">
        <w:rPr>
          <w:color w:val="000000"/>
          <w:sz w:val="27"/>
          <w:szCs w:val="27"/>
        </w:rPr>
        <w:t xml:space="preserve">    </w:t>
      </w:r>
      <w:r w:rsidRPr="00714564">
        <w:rPr>
          <w:color w:val="000000"/>
          <w:sz w:val="27"/>
          <w:szCs w:val="27"/>
        </w:rPr>
        <w:t xml:space="preserve">       М.Н. Модин </w:t>
      </w:r>
    </w:p>
    <w:p w14:paraId="6312D23F" w14:textId="71647202" w:rsidR="00285C42" w:rsidRPr="00714564" w:rsidRDefault="00285C42" w:rsidP="00945F9C">
      <w:pPr>
        <w:pStyle w:val="ac"/>
        <w:tabs>
          <w:tab w:val="left" w:pos="1134"/>
        </w:tabs>
        <w:ind w:left="709"/>
        <w:jc w:val="both"/>
        <w:rPr>
          <w:sz w:val="27"/>
          <w:szCs w:val="27"/>
        </w:rPr>
      </w:pPr>
    </w:p>
    <w:sectPr w:rsidR="00285C42" w:rsidRPr="00714564" w:rsidSect="00992CA3">
      <w:pgSz w:w="11906" w:h="16838"/>
      <w:pgMar w:top="1134" w:right="1133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0E68" w14:textId="77777777" w:rsidR="00992CA3" w:rsidRDefault="00992CA3" w:rsidP="00CB34FD">
      <w:r>
        <w:separator/>
      </w:r>
    </w:p>
  </w:endnote>
  <w:endnote w:type="continuationSeparator" w:id="0">
    <w:p w14:paraId="4FEB9E91" w14:textId="77777777" w:rsidR="00992CA3" w:rsidRDefault="00992CA3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1150" w14:textId="77777777" w:rsidR="00992CA3" w:rsidRDefault="00992CA3" w:rsidP="00CB34FD">
      <w:r>
        <w:separator/>
      </w:r>
    </w:p>
  </w:footnote>
  <w:footnote w:type="continuationSeparator" w:id="0">
    <w:p w14:paraId="686501EF" w14:textId="77777777" w:rsidR="00992CA3" w:rsidRDefault="00992CA3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745548"/>
      <w:docPartObj>
        <w:docPartGallery w:val="Page Numbers (Top of Page)"/>
        <w:docPartUnique/>
      </w:docPartObj>
    </w:sdtPr>
    <w:sdtEndPr/>
    <w:sdtContent>
      <w:p w14:paraId="176B148F" w14:textId="2040440B" w:rsidR="002F6325" w:rsidRDefault="002F6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C1FBACB" w14:textId="623B48F7" w:rsidR="00391322" w:rsidRDefault="00391322" w:rsidP="00622E7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6339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6B5739CF"/>
    <w:multiLevelType w:val="hybridMultilevel"/>
    <w:tmpl w:val="004CD82C"/>
    <w:lvl w:ilvl="0" w:tplc="8D268EBC">
      <w:start w:val="2"/>
      <w:numFmt w:val="decimal"/>
      <w:lvlText w:val="%1)"/>
      <w:lvlJc w:val="left"/>
      <w:pPr>
        <w:ind w:left="1429" w:hanging="360"/>
      </w:pPr>
      <w:rPr>
        <w:rFonts w:hint="default"/>
        <w:color w:val="00000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77D905E6"/>
    <w:multiLevelType w:val="hybridMultilevel"/>
    <w:tmpl w:val="FCB2F60C"/>
    <w:lvl w:ilvl="0" w:tplc="BB900482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14"/>
  </w:num>
  <w:num w:numId="4">
    <w:abstractNumId w:val="23"/>
  </w:num>
  <w:num w:numId="5">
    <w:abstractNumId w:val="16"/>
  </w:num>
  <w:num w:numId="6">
    <w:abstractNumId w:val="1"/>
  </w:num>
  <w:num w:numId="7">
    <w:abstractNumId w:val="8"/>
  </w:num>
  <w:num w:numId="8">
    <w:abstractNumId w:val="22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18"/>
  </w:num>
  <w:num w:numId="18">
    <w:abstractNumId w:val="15"/>
  </w:num>
  <w:num w:numId="19">
    <w:abstractNumId w:val="13"/>
  </w:num>
  <w:num w:numId="20">
    <w:abstractNumId w:val="3"/>
  </w:num>
  <w:num w:numId="21">
    <w:abstractNumId w:val="9"/>
  </w:num>
  <w:num w:numId="22">
    <w:abstractNumId w:val="19"/>
  </w:num>
  <w:num w:numId="23">
    <w:abstractNumId w:val="5"/>
  </w:num>
  <w:num w:numId="24">
    <w:abstractNumId w:val="4"/>
  </w:num>
  <w:num w:numId="25">
    <w:abstractNumId w:val="2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4CF"/>
    <w:rsid w:val="00000D69"/>
    <w:rsid w:val="00001482"/>
    <w:rsid w:val="00001495"/>
    <w:rsid w:val="000018F1"/>
    <w:rsid w:val="00005DFD"/>
    <w:rsid w:val="00006109"/>
    <w:rsid w:val="000074DF"/>
    <w:rsid w:val="000074EC"/>
    <w:rsid w:val="0001100A"/>
    <w:rsid w:val="0001103D"/>
    <w:rsid w:val="00011352"/>
    <w:rsid w:val="000127FD"/>
    <w:rsid w:val="00012AD3"/>
    <w:rsid w:val="00012BED"/>
    <w:rsid w:val="00013A5A"/>
    <w:rsid w:val="00013DE1"/>
    <w:rsid w:val="0001506D"/>
    <w:rsid w:val="00016A6B"/>
    <w:rsid w:val="000205D4"/>
    <w:rsid w:val="00022023"/>
    <w:rsid w:val="000251BE"/>
    <w:rsid w:val="000274DA"/>
    <w:rsid w:val="00027B2D"/>
    <w:rsid w:val="00027D6D"/>
    <w:rsid w:val="000302A9"/>
    <w:rsid w:val="000302C0"/>
    <w:rsid w:val="00030891"/>
    <w:rsid w:val="00032516"/>
    <w:rsid w:val="000327B0"/>
    <w:rsid w:val="00032E88"/>
    <w:rsid w:val="0003309B"/>
    <w:rsid w:val="00036412"/>
    <w:rsid w:val="000416CE"/>
    <w:rsid w:val="000429FD"/>
    <w:rsid w:val="00043D4E"/>
    <w:rsid w:val="0004550D"/>
    <w:rsid w:val="0004593C"/>
    <w:rsid w:val="00045FCA"/>
    <w:rsid w:val="000465AC"/>
    <w:rsid w:val="0005002F"/>
    <w:rsid w:val="00051001"/>
    <w:rsid w:val="0005180B"/>
    <w:rsid w:val="00052185"/>
    <w:rsid w:val="0005324A"/>
    <w:rsid w:val="000537CB"/>
    <w:rsid w:val="00053BBE"/>
    <w:rsid w:val="00053E89"/>
    <w:rsid w:val="0005488D"/>
    <w:rsid w:val="000549AF"/>
    <w:rsid w:val="00055506"/>
    <w:rsid w:val="000556F2"/>
    <w:rsid w:val="0005571B"/>
    <w:rsid w:val="0005620D"/>
    <w:rsid w:val="00060CFB"/>
    <w:rsid w:val="00061C59"/>
    <w:rsid w:val="0006527E"/>
    <w:rsid w:val="00065323"/>
    <w:rsid w:val="00065FC9"/>
    <w:rsid w:val="00066160"/>
    <w:rsid w:val="00066770"/>
    <w:rsid w:val="0006698E"/>
    <w:rsid w:val="0006759C"/>
    <w:rsid w:val="00070B17"/>
    <w:rsid w:val="00070E34"/>
    <w:rsid w:val="00070E63"/>
    <w:rsid w:val="0007255E"/>
    <w:rsid w:val="0007259E"/>
    <w:rsid w:val="0007473A"/>
    <w:rsid w:val="0007500E"/>
    <w:rsid w:val="00075152"/>
    <w:rsid w:val="00077245"/>
    <w:rsid w:val="00077292"/>
    <w:rsid w:val="00080D6D"/>
    <w:rsid w:val="00082567"/>
    <w:rsid w:val="0008443C"/>
    <w:rsid w:val="00084B18"/>
    <w:rsid w:val="000850D5"/>
    <w:rsid w:val="00085944"/>
    <w:rsid w:val="000865DF"/>
    <w:rsid w:val="00086E9C"/>
    <w:rsid w:val="000876E4"/>
    <w:rsid w:val="000919E7"/>
    <w:rsid w:val="000924FE"/>
    <w:rsid w:val="0009413B"/>
    <w:rsid w:val="00094FC0"/>
    <w:rsid w:val="00095151"/>
    <w:rsid w:val="000956C9"/>
    <w:rsid w:val="00096828"/>
    <w:rsid w:val="000969F8"/>
    <w:rsid w:val="00096B16"/>
    <w:rsid w:val="000A11E8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956"/>
    <w:rsid w:val="000A7A83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257D"/>
    <w:rsid w:val="000C3395"/>
    <w:rsid w:val="000C5EE8"/>
    <w:rsid w:val="000C6D6D"/>
    <w:rsid w:val="000D0058"/>
    <w:rsid w:val="000D04EA"/>
    <w:rsid w:val="000D240B"/>
    <w:rsid w:val="000D3E12"/>
    <w:rsid w:val="000D3F53"/>
    <w:rsid w:val="000D4016"/>
    <w:rsid w:val="000D45FA"/>
    <w:rsid w:val="000D6575"/>
    <w:rsid w:val="000D71F7"/>
    <w:rsid w:val="000D74BA"/>
    <w:rsid w:val="000D786E"/>
    <w:rsid w:val="000E09B8"/>
    <w:rsid w:val="000E0C64"/>
    <w:rsid w:val="000E4D7C"/>
    <w:rsid w:val="000E6F92"/>
    <w:rsid w:val="000E70DA"/>
    <w:rsid w:val="000F0963"/>
    <w:rsid w:val="000F3057"/>
    <w:rsid w:val="000F3679"/>
    <w:rsid w:val="000F4457"/>
    <w:rsid w:val="000F5BF7"/>
    <w:rsid w:val="000F5C0B"/>
    <w:rsid w:val="000F69EA"/>
    <w:rsid w:val="000F797A"/>
    <w:rsid w:val="000F7983"/>
    <w:rsid w:val="00100588"/>
    <w:rsid w:val="00100659"/>
    <w:rsid w:val="00102502"/>
    <w:rsid w:val="00102EF8"/>
    <w:rsid w:val="0010453B"/>
    <w:rsid w:val="001047D2"/>
    <w:rsid w:val="001051A1"/>
    <w:rsid w:val="00105262"/>
    <w:rsid w:val="00105538"/>
    <w:rsid w:val="00105574"/>
    <w:rsid w:val="00105AB0"/>
    <w:rsid w:val="001119DC"/>
    <w:rsid w:val="0011249B"/>
    <w:rsid w:val="00112B2D"/>
    <w:rsid w:val="00113A3B"/>
    <w:rsid w:val="00115418"/>
    <w:rsid w:val="001168A6"/>
    <w:rsid w:val="00116D4F"/>
    <w:rsid w:val="00121564"/>
    <w:rsid w:val="001225B9"/>
    <w:rsid w:val="00122D66"/>
    <w:rsid w:val="00122D71"/>
    <w:rsid w:val="00123768"/>
    <w:rsid w:val="00123804"/>
    <w:rsid w:val="00124FD0"/>
    <w:rsid w:val="00125575"/>
    <w:rsid w:val="0012582C"/>
    <w:rsid w:val="001258F1"/>
    <w:rsid w:val="001267B4"/>
    <w:rsid w:val="00127CF9"/>
    <w:rsid w:val="00131439"/>
    <w:rsid w:val="001314A3"/>
    <w:rsid w:val="001319A4"/>
    <w:rsid w:val="001320D4"/>
    <w:rsid w:val="001339B9"/>
    <w:rsid w:val="0013436E"/>
    <w:rsid w:val="00140D09"/>
    <w:rsid w:val="00142328"/>
    <w:rsid w:val="00142535"/>
    <w:rsid w:val="00143B09"/>
    <w:rsid w:val="00143F16"/>
    <w:rsid w:val="00144504"/>
    <w:rsid w:val="00145DBF"/>
    <w:rsid w:val="00146D34"/>
    <w:rsid w:val="00146D80"/>
    <w:rsid w:val="00147267"/>
    <w:rsid w:val="0014763E"/>
    <w:rsid w:val="00152530"/>
    <w:rsid w:val="00152AB2"/>
    <w:rsid w:val="00152F5E"/>
    <w:rsid w:val="00152F67"/>
    <w:rsid w:val="00152F84"/>
    <w:rsid w:val="00153200"/>
    <w:rsid w:val="001568E6"/>
    <w:rsid w:val="001607DD"/>
    <w:rsid w:val="00160B23"/>
    <w:rsid w:val="001621F2"/>
    <w:rsid w:val="00162DF7"/>
    <w:rsid w:val="00163154"/>
    <w:rsid w:val="00163815"/>
    <w:rsid w:val="00164DF6"/>
    <w:rsid w:val="001673EA"/>
    <w:rsid w:val="00171095"/>
    <w:rsid w:val="001725E4"/>
    <w:rsid w:val="001754CD"/>
    <w:rsid w:val="00175AD9"/>
    <w:rsid w:val="00176338"/>
    <w:rsid w:val="00176707"/>
    <w:rsid w:val="0017702F"/>
    <w:rsid w:val="00182C38"/>
    <w:rsid w:val="00183DCD"/>
    <w:rsid w:val="00184E72"/>
    <w:rsid w:val="00187D4C"/>
    <w:rsid w:val="001906B2"/>
    <w:rsid w:val="00191F43"/>
    <w:rsid w:val="00192275"/>
    <w:rsid w:val="0019231B"/>
    <w:rsid w:val="00193920"/>
    <w:rsid w:val="00193E04"/>
    <w:rsid w:val="00194801"/>
    <w:rsid w:val="00195133"/>
    <w:rsid w:val="00195F0D"/>
    <w:rsid w:val="00197243"/>
    <w:rsid w:val="00197C55"/>
    <w:rsid w:val="001A1122"/>
    <w:rsid w:val="001A1581"/>
    <w:rsid w:val="001A1D3B"/>
    <w:rsid w:val="001A255E"/>
    <w:rsid w:val="001A2B61"/>
    <w:rsid w:val="001A38AF"/>
    <w:rsid w:val="001A3D72"/>
    <w:rsid w:val="001A49D1"/>
    <w:rsid w:val="001A660A"/>
    <w:rsid w:val="001A6F13"/>
    <w:rsid w:val="001A78AF"/>
    <w:rsid w:val="001B2039"/>
    <w:rsid w:val="001B3165"/>
    <w:rsid w:val="001B31D6"/>
    <w:rsid w:val="001B328E"/>
    <w:rsid w:val="001B3ADA"/>
    <w:rsid w:val="001B4425"/>
    <w:rsid w:val="001B50BD"/>
    <w:rsid w:val="001B55CD"/>
    <w:rsid w:val="001B6483"/>
    <w:rsid w:val="001B7E2E"/>
    <w:rsid w:val="001C0AC5"/>
    <w:rsid w:val="001C33E3"/>
    <w:rsid w:val="001C4113"/>
    <w:rsid w:val="001C529C"/>
    <w:rsid w:val="001C7D84"/>
    <w:rsid w:val="001D02DC"/>
    <w:rsid w:val="001D097D"/>
    <w:rsid w:val="001D129E"/>
    <w:rsid w:val="001D2EF2"/>
    <w:rsid w:val="001D3275"/>
    <w:rsid w:val="001D4636"/>
    <w:rsid w:val="001D4B88"/>
    <w:rsid w:val="001D4BC9"/>
    <w:rsid w:val="001D5701"/>
    <w:rsid w:val="001D61AE"/>
    <w:rsid w:val="001D6463"/>
    <w:rsid w:val="001D68B0"/>
    <w:rsid w:val="001E0656"/>
    <w:rsid w:val="001E188E"/>
    <w:rsid w:val="001E2433"/>
    <w:rsid w:val="001E29F6"/>
    <w:rsid w:val="001E2E5E"/>
    <w:rsid w:val="001E4C94"/>
    <w:rsid w:val="001F1571"/>
    <w:rsid w:val="001F1F27"/>
    <w:rsid w:val="001F60C2"/>
    <w:rsid w:val="001F6362"/>
    <w:rsid w:val="001F6CF0"/>
    <w:rsid w:val="001F758D"/>
    <w:rsid w:val="002009CB"/>
    <w:rsid w:val="00204E0C"/>
    <w:rsid w:val="00205D81"/>
    <w:rsid w:val="00207C77"/>
    <w:rsid w:val="00210BBA"/>
    <w:rsid w:val="00210C31"/>
    <w:rsid w:val="0021145E"/>
    <w:rsid w:val="00211608"/>
    <w:rsid w:val="00211993"/>
    <w:rsid w:val="00216741"/>
    <w:rsid w:val="0022101C"/>
    <w:rsid w:val="00221029"/>
    <w:rsid w:val="00222E5B"/>
    <w:rsid w:val="00224CAC"/>
    <w:rsid w:val="00225250"/>
    <w:rsid w:val="002255C4"/>
    <w:rsid w:val="00225716"/>
    <w:rsid w:val="00230BA9"/>
    <w:rsid w:val="0023647F"/>
    <w:rsid w:val="00236E20"/>
    <w:rsid w:val="00240ED1"/>
    <w:rsid w:val="0024143F"/>
    <w:rsid w:val="002418CA"/>
    <w:rsid w:val="00242135"/>
    <w:rsid w:val="00242FBA"/>
    <w:rsid w:val="00243052"/>
    <w:rsid w:val="00244509"/>
    <w:rsid w:val="002445DD"/>
    <w:rsid w:val="0024592C"/>
    <w:rsid w:val="00246216"/>
    <w:rsid w:val="002462AD"/>
    <w:rsid w:val="00246633"/>
    <w:rsid w:val="002502C8"/>
    <w:rsid w:val="0025092A"/>
    <w:rsid w:val="002515A6"/>
    <w:rsid w:val="002535EA"/>
    <w:rsid w:val="0025551D"/>
    <w:rsid w:val="00255ACB"/>
    <w:rsid w:val="002570D5"/>
    <w:rsid w:val="002649C8"/>
    <w:rsid w:val="002718B8"/>
    <w:rsid w:val="00272627"/>
    <w:rsid w:val="00272EFB"/>
    <w:rsid w:val="00274C14"/>
    <w:rsid w:val="00274C5F"/>
    <w:rsid w:val="00277D7B"/>
    <w:rsid w:val="00280785"/>
    <w:rsid w:val="00280F64"/>
    <w:rsid w:val="00281CC9"/>
    <w:rsid w:val="00282235"/>
    <w:rsid w:val="00282337"/>
    <w:rsid w:val="00285C42"/>
    <w:rsid w:val="00285F18"/>
    <w:rsid w:val="00286CDF"/>
    <w:rsid w:val="0028711F"/>
    <w:rsid w:val="002912B8"/>
    <w:rsid w:val="00291B77"/>
    <w:rsid w:val="00293C11"/>
    <w:rsid w:val="00295B03"/>
    <w:rsid w:val="002966CD"/>
    <w:rsid w:val="002A0EEE"/>
    <w:rsid w:val="002A1F23"/>
    <w:rsid w:val="002A3310"/>
    <w:rsid w:val="002A3D86"/>
    <w:rsid w:val="002A4F2F"/>
    <w:rsid w:val="002A5003"/>
    <w:rsid w:val="002A6866"/>
    <w:rsid w:val="002B15EE"/>
    <w:rsid w:val="002B22DD"/>
    <w:rsid w:val="002B473B"/>
    <w:rsid w:val="002B53F9"/>
    <w:rsid w:val="002B58AA"/>
    <w:rsid w:val="002B77D0"/>
    <w:rsid w:val="002B7BB8"/>
    <w:rsid w:val="002B7DCF"/>
    <w:rsid w:val="002C1E1B"/>
    <w:rsid w:val="002C2693"/>
    <w:rsid w:val="002C2A0D"/>
    <w:rsid w:val="002C2C36"/>
    <w:rsid w:val="002C2C6A"/>
    <w:rsid w:val="002C43BD"/>
    <w:rsid w:val="002C6D7F"/>
    <w:rsid w:val="002D1043"/>
    <w:rsid w:val="002D1924"/>
    <w:rsid w:val="002D6190"/>
    <w:rsid w:val="002D6AA5"/>
    <w:rsid w:val="002D7745"/>
    <w:rsid w:val="002D7FB2"/>
    <w:rsid w:val="002E19E8"/>
    <w:rsid w:val="002E2743"/>
    <w:rsid w:val="002E5568"/>
    <w:rsid w:val="002E5575"/>
    <w:rsid w:val="002E65EF"/>
    <w:rsid w:val="002F08F9"/>
    <w:rsid w:val="002F1FB0"/>
    <w:rsid w:val="002F3211"/>
    <w:rsid w:val="002F6325"/>
    <w:rsid w:val="002F6BAA"/>
    <w:rsid w:val="00301F58"/>
    <w:rsid w:val="003031BA"/>
    <w:rsid w:val="00303F2C"/>
    <w:rsid w:val="003042DB"/>
    <w:rsid w:val="003044E7"/>
    <w:rsid w:val="003050C2"/>
    <w:rsid w:val="0030563C"/>
    <w:rsid w:val="0030604B"/>
    <w:rsid w:val="00306A97"/>
    <w:rsid w:val="00310C93"/>
    <w:rsid w:val="00311C2F"/>
    <w:rsid w:val="00312081"/>
    <w:rsid w:val="00312F47"/>
    <w:rsid w:val="003132B4"/>
    <w:rsid w:val="00313382"/>
    <w:rsid w:val="00314745"/>
    <w:rsid w:val="00314877"/>
    <w:rsid w:val="00317CEF"/>
    <w:rsid w:val="00317DE9"/>
    <w:rsid w:val="00322210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BFA"/>
    <w:rsid w:val="003314A4"/>
    <w:rsid w:val="0033174E"/>
    <w:rsid w:val="00333238"/>
    <w:rsid w:val="003345C2"/>
    <w:rsid w:val="00335166"/>
    <w:rsid w:val="00335248"/>
    <w:rsid w:val="00335300"/>
    <w:rsid w:val="003358AA"/>
    <w:rsid w:val="003360BF"/>
    <w:rsid w:val="00336447"/>
    <w:rsid w:val="00337098"/>
    <w:rsid w:val="003372BF"/>
    <w:rsid w:val="003376C0"/>
    <w:rsid w:val="00337B5A"/>
    <w:rsid w:val="00340288"/>
    <w:rsid w:val="00340445"/>
    <w:rsid w:val="00341ABD"/>
    <w:rsid w:val="00341DAA"/>
    <w:rsid w:val="00342405"/>
    <w:rsid w:val="003432A5"/>
    <w:rsid w:val="00343C51"/>
    <w:rsid w:val="00343F95"/>
    <w:rsid w:val="00345596"/>
    <w:rsid w:val="003455DA"/>
    <w:rsid w:val="00346E0D"/>
    <w:rsid w:val="00347892"/>
    <w:rsid w:val="003527FE"/>
    <w:rsid w:val="00352F3B"/>
    <w:rsid w:val="003536B3"/>
    <w:rsid w:val="00355F69"/>
    <w:rsid w:val="00356001"/>
    <w:rsid w:val="003569DD"/>
    <w:rsid w:val="00356C66"/>
    <w:rsid w:val="0035735C"/>
    <w:rsid w:val="00360309"/>
    <w:rsid w:val="00360548"/>
    <w:rsid w:val="00361024"/>
    <w:rsid w:val="00361973"/>
    <w:rsid w:val="003628CC"/>
    <w:rsid w:val="00362BAA"/>
    <w:rsid w:val="0036310D"/>
    <w:rsid w:val="00363FCF"/>
    <w:rsid w:val="00364E88"/>
    <w:rsid w:val="00365693"/>
    <w:rsid w:val="003662A7"/>
    <w:rsid w:val="00370CEB"/>
    <w:rsid w:val="0037142D"/>
    <w:rsid w:val="00372CC1"/>
    <w:rsid w:val="0037347F"/>
    <w:rsid w:val="00373E8C"/>
    <w:rsid w:val="00375179"/>
    <w:rsid w:val="00376FC2"/>
    <w:rsid w:val="0037743A"/>
    <w:rsid w:val="00380FBD"/>
    <w:rsid w:val="003811E4"/>
    <w:rsid w:val="00381AD1"/>
    <w:rsid w:val="003821F1"/>
    <w:rsid w:val="00382C81"/>
    <w:rsid w:val="00382E56"/>
    <w:rsid w:val="003833DE"/>
    <w:rsid w:val="00386F4B"/>
    <w:rsid w:val="00390C50"/>
    <w:rsid w:val="00391322"/>
    <w:rsid w:val="00392461"/>
    <w:rsid w:val="00392B86"/>
    <w:rsid w:val="003930B5"/>
    <w:rsid w:val="003937E2"/>
    <w:rsid w:val="00394A6E"/>
    <w:rsid w:val="00395FD1"/>
    <w:rsid w:val="003964C5"/>
    <w:rsid w:val="0039682E"/>
    <w:rsid w:val="003971FF"/>
    <w:rsid w:val="00397A30"/>
    <w:rsid w:val="003A0324"/>
    <w:rsid w:val="003A03FC"/>
    <w:rsid w:val="003A2893"/>
    <w:rsid w:val="003A38A6"/>
    <w:rsid w:val="003A4098"/>
    <w:rsid w:val="003A4532"/>
    <w:rsid w:val="003A635B"/>
    <w:rsid w:val="003A682E"/>
    <w:rsid w:val="003A7537"/>
    <w:rsid w:val="003A7D65"/>
    <w:rsid w:val="003A7E1F"/>
    <w:rsid w:val="003B0150"/>
    <w:rsid w:val="003B0B0F"/>
    <w:rsid w:val="003B0D87"/>
    <w:rsid w:val="003B1974"/>
    <w:rsid w:val="003B2FB3"/>
    <w:rsid w:val="003B36E6"/>
    <w:rsid w:val="003B475E"/>
    <w:rsid w:val="003B71F3"/>
    <w:rsid w:val="003C074D"/>
    <w:rsid w:val="003C098D"/>
    <w:rsid w:val="003C4007"/>
    <w:rsid w:val="003C4260"/>
    <w:rsid w:val="003C6B87"/>
    <w:rsid w:val="003C72BB"/>
    <w:rsid w:val="003C7F87"/>
    <w:rsid w:val="003D0D18"/>
    <w:rsid w:val="003D47BE"/>
    <w:rsid w:val="003D5677"/>
    <w:rsid w:val="003D56C8"/>
    <w:rsid w:val="003D6D03"/>
    <w:rsid w:val="003D7428"/>
    <w:rsid w:val="003D77C8"/>
    <w:rsid w:val="003D7B7E"/>
    <w:rsid w:val="003E08A9"/>
    <w:rsid w:val="003E259F"/>
    <w:rsid w:val="003E2646"/>
    <w:rsid w:val="003E2CAA"/>
    <w:rsid w:val="003E4315"/>
    <w:rsid w:val="003E434A"/>
    <w:rsid w:val="003E45F3"/>
    <w:rsid w:val="003E467D"/>
    <w:rsid w:val="003E61FD"/>
    <w:rsid w:val="003E69CE"/>
    <w:rsid w:val="003E6C32"/>
    <w:rsid w:val="003E7929"/>
    <w:rsid w:val="003E7FCF"/>
    <w:rsid w:val="003F1B92"/>
    <w:rsid w:val="003F36FB"/>
    <w:rsid w:val="003F4BD7"/>
    <w:rsid w:val="003F5215"/>
    <w:rsid w:val="003F57F3"/>
    <w:rsid w:val="003F63FC"/>
    <w:rsid w:val="003F7F4A"/>
    <w:rsid w:val="00400729"/>
    <w:rsid w:val="00400E66"/>
    <w:rsid w:val="00400F65"/>
    <w:rsid w:val="00401943"/>
    <w:rsid w:val="00402B9E"/>
    <w:rsid w:val="00404C4F"/>
    <w:rsid w:val="004065AC"/>
    <w:rsid w:val="00407E61"/>
    <w:rsid w:val="00410573"/>
    <w:rsid w:val="004116C9"/>
    <w:rsid w:val="00411F52"/>
    <w:rsid w:val="00414CCF"/>
    <w:rsid w:val="0041572C"/>
    <w:rsid w:val="004164CD"/>
    <w:rsid w:val="00421A88"/>
    <w:rsid w:val="004225C5"/>
    <w:rsid w:val="00423DC1"/>
    <w:rsid w:val="00423EF8"/>
    <w:rsid w:val="0042581C"/>
    <w:rsid w:val="00426D5B"/>
    <w:rsid w:val="00427485"/>
    <w:rsid w:val="00430491"/>
    <w:rsid w:val="004312D7"/>
    <w:rsid w:val="00432A38"/>
    <w:rsid w:val="0043434E"/>
    <w:rsid w:val="004360DC"/>
    <w:rsid w:val="00436155"/>
    <w:rsid w:val="00437051"/>
    <w:rsid w:val="004373BD"/>
    <w:rsid w:val="0044046E"/>
    <w:rsid w:val="004415D6"/>
    <w:rsid w:val="00442553"/>
    <w:rsid w:val="004429DA"/>
    <w:rsid w:val="00444F5A"/>
    <w:rsid w:val="0044605E"/>
    <w:rsid w:val="00446B60"/>
    <w:rsid w:val="00446CEA"/>
    <w:rsid w:val="00450ACC"/>
    <w:rsid w:val="00452457"/>
    <w:rsid w:val="00452D0F"/>
    <w:rsid w:val="004550C0"/>
    <w:rsid w:val="0045531E"/>
    <w:rsid w:val="00455442"/>
    <w:rsid w:val="00457A37"/>
    <w:rsid w:val="0046117F"/>
    <w:rsid w:val="00462CC7"/>
    <w:rsid w:val="004652CB"/>
    <w:rsid w:val="00465C8A"/>
    <w:rsid w:val="00465F29"/>
    <w:rsid w:val="004669F1"/>
    <w:rsid w:val="0046747C"/>
    <w:rsid w:val="0047339C"/>
    <w:rsid w:val="00473506"/>
    <w:rsid w:val="00473EFE"/>
    <w:rsid w:val="004751AC"/>
    <w:rsid w:val="00477011"/>
    <w:rsid w:val="00477D90"/>
    <w:rsid w:val="00481816"/>
    <w:rsid w:val="004825E2"/>
    <w:rsid w:val="004830EB"/>
    <w:rsid w:val="00483162"/>
    <w:rsid w:val="004859D2"/>
    <w:rsid w:val="004864C4"/>
    <w:rsid w:val="00486734"/>
    <w:rsid w:val="00486F0C"/>
    <w:rsid w:val="0048710E"/>
    <w:rsid w:val="00487F14"/>
    <w:rsid w:val="00490D6F"/>
    <w:rsid w:val="00491460"/>
    <w:rsid w:val="00492AF8"/>
    <w:rsid w:val="00492E70"/>
    <w:rsid w:val="004937B6"/>
    <w:rsid w:val="00493BDC"/>
    <w:rsid w:val="00493BF0"/>
    <w:rsid w:val="00495846"/>
    <w:rsid w:val="00496DA0"/>
    <w:rsid w:val="004A06F9"/>
    <w:rsid w:val="004A25D6"/>
    <w:rsid w:val="004A39C7"/>
    <w:rsid w:val="004A4357"/>
    <w:rsid w:val="004A58F6"/>
    <w:rsid w:val="004A5D93"/>
    <w:rsid w:val="004A65CE"/>
    <w:rsid w:val="004A6E9C"/>
    <w:rsid w:val="004A70E0"/>
    <w:rsid w:val="004B0551"/>
    <w:rsid w:val="004B10B0"/>
    <w:rsid w:val="004B1350"/>
    <w:rsid w:val="004B18A6"/>
    <w:rsid w:val="004B33AE"/>
    <w:rsid w:val="004B3E3C"/>
    <w:rsid w:val="004B411A"/>
    <w:rsid w:val="004B4215"/>
    <w:rsid w:val="004B4896"/>
    <w:rsid w:val="004B57EB"/>
    <w:rsid w:val="004B6CB3"/>
    <w:rsid w:val="004B6E58"/>
    <w:rsid w:val="004C7686"/>
    <w:rsid w:val="004C7D58"/>
    <w:rsid w:val="004D0270"/>
    <w:rsid w:val="004D0C61"/>
    <w:rsid w:val="004D0DCA"/>
    <w:rsid w:val="004D115B"/>
    <w:rsid w:val="004D13BC"/>
    <w:rsid w:val="004D2455"/>
    <w:rsid w:val="004D4326"/>
    <w:rsid w:val="004D4C5D"/>
    <w:rsid w:val="004D4D87"/>
    <w:rsid w:val="004D506E"/>
    <w:rsid w:val="004D5095"/>
    <w:rsid w:val="004D52B5"/>
    <w:rsid w:val="004D65E7"/>
    <w:rsid w:val="004D6CB9"/>
    <w:rsid w:val="004D7134"/>
    <w:rsid w:val="004E0001"/>
    <w:rsid w:val="004E15A5"/>
    <w:rsid w:val="004E317F"/>
    <w:rsid w:val="004E3DBD"/>
    <w:rsid w:val="004E4416"/>
    <w:rsid w:val="004F2972"/>
    <w:rsid w:val="004F482B"/>
    <w:rsid w:val="004F6664"/>
    <w:rsid w:val="004F6867"/>
    <w:rsid w:val="004F692A"/>
    <w:rsid w:val="005002A7"/>
    <w:rsid w:val="00501CB3"/>
    <w:rsid w:val="0050283A"/>
    <w:rsid w:val="00502DE7"/>
    <w:rsid w:val="0050721B"/>
    <w:rsid w:val="00510393"/>
    <w:rsid w:val="00510F08"/>
    <w:rsid w:val="005111DE"/>
    <w:rsid w:val="005125D7"/>
    <w:rsid w:val="00514C3D"/>
    <w:rsid w:val="00516512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7EF5"/>
    <w:rsid w:val="00530A2B"/>
    <w:rsid w:val="00530DC9"/>
    <w:rsid w:val="005320BE"/>
    <w:rsid w:val="00532921"/>
    <w:rsid w:val="00533578"/>
    <w:rsid w:val="0053385B"/>
    <w:rsid w:val="005343D8"/>
    <w:rsid w:val="005348A7"/>
    <w:rsid w:val="00534A9E"/>
    <w:rsid w:val="005356EA"/>
    <w:rsid w:val="00536A16"/>
    <w:rsid w:val="005372C5"/>
    <w:rsid w:val="00541947"/>
    <w:rsid w:val="00541D92"/>
    <w:rsid w:val="00542FDE"/>
    <w:rsid w:val="00546424"/>
    <w:rsid w:val="005465D1"/>
    <w:rsid w:val="00546613"/>
    <w:rsid w:val="00547697"/>
    <w:rsid w:val="00551AB7"/>
    <w:rsid w:val="0055254F"/>
    <w:rsid w:val="0055423D"/>
    <w:rsid w:val="0055452C"/>
    <w:rsid w:val="005545C3"/>
    <w:rsid w:val="00554A8B"/>
    <w:rsid w:val="00554FFF"/>
    <w:rsid w:val="005554A1"/>
    <w:rsid w:val="0055636A"/>
    <w:rsid w:val="00556885"/>
    <w:rsid w:val="00557737"/>
    <w:rsid w:val="005579C0"/>
    <w:rsid w:val="00561049"/>
    <w:rsid w:val="005624A7"/>
    <w:rsid w:val="00562C95"/>
    <w:rsid w:val="00563D2D"/>
    <w:rsid w:val="0056455D"/>
    <w:rsid w:val="00565AE1"/>
    <w:rsid w:val="005668C8"/>
    <w:rsid w:val="00567660"/>
    <w:rsid w:val="00567832"/>
    <w:rsid w:val="00570B02"/>
    <w:rsid w:val="00570E8E"/>
    <w:rsid w:val="005715E7"/>
    <w:rsid w:val="005717F3"/>
    <w:rsid w:val="005730F3"/>
    <w:rsid w:val="0057374A"/>
    <w:rsid w:val="00573D94"/>
    <w:rsid w:val="00574C63"/>
    <w:rsid w:val="005757DF"/>
    <w:rsid w:val="00576181"/>
    <w:rsid w:val="00576A45"/>
    <w:rsid w:val="00577E51"/>
    <w:rsid w:val="00580266"/>
    <w:rsid w:val="00580300"/>
    <w:rsid w:val="00580E01"/>
    <w:rsid w:val="00581FC6"/>
    <w:rsid w:val="00584B22"/>
    <w:rsid w:val="00584CE5"/>
    <w:rsid w:val="00585C8E"/>
    <w:rsid w:val="0058627E"/>
    <w:rsid w:val="00587A4C"/>
    <w:rsid w:val="005913C4"/>
    <w:rsid w:val="00591DB7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A17B8"/>
    <w:rsid w:val="005A26CE"/>
    <w:rsid w:val="005A4516"/>
    <w:rsid w:val="005A501F"/>
    <w:rsid w:val="005A68FB"/>
    <w:rsid w:val="005A6DD5"/>
    <w:rsid w:val="005A734B"/>
    <w:rsid w:val="005A7E6C"/>
    <w:rsid w:val="005B0335"/>
    <w:rsid w:val="005B4181"/>
    <w:rsid w:val="005B4655"/>
    <w:rsid w:val="005B51FB"/>
    <w:rsid w:val="005B6A46"/>
    <w:rsid w:val="005C0AAE"/>
    <w:rsid w:val="005C3061"/>
    <w:rsid w:val="005C4003"/>
    <w:rsid w:val="005C526E"/>
    <w:rsid w:val="005C5D54"/>
    <w:rsid w:val="005C6137"/>
    <w:rsid w:val="005C68B3"/>
    <w:rsid w:val="005C68D1"/>
    <w:rsid w:val="005C733E"/>
    <w:rsid w:val="005D0316"/>
    <w:rsid w:val="005D2EF5"/>
    <w:rsid w:val="005D4F07"/>
    <w:rsid w:val="005D59A5"/>
    <w:rsid w:val="005D5D66"/>
    <w:rsid w:val="005D6C9E"/>
    <w:rsid w:val="005E021A"/>
    <w:rsid w:val="005E0697"/>
    <w:rsid w:val="005E2684"/>
    <w:rsid w:val="005E5495"/>
    <w:rsid w:val="005E5D1F"/>
    <w:rsid w:val="005E62EA"/>
    <w:rsid w:val="005E6677"/>
    <w:rsid w:val="005E74A3"/>
    <w:rsid w:val="005E7EEC"/>
    <w:rsid w:val="005F00E4"/>
    <w:rsid w:val="005F1962"/>
    <w:rsid w:val="005F200D"/>
    <w:rsid w:val="005F2C51"/>
    <w:rsid w:val="005F32D9"/>
    <w:rsid w:val="005F340B"/>
    <w:rsid w:val="005F34F3"/>
    <w:rsid w:val="005F4007"/>
    <w:rsid w:val="005F4B04"/>
    <w:rsid w:val="005F5D73"/>
    <w:rsid w:val="005F5DFE"/>
    <w:rsid w:val="005F7F86"/>
    <w:rsid w:val="00600161"/>
    <w:rsid w:val="00600446"/>
    <w:rsid w:val="006006E6"/>
    <w:rsid w:val="00603A67"/>
    <w:rsid w:val="00604B51"/>
    <w:rsid w:val="00604F3E"/>
    <w:rsid w:val="006060BC"/>
    <w:rsid w:val="006062BA"/>
    <w:rsid w:val="006067BE"/>
    <w:rsid w:val="00606FAA"/>
    <w:rsid w:val="006106E0"/>
    <w:rsid w:val="00611512"/>
    <w:rsid w:val="006136B9"/>
    <w:rsid w:val="00616882"/>
    <w:rsid w:val="006172D5"/>
    <w:rsid w:val="0061779C"/>
    <w:rsid w:val="00617B33"/>
    <w:rsid w:val="00622C39"/>
    <w:rsid w:val="00622E7B"/>
    <w:rsid w:val="00625ECF"/>
    <w:rsid w:val="00626181"/>
    <w:rsid w:val="00627A89"/>
    <w:rsid w:val="00632F0F"/>
    <w:rsid w:val="0063584B"/>
    <w:rsid w:val="0063670E"/>
    <w:rsid w:val="00636D8D"/>
    <w:rsid w:val="00637E94"/>
    <w:rsid w:val="006424DB"/>
    <w:rsid w:val="006458C2"/>
    <w:rsid w:val="006458C5"/>
    <w:rsid w:val="00646771"/>
    <w:rsid w:val="00647905"/>
    <w:rsid w:val="006516F8"/>
    <w:rsid w:val="0065225F"/>
    <w:rsid w:val="00652BC3"/>
    <w:rsid w:val="00653D65"/>
    <w:rsid w:val="00654740"/>
    <w:rsid w:val="00655D90"/>
    <w:rsid w:val="00660996"/>
    <w:rsid w:val="00660A44"/>
    <w:rsid w:val="00661478"/>
    <w:rsid w:val="006616B4"/>
    <w:rsid w:val="00661AB3"/>
    <w:rsid w:val="00664368"/>
    <w:rsid w:val="00666301"/>
    <w:rsid w:val="006671DE"/>
    <w:rsid w:val="00667B9C"/>
    <w:rsid w:val="00671480"/>
    <w:rsid w:val="00672572"/>
    <w:rsid w:val="00674D5F"/>
    <w:rsid w:val="006760DA"/>
    <w:rsid w:val="006764C7"/>
    <w:rsid w:val="00676B3E"/>
    <w:rsid w:val="0068130E"/>
    <w:rsid w:val="006814FA"/>
    <w:rsid w:val="006822BC"/>
    <w:rsid w:val="00683BFD"/>
    <w:rsid w:val="0068454E"/>
    <w:rsid w:val="006846F1"/>
    <w:rsid w:val="00686743"/>
    <w:rsid w:val="00686BA8"/>
    <w:rsid w:val="00687F8F"/>
    <w:rsid w:val="0069068F"/>
    <w:rsid w:val="00691B80"/>
    <w:rsid w:val="00692590"/>
    <w:rsid w:val="00693207"/>
    <w:rsid w:val="00693930"/>
    <w:rsid w:val="00695688"/>
    <w:rsid w:val="00696270"/>
    <w:rsid w:val="006964BC"/>
    <w:rsid w:val="00696AF8"/>
    <w:rsid w:val="006971E3"/>
    <w:rsid w:val="006A1720"/>
    <w:rsid w:val="006A1E47"/>
    <w:rsid w:val="006A4657"/>
    <w:rsid w:val="006A4A77"/>
    <w:rsid w:val="006A4FA4"/>
    <w:rsid w:val="006A54A9"/>
    <w:rsid w:val="006A60B9"/>
    <w:rsid w:val="006A7386"/>
    <w:rsid w:val="006A7536"/>
    <w:rsid w:val="006B086F"/>
    <w:rsid w:val="006B163D"/>
    <w:rsid w:val="006B2455"/>
    <w:rsid w:val="006B2513"/>
    <w:rsid w:val="006B2DDC"/>
    <w:rsid w:val="006B3022"/>
    <w:rsid w:val="006B3A5D"/>
    <w:rsid w:val="006B42CC"/>
    <w:rsid w:val="006B63A4"/>
    <w:rsid w:val="006B69F6"/>
    <w:rsid w:val="006C020F"/>
    <w:rsid w:val="006C16E6"/>
    <w:rsid w:val="006C2F4B"/>
    <w:rsid w:val="006C5AF9"/>
    <w:rsid w:val="006C5CAF"/>
    <w:rsid w:val="006C5F41"/>
    <w:rsid w:val="006C5FD1"/>
    <w:rsid w:val="006C6D4F"/>
    <w:rsid w:val="006C6FFA"/>
    <w:rsid w:val="006D0416"/>
    <w:rsid w:val="006D1562"/>
    <w:rsid w:val="006D2695"/>
    <w:rsid w:val="006D2FF5"/>
    <w:rsid w:val="006D4463"/>
    <w:rsid w:val="006D5029"/>
    <w:rsid w:val="006D5316"/>
    <w:rsid w:val="006D573A"/>
    <w:rsid w:val="006D5765"/>
    <w:rsid w:val="006D5AC3"/>
    <w:rsid w:val="006D73EC"/>
    <w:rsid w:val="006E19B3"/>
    <w:rsid w:val="006E1A74"/>
    <w:rsid w:val="006E1FF2"/>
    <w:rsid w:val="006E27F7"/>
    <w:rsid w:val="006E289C"/>
    <w:rsid w:val="006E574D"/>
    <w:rsid w:val="006E6F24"/>
    <w:rsid w:val="006E7489"/>
    <w:rsid w:val="006E7C46"/>
    <w:rsid w:val="006F1A98"/>
    <w:rsid w:val="006F50F9"/>
    <w:rsid w:val="006F67F5"/>
    <w:rsid w:val="007001C1"/>
    <w:rsid w:val="007004CE"/>
    <w:rsid w:val="007007DE"/>
    <w:rsid w:val="00700F24"/>
    <w:rsid w:val="007012FD"/>
    <w:rsid w:val="00701F68"/>
    <w:rsid w:val="00702DD5"/>
    <w:rsid w:val="0070313B"/>
    <w:rsid w:val="0070463C"/>
    <w:rsid w:val="00704735"/>
    <w:rsid w:val="00704738"/>
    <w:rsid w:val="00706923"/>
    <w:rsid w:val="00711928"/>
    <w:rsid w:val="007129C9"/>
    <w:rsid w:val="00712C6E"/>
    <w:rsid w:val="0071332E"/>
    <w:rsid w:val="0071373C"/>
    <w:rsid w:val="00714564"/>
    <w:rsid w:val="00716173"/>
    <w:rsid w:val="00716196"/>
    <w:rsid w:val="007165BA"/>
    <w:rsid w:val="007200F7"/>
    <w:rsid w:val="00721176"/>
    <w:rsid w:val="007216E5"/>
    <w:rsid w:val="00722B72"/>
    <w:rsid w:val="00722CA8"/>
    <w:rsid w:val="00723F96"/>
    <w:rsid w:val="007250DF"/>
    <w:rsid w:val="007254E8"/>
    <w:rsid w:val="00727157"/>
    <w:rsid w:val="00727343"/>
    <w:rsid w:val="0073007F"/>
    <w:rsid w:val="00730456"/>
    <w:rsid w:val="00732942"/>
    <w:rsid w:val="007334D1"/>
    <w:rsid w:val="007335DD"/>
    <w:rsid w:val="00733604"/>
    <w:rsid w:val="00733B05"/>
    <w:rsid w:val="00735467"/>
    <w:rsid w:val="00735660"/>
    <w:rsid w:val="00735C34"/>
    <w:rsid w:val="00736148"/>
    <w:rsid w:val="007375CF"/>
    <w:rsid w:val="007376BA"/>
    <w:rsid w:val="00740657"/>
    <w:rsid w:val="00740EDD"/>
    <w:rsid w:val="007416F8"/>
    <w:rsid w:val="00743035"/>
    <w:rsid w:val="00747FE9"/>
    <w:rsid w:val="007550D4"/>
    <w:rsid w:val="00755B03"/>
    <w:rsid w:val="007562C5"/>
    <w:rsid w:val="007574D8"/>
    <w:rsid w:val="007577A3"/>
    <w:rsid w:val="00757D35"/>
    <w:rsid w:val="0076065C"/>
    <w:rsid w:val="007606D8"/>
    <w:rsid w:val="00760CC7"/>
    <w:rsid w:val="0076240C"/>
    <w:rsid w:val="0076343E"/>
    <w:rsid w:val="00765213"/>
    <w:rsid w:val="00765FEA"/>
    <w:rsid w:val="00766300"/>
    <w:rsid w:val="00766FE4"/>
    <w:rsid w:val="0076702A"/>
    <w:rsid w:val="00771CC7"/>
    <w:rsid w:val="00771FB0"/>
    <w:rsid w:val="00772006"/>
    <w:rsid w:val="00772AB9"/>
    <w:rsid w:val="0077367C"/>
    <w:rsid w:val="0077399E"/>
    <w:rsid w:val="00774F82"/>
    <w:rsid w:val="00776887"/>
    <w:rsid w:val="00777E08"/>
    <w:rsid w:val="00780211"/>
    <w:rsid w:val="007802A8"/>
    <w:rsid w:val="00780620"/>
    <w:rsid w:val="00781585"/>
    <w:rsid w:val="00782FA7"/>
    <w:rsid w:val="00784539"/>
    <w:rsid w:val="007900D5"/>
    <w:rsid w:val="00790AC6"/>
    <w:rsid w:val="00791757"/>
    <w:rsid w:val="00793A9B"/>
    <w:rsid w:val="00796AA6"/>
    <w:rsid w:val="00797492"/>
    <w:rsid w:val="00797BDC"/>
    <w:rsid w:val="007A0511"/>
    <w:rsid w:val="007A1D0E"/>
    <w:rsid w:val="007A1E47"/>
    <w:rsid w:val="007A1EEC"/>
    <w:rsid w:val="007A1F28"/>
    <w:rsid w:val="007A3731"/>
    <w:rsid w:val="007A38DC"/>
    <w:rsid w:val="007A39C0"/>
    <w:rsid w:val="007A5B48"/>
    <w:rsid w:val="007A77E3"/>
    <w:rsid w:val="007A7C39"/>
    <w:rsid w:val="007A7DB6"/>
    <w:rsid w:val="007B0721"/>
    <w:rsid w:val="007B1884"/>
    <w:rsid w:val="007B1FC7"/>
    <w:rsid w:val="007B2F71"/>
    <w:rsid w:val="007B33E2"/>
    <w:rsid w:val="007B774D"/>
    <w:rsid w:val="007C0A87"/>
    <w:rsid w:val="007C286F"/>
    <w:rsid w:val="007C37AC"/>
    <w:rsid w:val="007C44E2"/>
    <w:rsid w:val="007C5C2B"/>
    <w:rsid w:val="007C6115"/>
    <w:rsid w:val="007C62AD"/>
    <w:rsid w:val="007C66D0"/>
    <w:rsid w:val="007C72B0"/>
    <w:rsid w:val="007D0316"/>
    <w:rsid w:val="007D0757"/>
    <w:rsid w:val="007D305A"/>
    <w:rsid w:val="007D34F2"/>
    <w:rsid w:val="007D3D1D"/>
    <w:rsid w:val="007D3E5F"/>
    <w:rsid w:val="007D4DC6"/>
    <w:rsid w:val="007D5256"/>
    <w:rsid w:val="007D55F3"/>
    <w:rsid w:val="007D717B"/>
    <w:rsid w:val="007D7AFE"/>
    <w:rsid w:val="007D7B94"/>
    <w:rsid w:val="007D7E5A"/>
    <w:rsid w:val="007E0832"/>
    <w:rsid w:val="007E159B"/>
    <w:rsid w:val="007E2148"/>
    <w:rsid w:val="007E40CD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3E0"/>
    <w:rsid w:val="007F4F99"/>
    <w:rsid w:val="007F7D9C"/>
    <w:rsid w:val="0080181F"/>
    <w:rsid w:val="00801DE5"/>
    <w:rsid w:val="00802130"/>
    <w:rsid w:val="0080311E"/>
    <w:rsid w:val="00803C17"/>
    <w:rsid w:val="00803C1F"/>
    <w:rsid w:val="00803C5A"/>
    <w:rsid w:val="00803D9C"/>
    <w:rsid w:val="008046B5"/>
    <w:rsid w:val="008048BE"/>
    <w:rsid w:val="00804F73"/>
    <w:rsid w:val="00805AA3"/>
    <w:rsid w:val="00805D74"/>
    <w:rsid w:val="008064BD"/>
    <w:rsid w:val="008071E8"/>
    <w:rsid w:val="00807216"/>
    <w:rsid w:val="008115A6"/>
    <w:rsid w:val="00812621"/>
    <w:rsid w:val="008128AE"/>
    <w:rsid w:val="008131E2"/>
    <w:rsid w:val="0081346E"/>
    <w:rsid w:val="00815A23"/>
    <w:rsid w:val="00816338"/>
    <w:rsid w:val="008163A1"/>
    <w:rsid w:val="00817B2B"/>
    <w:rsid w:val="00821223"/>
    <w:rsid w:val="0082123B"/>
    <w:rsid w:val="0082157C"/>
    <w:rsid w:val="00821CC7"/>
    <w:rsid w:val="00822FC0"/>
    <w:rsid w:val="00823084"/>
    <w:rsid w:val="0082469E"/>
    <w:rsid w:val="00827A13"/>
    <w:rsid w:val="00827B84"/>
    <w:rsid w:val="00830B87"/>
    <w:rsid w:val="0083287D"/>
    <w:rsid w:val="008335FD"/>
    <w:rsid w:val="00834F92"/>
    <w:rsid w:val="0083507D"/>
    <w:rsid w:val="008359C8"/>
    <w:rsid w:val="008425B0"/>
    <w:rsid w:val="00842BF3"/>
    <w:rsid w:val="008435FC"/>
    <w:rsid w:val="00843B22"/>
    <w:rsid w:val="00845192"/>
    <w:rsid w:val="008475B5"/>
    <w:rsid w:val="008505A5"/>
    <w:rsid w:val="00850DBF"/>
    <w:rsid w:val="0085182A"/>
    <w:rsid w:val="00852451"/>
    <w:rsid w:val="00852460"/>
    <w:rsid w:val="00852F0C"/>
    <w:rsid w:val="008549E8"/>
    <w:rsid w:val="00854DB9"/>
    <w:rsid w:val="008556CA"/>
    <w:rsid w:val="0085678E"/>
    <w:rsid w:val="00857227"/>
    <w:rsid w:val="0085753E"/>
    <w:rsid w:val="00857D3B"/>
    <w:rsid w:val="00860189"/>
    <w:rsid w:val="00861A2A"/>
    <w:rsid w:val="00861ECF"/>
    <w:rsid w:val="00862032"/>
    <w:rsid w:val="0086495B"/>
    <w:rsid w:val="008658E3"/>
    <w:rsid w:val="008660BB"/>
    <w:rsid w:val="00866892"/>
    <w:rsid w:val="00866A5A"/>
    <w:rsid w:val="00867A57"/>
    <w:rsid w:val="00870E13"/>
    <w:rsid w:val="0087101C"/>
    <w:rsid w:val="00872EDC"/>
    <w:rsid w:val="00873ADD"/>
    <w:rsid w:val="0087516D"/>
    <w:rsid w:val="008765A4"/>
    <w:rsid w:val="0087783C"/>
    <w:rsid w:val="008802B1"/>
    <w:rsid w:val="00880543"/>
    <w:rsid w:val="00884FAD"/>
    <w:rsid w:val="00886A34"/>
    <w:rsid w:val="00886D78"/>
    <w:rsid w:val="0089228D"/>
    <w:rsid w:val="00892FDD"/>
    <w:rsid w:val="00893EA6"/>
    <w:rsid w:val="00893F4F"/>
    <w:rsid w:val="0089567E"/>
    <w:rsid w:val="00895AA1"/>
    <w:rsid w:val="00897317"/>
    <w:rsid w:val="008A0470"/>
    <w:rsid w:val="008A0D69"/>
    <w:rsid w:val="008A17AE"/>
    <w:rsid w:val="008A250A"/>
    <w:rsid w:val="008A3E8C"/>
    <w:rsid w:val="008B059E"/>
    <w:rsid w:val="008B08E2"/>
    <w:rsid w:val="008B09AA"/>
    <w:rsid w:val="008B0B03"/>
    <w:rsid w:val="008B1226"/>
    <w:rsid w:val="008B4180"/>
    <w:rsid w:val="008B488B"/>
    <w:rsid w:val="008B4A47"/>
    <w:rsid w:val="008B6E2A"/>
    <w:rsid w:val="008B768C"/>
    <w:rsid w:val="008B777A"/>
    <w:rsid w:val="008C1716"/>
    <w:rsid w:val="008C26CE"/>
    <w:rsid w:val="008C3177"/>
    <w:rsid w:val="008C35F5"/>
    <w:rsid w:val="008C4389"/>
    <w:rsid w:val="008C51FB"/>
    <w:rsid w:val="008C5F3F"/>
    <w:rsid w:val="008C725B"/>
    <w:rsid w:val="008D05FE"/>
    <w:rsid w:val="008D09A4"/>
    <w:rsid w:val="008D15A6"/>
    <w:rsid w:val="008D404F"/>
    <w:rsid w:val="008D4B5D"/>
    <w:rsid w:val="008D583E"/>
    <w:rsid w:val="008D586D"/>
    <w:rsid w:val="008D6D92"/>
    <w:rsid w:val="008D756F"/>
    <w:rsid w:val="008E0C22"/>
    <w:rsid w:val="008E1F48"/>
    <w:rsid w:val="008E2770"/>
    <w:rsid w:val="008E2B60"/>
    <w:rsid w:val="008E34BC"/>
    <w:rsid w:val="008E3509"/>
    <w:rsid w:val="008E5715"/>
    <w:rsid w:val="008E60A1"/>
    <w:rsid w:val="008E7DCD"/>
    <w:rsid w:val="008E7E09"/>
    <w:rsid w:val="008F04C3"/>
    <w:rsid w:val="008F06D3"/>
    <w:rsid w:val="008F07B3"/>
    <w:rsid w:val="008F21B7"/>
    <w:rsid w:val="008F3592"/>
    <w:rsid w:val="008F3DC1"/>
    <w:rsid w:val="008F45EC"/>
    <w:rsid w:val="008F566C"/>
    <w:rsid w:val="008F5992"/>
    <w:rsid w:val="00900827"/>
    <w:rsid w:val="00905009"/>
    <w:rsid w:val="00905AA9"/>
    <w:rsid w:val="00905C84"/>
    <w:rsid w:val="009065D9"/>
    <w:rsid w:val="00910A00"/>
    <w:rsid w:val="009115C0"/>
    <w:rsid w:val="00912117"/>
    <w:rsid w:val="00912DBE"/>
    <w:rsid w:val="0091350E"/>
    <w:rsid w:val="00913BCF"/>
    <w:rsid w:val="00914275"/>
    <w:rsid w:val="009144EA"/>
    <w:rsid w:val="00916E33"/>
    <w:rsid w:val="00917635"/>
    <w:rsid w:val="009200F9"/>
    <w:rsid w:val="00920649"/>
    <w:rsid w:val="00920C56"/>
    <w:rsid w:val="009213A3"/>
    <w:rsid w:val="009223BC"/>
    <w:rsid w:val="00922912"/>
    <w:rsid w:val="00922D05"/>
    <w:rsid w:val="009239CF"/>
    <w:rsid w:val="00924208"/>
    <w:rsid w:val="00926239"/>
    <w:rsid w:val="009271CF"/>
    <w:rsid w:val="00927E69"/>
    <w:rsid w:val="00927EB6"/>
    <w:rsid w:val="00931CAB"/>
    <w:rsid w:val="00933262"/>
    <w:rsid w:val="0093335E"/>
    <w:rsid w:val="0093395C"/>
    <w:rsid w:val="00933A4B"/>
    <w:rsid w:val="0093666E"/>
    <w:rsid w:val="00937405"/>
    <w:rsid w:val="00937D64"/>
    <w:rsid w:val="0094058D"/>
    <w:rsid w:val="00940DA3"/>
    <w:rsid w:val="00941602"/>
    <w:rsid w:val="009449F0"/>
    <w:rsid w:val="009454D3"/>
    <w:rsid w:val="00945F9C"/>
    <w:rsid w:val="00946D32"/>
    <w:rsid w:val="009512B6"/>
    <w:rsid w:val="00951E9F"/>
    <w:rsid w:val="00952917"/>
    <w:rsid w:val="009538CC"/>
    <w:rsid w:val="00954539"/>
    <w:rsid w:val="009556F0"/>
    <w:rsid w:val="009557AB"/>
    <w:rsid w:val="009568F6"/>
    <w:rsid w:val="0096083A"/>
    <w:rsid w:val="0096094A"/>
    <w:rsid w:val="00966149"/>
    <w:rsid w:val="009668FF"/>
    <w:rsid w:val="00966F3B"/>
    <w:rsid w:val="00967674"/>
    <w:rsid w:val="00967943"/>
    <w:rsid w:val="0097054A"/>
    <w:rsid w:val="00973C4C"/>
    <w:rsid w:val="00974130"/>
    <w:rsid w:val="009753A8"/>
    <w:rsid w:val="00975D77"/>
    <w:rsid w:val="00976E76"/>
    <w:rsid w:val="00980075"/>
    <w:rsid w:val="00980B12"/>
    <w:rsid w:val="0098151F"/>
    <w:rsid w:val="009827A3"/>
    <w:rsid w:val="00982C5F"/>
    <w:rsid w:val="00984F27"/>
    <w:rsid w:val="00984F56"/>
    <w:rsid w:val="009851BF"/>
    <w:rsid w:val="00986441"/>
    <w:rsid w:val="00986717"/>
    <w:rsid w:val="00986B38"/>
    <w:rsid w:val="00986B41"/>
    <w:rsid w:val="00987F5A"/>
    <w:rsid w:val="009900B0"/>
    <w:rsid w:val="0099022B"/>
    <w:rsid w:val="00991F70"/>
    <w:rsid w:val="009924CB"/>
    <w:rsid w:val="00992CA3"/>
    <w:rsid w:val="00992F97"/>
    <w:rsid w:val="0099421F"/>
    <w:rsid w:val="00994508"/>
    <w:rsid w:val="00995821"/>
    <w:rsid w:val="009962AE"/>
    <w:rsid w:val="009973D8"/>
    <w:rsid w:val="009A19A3"/>
    <w:rsid w:val="009A21B2"/>
    <w:rsid w:val="009A24E3"/>
    <w:rsid w:val="009A25DF"/>
    <w:rsid w:val="009A3DEA"/>
    <w:rsid w:val="009A503F"/>
    <w:rsid w:val="009A64EB"/>
    <w:rsid w:val="009A7069"/>
    <w:rsid w:val="009A7D1A"/>
    <w:rsid w:val="009B0E07"/>
    <w:rsid w:val="009B145F"/>
    <w:rsid w:val="009B1B54"/>
    <w:rsid w:val="009B2AD1"/>
    <w:rsid w:val="009B3888"/>
    <w:rsid w:val="009B3F63"/>
    <w:rsid w:val="009B568F"/>
    <w:rsid w:val="009B6679"/>
    <w:rsid w:val="009B6B4C"/>
    <w:rsid w:val="009B79C2"/>
    <w:rsid w:val="009C144E"/>
    <w:rsid w:val="009C207F"/>
    <w:rsid w:val="009C2F4D"/>
    <w:rsid w:val="009C2FEF"/>
    <w:rsid w:val="009C3E71"/>
    <w:rsid w:val="009C422D"/>
    <w:rsid w:val="009C42B1"/>
    <w:rsid w:val="009C54E7"/>
    <w:rsid w:val="009C5AD3"/>
    <w:rsid w:val="009C5B86"/>
    <w:rsid w:val="009C68B7"/>
    <w:rsid w:val="009D029C"/>
    <w:rsid w:val="009D13AA"/>
    <w:rsid w:val="009D20EB"/>
    <w:rsid w:val="009D24F5"/>
    <w:rsid w:val="009D2BCA"/>
    <w:rsid w:val="009D2FF1"/>
    <w:rsid w:val="009D4670"/>
    <w:rsid w:val="009D4E12"/>
    <w:rsid w:val="009D5B3D"/>
    <w:rsid w:val="009D672B"/>
    <w:rsid w:val="009D69FF"/>
    <w:rsid w:val="009E0939"/>
    <w:rsid w:val="009E55FA"/>
    <w:rsid w:val="009F04DD"/>
    <w:rsid w:val="009F1CE9"/>
    <w:rsid w:val="009F4C96"/>
    <w:rsid w:val="009F4E64"/>
    <w:rsid w:val="009F69AC"/>
    <w:rsid w:val="00A0144D"/>
    <w:rsid w:val="00A01C33"/>
    <w:rsid w:val="00A04446"/>
    <w:rsid w:val="00A05715"/>
    <w:rsid w:val="00A060B3"/>
    <w:rsid w:val="00A066F8"/>
    <w:rsid w:val="00A075E6"/>
    <w:rsid w:val="00A10385"/>
    <w:rsid w:val="00A10C6C"/>
    <w:rsid w:val="00A11E04"/>
    <w:rsid w:val="00A13AA7"/>
    <w:rsid w:val="00A14889"/>
    <w:rsid w:val="00A153C6"/>
    <w:rsid w:val="00A15B07"/>
    <w:rsid w:val="00A16013"/>
    <w:rsid w:val="00A162B1"/>
    <w:rsid w:val="00A168CD"/>
    <w:rsid w:val="00A21915"/>
    <w:rsid w:val="00A226BB"/>
    <w:rsid w:val="00A268AC"/>
    <w:rsid w:val="00A26A37"/>
    <w:rsid w:val="00A26EB7"/>
    <w:rsid w:val="00A30F66"/>
    <w:rsid w:val="00A31F31"/>
    <w:rsid w:val="00A32D8B"/>
    <w:rsid w:val="00A33097"/>
    <w:rsid w:val="00A33402"/>
    <w:rsid w:val="00A357B8"/>
    <w:rsid w:val="00A35BC4"/>
    <w:rsid w:val="00A36228"/>
    <w:rsid w:val="00A36D2F"/>
    <w:rsid w:val="00A37755"/>
    <w:rsid w:val="00A40F15"/>
    <w:rsid w:val="00A41B23"/>
    <w:rsid w:val="00A4214B"/>
    <w:rsid w:val="00A427AD"/>
    <w:rsid w:val="00A427E1"/>
    <w:rsid w:val="00A42AA1"/>
    <w:rsid w:val="00A440EB"/>
    <w:rsid w:val="00A45000"/>
    <w:rsid w:val="00A46D64"/>
    <w:rsid w:val="00A510F4"/>
    <w:rsid w:val="00A52CBD"/>
    <w:rsid w:val="00A5553F"/>
    <w:rsid w:val="00A563AF"/>
    <w:rsid w:val="00A564B2"/>
    <w:rsid w:val="00A5700F"/>
    <w:rsid w:val="00A574A7"/>
    <w:rsid w:val="00A57FC5"/>
    <w:rsid w:val="00A6045F"/>
    <w:rsid w:val="00A647B1"/>
    <w:rsid w:val="00A64B91"/>
    <w:rsid w:val="00A64FD8"/>
    <w:rsid w:val="00A65208"/>
    <w:rsid w:val="00A655CA"/>
    <w:rsid w:val="00A664E4"/>
    <w:rsid w:val="00A71C67"/>
    <w:rsid w:val="00A725B3"/>
    <w:rsid w:val="00A73461"/>
    <w:rsid w:val="00A73D3B"/>
    <w:rsid w:val="00A7441E"/>
    <w:rsid w:val="00A74A04"/>
    <w:rsid w:val="00A7547C"/>
    <w:rsid w:val="00A75BE0"/>
    <w:rsid w:val="00A76D63"/>
    <w:rsid w:val="00A773F8"/>
    <w:rsid w:val="00A77E84"/>
    <w:rsid w:val="00A80E94"/>
    <w:rsid w:val="00A8131B"/>
    <w:rsid w:val="00A82866"/>
    <w:rsid w:val="00A840E4"/>
    <w:rsid w:val="00A846D4"/>
    <w:rsid w:val="00A85337"/>
    <w:rsid w:val="00A86197"/>
    <w:rsid w:val="00A879AA"/>
    <w:rsid w:val="00A87C1A"/>
    <w:rsid w:val="00A9075A"/>
    <w:rsid w:val="00A9091D"/>
    <w:rsid w:val="00A9107B"/>
    <w:rsid w:val="00A91127"/>
    <w:rsid w:val="00A9165B"/>
    <w:rsid w:val="00A91FE6"/>
    <w:rsid w:val="00A9291E"/>
    <w:rsid w:val="00A950B1"/>
    <w:rsid w:val="00A95B63"/>
    <w:rsid w:val="00A9652B"/>
    <w:rsid w:val="00A96A8F"/>
    <w:rsid w:val="00A977DF"/>
    <w:rsid w:val="00AA0638"/>
    <w:rsid w:val="00AA0DE0"/>
    <w:rsid w:val="00AA0E05"/>
    <w:rsid w:val="00AA7184"/>
    <w:rsid w:val="00AB2A70"/>
    <w:rsid w:val="00AB4D2F"/>
    <w:rsid w:val="00AB71B2"/>
    <w:rsid w:val="00AB7E30"/>
    <w:rsid w:val="00AC0EBD"/>
    <w:rsid w:val="00AC1A40"/>
    <w:rsid w:val="00AC47B7"/>
    <w:rsid w:val="00AC4855"/>
    <w:rsid w:val="00AC5516"/>
    <w:rsid w:val="00AC6277"/>
    <w:rsid w:val="00AC6B18"/>
    <w:rsid w:val="00AC7A65"/>
    <w:rsid w:val="00AD10BF"/>
    <w:rsid w:val="00AD19DE"/>
    <w:rsid w:val="00AD2839"/>
    <w:rsid w:val="00AD47E0"/>
    <w:rsid w:val="00AD4C6E"/>
    <w:rsid w:val="00AD503F"/>
    <w:rsid w:val="00AE00CA"/>
    <w:rsid w:val="00AE0F69"/>
    <w:rsid w:val="00AE16EA"/>
    <w:rsid w:val="00AE2132"/>
    <w:rsid w:val="00AE2B2B"/>
    <w:rsid w:val="00AE37AC"/>
    <w:rsid w:val="00AE3E59"/>
    <w:rsid w:val="00AE4FF1"/>
    <w:rsid w:val="00AE5860"/>
    <w:rsid w:val="00AE67E0"/>
    <w:rsid w:val="00AE6917"/>
    <w:rsid w:val="00AE693A"/>
    <w:rsid w:val="00AE726A"/>
    <w:rsid w:val="00AF06EF"/>
    <w:rsid w:val="00AF1D8A"/>
    <w:rsid w:val="00AF2322"/>
    <w:rsid w:val="00AF33D8"/>
    <w:rsid w:val="00AF59EC"/>
    <w:rsid w:val="00AF5F2A"/>
    <w:rsid w:val="00AF6AF4"/>
    <w:rsid w:val="00AF6C67"/>
    <w:rsid w:val="00B0033E"/>
    <w:rsid w:val="00B003EC"/>
    <w:rsid w:val="00B005EF"/>
    <w:rsid w:val="00B00C0E"/>
    <w:rsid w:val="00B01699"/>
    <w:rsid w:val="00B02811"/>
    <w:rsid w:val="00B03863"/>
    <w:rsid w:val="00B05D7B"/>
    <w:rsid w:val="00B06907"/>
    <w:rsid w:val="00B103CC"/>
    <w:rsid w:val="00B116DE"/>
    <w:rsid w:val="00B11DFF"/>
    <w:rsid w:val="00B134C2"/>
    <w:rsid w:val="00B14CAF"/>
    <w:rsid w:val="00B15DAC"/>
    <w:rsid w:val="00B160CB"/>
    <w:rsid w:val="00B16651"/>
    <w:rsid w:val="00B177F7"/>
    <w:rsid w:val="00B1790C"/>
    <w:rsid w:val="00B20EB5"/>
    <w:rsid w:val="00B21771"/>
    <w:rsid w:val="00B217E5"/>
    <w:rsid w:val="00B2338A"/>
    <w:rsid w:val="00B23F63"/>
    <w:rsid w:val="00B257A1"/>
    <w:rsid w:val="00B264E2"/>
    <w:rsid w:val="00B26A43"/>
    <w:rsid w:val="00B302E7"/>
    <w:rsid w:val="00B307BD"/>
    <w:rsid w:val="00B3146D"/>
    <w:rsid w:val="00B358CE"/>
    <w:rsid w:val="00B361DD"/>
    <w:rsid w:val="00B375FD"/>
    <w:rsid w:val="00B37760"/>
    <w:rsid w:val="00B427C2"/>
    <w:rsid w:val="00B43C8C"/>
    <w:rsid w:val="00B46672"/>
    <w:rsid w:val="00B46B8C"/>
    <w:rsid w:val="00B50757"/>
    <w:rsid w:val="00B5113C"/>
    <w:rsid w:val="00B51ECC"/>
    <w:rsid w:val="00B52BBE"/>
    <w:rsid w:val="00B53A81"/>
    <w:rsid w:val="00B55DF0"/>
    <w:rsid w:val="00B56623"/>
    <w:rsid w:val="00B56770"/>
    <w:rsid w:val="00B569C6"/>
    <w:rsid w:val="00B6007B"/>
    <w:rsid w:val="00B60FE1"/>
    <w:rsid w:val="00B6105C"/>
    <w:rsid w:val="00B633A1"/>
    <w:rsid w:val="00B633CB"/>
    <w:rsid w:val="00B66F1A"/>
    <w:rsid w:val="00B67633"/>
    <w:rsid w:val="00B67C7D"/>
    <w:rsid w:val="00B71A20"/>
    <w:rsid w:val="00B71B15"/>
    <w:rsid w:val="00B7235E"/>
    <w:rsid w:val="00B7424E"/>
    <w:rsid w:val="00B742CF"/>
    <w:rsid w:val="00B748B2"/>
    <w:rsid w:val="00B74D4B"/>
    <w:rsid w:val="00B74EA7"/>
    <w:rsid w:val="00B752E2"/>
    <w:rsid w:val="00B75446"/>
    <w:rsid w:val="00B757D8"/>
    <w:rsid w:val="00B75BCB"/>
    <w:rsid w:val="00B7633C"/>
    <w:rsid w:val="00B76C5B"/>
    <w:rsid w:val="00B825B5"/>
    <w:rsid w:val="00B84C51"/>
    <w:rsid w:val="00B84CFD"/>
    <w:rsid w:val="00B85DF4"/>
    <w:rsid w:val="00B85ED7"/>
    <w:rsid w:val="00B862F7"/>
    <w:rsid w:val="00B86669"/>
    <w:rsid w:val="00B870FB"/>
    <w:rsid w:val="00B873B5"/>
    <w:rsid w:val="00B917D8"/>
    <w:rsid w:val="00B92A6D"/>
    <w:rsid w:val="00B93216"/>
    <w:rsid w:val="00B9408D"/>
    <w:rsid w:val="00B9434E"/>
    <w:rsid w:val="00B95600"/>
    <w:rsid w:val="00BA065A"/>
    <w:rsid w:val="00BA0AF8"/>
    <w:rsid w:val="00BA12FC"/>
    <w:rsid w:val="00BA23D2"/>
    <w:rsid w:val="00BA2CF4"/>
    <w:rsid w:val="00BA3A17"/>
    <w:rsid w:val="00BA4B3A"/>
    <w:rsid w:val="00BA5257"/>
    <w:rsid w:val="00BA55FF"/>
    <w:rsid w:val="00BA5F32"/>
    <w:rsid w:val="00BA6AD3"/>
    <w:rsid w:val="00BA6F78"/>
    <w:rsid w:val="00BB0528"/>
    <w:rsid w:val="00BB0D87"/>
    <w:rsid w:val="00BB172E"/>
    <w:rsid w:val="00BB302E"/>
    <w:rsid w:val="00BB32A9"/>
    <w:rsid w:val="00BB3748"/>
    <w:rsid w:val="00BB3DA2"/>
    <w:rsid w:val="00BB401A"/>
    <w:rsid w:val="00BB477B"/>
    <w:rsid w:val="00BB5A27"/>
    <w:rsid w:val="00BB5E39"/>
    <w:rsid w:val="00BB60E4"/>
    <w:rsid w:val="00BB6181"/>
    <w:rsid w:val="00BB70FF"/>
    <w:rsid w:val="00BC1082"/>
    <w:rsid w:val="00BC10BE"/>
    <w:rsid w:val="00BC1F43"/>
    <w:rsid w:val="00BC2494"/>
    <w:rsid w:val="00BC2B2D"/>
    <w:rsid w:val="00BC3F1C"/>
    <w:rsid w:val="00BC47B2"/>
    <w:rsid w:val="00BC52B9"/>
    <w:rsid w:val="00BC583A"/>
    <w:rsid w:val="00BC5F0E"/>
    <w:rsid w:val="00BC71B2"/>
    <w:rsid w:val="00BD00A1"/>
    <w:rsid w:val="00BD158D"/>
    <w:rsid w:val="00BD162D"/>
    <w:rsid w:val="00BD23A0"/>
    <w:rsid w:val="00BD39F5"/>
    <w:rsid w:val="00BD49EC"/>
    <w:rsid w:val="00BD4F34"/>
    <w:rsid w:val="00BE010C"/>
    <w:rsid w:val="00BE04F2"/>
    <w:rsid w:val="00BE1E25"/>
    <w:rsid w:val="00BE2564"/>
    <w:rsid w:val="00BE2F18"/>
    <w:rsid w:val="00BE39AA"/>
    <w:rsid w:val="00BE3B1E"/>
    <w:rsid w:val="00BE4667"/>
    <w:rsid w:val="00BE69DC"/>
    <w:rsid w:val="00BF2070"/>
    <w:rsid w:val="00BF2857"/>
    <w:rsid w:val="00BF2D83"/>
    <w:rsid w:val="00BF739D"/>
    <w:rsid w:val="00BF77CA"/>
    <w:rsid w:val="00BF789C"/>
    <w:rsid w:val="00BF789E"/>
    <w:rsid w:val="00C002D2"/>
    <w:rsid w:val="00C008D1"/>
    <w:rsid w:val="00C00A0F"/>
    <w:rsid w:val="00C012A1"/>
    <w:rsid w:val="00C01514"/>
    <w:rsid w:val="00C01AAC"/>
    <w:rsid w:val="00C01B65"/>
    <w:rsid w:val="00C021F2"/>
    <w:rsid w:val="00C03048"/>
    <w:rsid w:val="00C044FF"/>
    <w:rsid w:val="00C0536A"/>
    <w:rsid w:val="00C05CA6"/>
    <w:rsid w:val="00C06959"/>
    <w:rsid w:val="00C0784E"/>
    <w:rsid w:val="00C07AD9"/>
    <w:rsid w:val="00C10287"/>
    <w:rsid w:val="00C1123F"/>
    <w:rsid w:val="00C1492E"/>
    <w:rsid w:val="00C14D15"/>
    <w:rsid w:val="00C15115"/>
    <w:rsid w:val="00C1692B"/>
    <w:rsid w:val="00C16C6D"/>
    <w:rsid w:val="00C16F58"/>
    <w:rsid w:val="00C17C8F"/>
    <w:rsid w:val="00C2176D"/>
    <w:rsid w:val="00C2236F"/>
    <w:rsid w:val="00C22569"/>
    <w:rsid w:val="00C22C38"/>
    <w:rsid w:val="00C2313D"/>
    <w:rsid w:val="00C25536"/>
    <w:rsid w:val="00C25AB2"/>
    <w:rsid w:val="00C26D88"/>
    <w:rsid w:val="00C27483"/>
    <w:rsid w:val="00C27E7F"/>
    <w:rsid w:val="00C3027D"/>
    <w:rsid w:val="00C3053B"/>
    <w:rsid w:val="00C31B67"/>
    <w:rsid w:val="00C31F49"/>
    <w:rsid w:val="00C32E2C"/>
    <w:rsid w:val="00C36645"/>
    <w:rsid w:val="00C366A2"/>
    <w:rsid w:val="00C3753D"/>
    <w:rsid w:val="00C37C86"/>
    <w:rsid w:val="00C41028"/>
    <w:rsid w:val="00C414DF"/>
    <w:rsid w:val="00C42CBE"/>
    <w:rsid w:val="00C45FEC"/>
    <w:rsid w:val="00C4690D"/>
    <w:rsid w:val="00C46D86"/>
    <w:rsid w:val="00C46EF5"/>
    <w:rsid w:val="00C47601"/>
    <w:rsid w:val="00C47AC6"/>
    <w:rsid w:val="00C50B42"/>
    <w:rsid w:val="00C51508"/>
    <w:rsid w:val="00C51B5A"/>
    <w:rsid w:val="00C52156"/>
    <w:rsid w:val="00C521B7"/>
    <w:rsid w:val="00C52DC2"/>
    <w:rsid w:val="00C552D5"/>
    <w:rsid w:val="00C55713"/>
    <w:rsid w:val="00C5685B"/>
    <w:rsid w:val="00C5715F"/>
    <w:rsid w:val="00C573EA"/>
    <w:rsid w:val="00C57862"/>
    <w:rsid w:val="00C606C6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2322"/>
    <w:rsid w:val="00C72A2D"/>
    <w:rsid w:val="00C73093"/>
    <w:rsid w:val="00C74D38"/>
    <w:rsid w:val="00C75243"/>
    <w:rsid w:val="00C77406"/>
    <w:rsid w:val="00C8109A"/>
    <w:rsid w:val="00C83D4F"/>
    <w:rsid w:val="00C85744"/>
    <w:rsid w:val="00C8679A"/>
    <w:rsid w:val="00C876E1"/>
    <w:rsid w:val="00C91187"/>
    <w:rsid w:val="00C922CD"/>
    <w:rsid w:val="00C92D63"/>
    <w:rsid w:val="00C9320C"/>
    <w:rsid w:val="00C93546"/>
    <w:rsid w:val="00C93C6C"/>
    <w:rsid w:val="00C948BC"/>
    <w:rsid w:val="00C94FB0"/>
    <w:rsid w:val="00C95556"/>
    <w:rsid w:val="00C96DB9"/>
    <w:rsid w:val="00CA0217"/>
    <w:rsid w:val="00CA0511"/>
    <w:rsid w:val="00CA0B0D"/>
    <w:rsid w:val="00CA212A"/>
    <w:rsid w:val="00CA222C"/>
    <w:rsid w:val="00CA5035"/>
    <w:rsid w:val="00CA65A5"/>
    <w:rsid w:val="00CA7D77"/>
    <w:rsid w:val="00CB08E7"/>
    <w:rsid w:val="00CB3022"/>
    <w:rsid w:val="00CB32CA"/>
    <w:rsid w:val="00CB34FD"/>
    <w:rsid w:val="00CB3972"/>
    <w:rsid w:val="00CB3E33"/>
    <w:rsid w:val="00CB5085"/>
    <w:rsid w:val="00CC21E4"/>
    <w:rsid w:val="00CC23BA"/>
    <w:rsid w:val="00CC2461"/>
    <w:rsid w:val="00CC2D7C"/>
    <w:rsid w:val="00CC3103"/>
    <w:rsid w:val="00CC3EF5"/>
    <w:rsid w:val="00CC5053"/>
    <w:rsid w:val="00CC5FA2"/>
    <w:rsid w:val="00CC639B"/>
    <w:rsid w:val="00CC744E"/>
    <w:rsid w:val="00CD0ED8"/>
    <w:rsid w:val="00CD12CC"/>
    <w:rsid w:val="00CD1637"/>
    <w:rsid w:val="00CD3798"/>
    <w:rsid w:val="00CD3B6E"/>
    <w:rsid w:val="00CD4046"/>
    <w:rsid w:val="00CD416A"/>
    <w:rsid w:val="00CD4DBF"/>
    <w:rsid w:val="00CD5C5A"/>
    <w:rsid w:val="00CD70A7"/>
    <w:rsid w:val="00CE03A3"/>
    <w:rsid w:val="00CE0FCF"/>
    <w:rsid w:val="00CE1196"/>
    <w:rsid w:val="00CE1555"/>
    <w:rsid w:val="00CE15FD"/>
    <w:rsid w:val="00CE2026"/>
    <w:rsid w:val="00CE4793"/>
    <w:rsid w:val="00CE4FD6"/>
    <w:rsid w:val="00CE585C"/>
    <w:rsid w:val="00CF0056"/>
    <w:rsid w:val="00CF1927"/>
    <w:rsid w:val="00CF1E80"/>
    <w:rsid w:val="00CF2FBA"/>
    <w:rsid w:val="00CF3928"/>
    <w:rsid w:val="00CF4929"/>
    <w:rsid w:val="00CF5465"/>
    <w:rsid w:val="00CF58EB"/>
    <w:rsid w:val="00D0124F"/>
    <w:rsid w:val="00D02518"/>
    <w:rsid w:val="00D03199"/>
    <w:rsid w:val="00D03697"/>
    <w:rsid w:val="00D04711"/>
    <w:rsid w:val="00D06C5E"/>
    <w:rsid w:val="00D06F15"/>
    <w:rsid w:val="00D078FD"/>
    <w:rsid w:val="00D1302E"/>
    <w:rsid w:val="00D13302"/>
    <w:rsid w:val="00D13A1F"/>
    <w:rsid w:val="00D13C4C"/>
    <w:rsid w:val="00D14DAF"/>
    <w:rsid w:val="00D1583B"/>
    <w:rsid w:val="00D1654F"/>
    <w:rsid w:val="00D17039"/>
    <w:rsid w:val="00D20EF6"/>
    <w:rsid w:val="00D21441"/>
    <w:rsid w:val="00D215D2"/>
    <w:rsid w:val="00D2260B"/>
    <w:rsid w:val="00D229A9"/>
    <w:rsid w:val="00D23086"/>
    <w:rsid w:val="00D23260"/>
    <w:rsid w:val="00D2433C"/>
    <w:rsid w:val="00D24940"/>
    <w:rsid w:val="00D24BC6"/>
    <w:rsid w:val="00D25C22"/>
    <w:rsid w:val="00D26208"/>
    <w:rsid w:val="00D26851"/>
    <w:rsid w:val="00D27E0D"/>
    <w:rsid w:val="00D308A0"/>
    <w:rsid w:val="00D32114"/>
    <w:rsid w:val="00D32DBF"/>
    <w:rsid w:val="00D33965"/>
    <w:rsid w:val="00D33EB7"/>
    <w:rsid w:val="00D3651B"/>
    <w:rsid w:val="00D41172"/>
    <w:rsid w:val="00D42208"/>
    <w:rsid w:val="00D44429"/>
    <w:rsid w:val="00D470AC"/>
    <w:rsid w:val="00D509EB"/>
    <w:rsid w:val="00D5122D"/>
    <w:rsid w:val="00D517B5"/>
    <w:rsid w:val="00D51922"/>
    <w:rsid w:val="00D53AE1"/>
    <w:rsid w:val="00D53C3F"/>
    <w:rsid w:val="00D53DD6"/>
    <w:rsid w:val="00D553C0"/>
    <w:rsid w:val="00D553E1"/>
    <w:rsid w:val="00D55829"/>
    <w:rsid w:val="00D55C78"/>
    <w:rsid w:val="00D55D11"/>
    <w:rsid w:val="00D567E9"/>
    <w:rsid w:val="00D56F17"/>
    <w:rsid w:val="00D5703B"/>
    <w:rsid w:val="00D571E4"/>
    <w:rsid w:val="00D60AD1"/>
    <w:rsid w:val="00D61CFE"/>
    <w:rsid w:val="00D620CC"/>
    <w:rsid w:val="00D62248"/>
    <w:rsid w:val="00D6372F"/>
    <w:rsid w:val="00D64459"/>
    <w:rsid w:val="00D64534"/>
    <w:rsid w:val="00D6483C"/>
    <w:rsid w:val="00D64847"/>
    <w:rsid w:val="00D655E7"/>
    <w:rsid w:val="00D66DA3"/>
    <w:rsid w:val="00D71E16"/>
    <w:rsid w:val="00D72A0F"/>
    <w:rsid w:val="00D734C3"/>
    <w:rsid w:val="00D74BA4"/>
    <w:rsid w:val="00D7649A"/>
    <w:rsid w:val="00D76D5F"/>
    <w:rsid w:val="00D76F8A"/>
    <w:rsid w:val="00D77D04"/>
    <w:rsid w:val="00D80B2E"/>
    <w:rsid w:val="00D80C80"/>
    <w:rsid w:val="00D825F4"/>
    <w:rsid w:val="00D82A4D"/>
    <w:rsid w:val="00D84DBF"/>
    <w:rsid w:val="00D86120"/>
    <w:rsid w:val="00D86561"/>
    <w:rsid w:val="00D90ED0"/>
    <w:rsid w:val="00D9292C"/>
    <w:rsid w:val="00D9311B"/>
    <w:rsid w:val="00D94132"/>
    <w:rsid w:val="00D96B21"/>
    <w:rsid w:val="00D96E7D"/>
    <w:rsid w:val="00D97830"/>
    <w:rsid w:val="00DA08F7"/>
    <w:rsid w:val="00DA3130"/>
    <w:rsid w:val="00DA3C3A"/>
    <w:rsid w:val="00DA3E4B"/>
    <w:rsid w:val="00DA3ED6"/>
    <w:rsid w:val="00DA4205"/>
    <w:rsid w:val="00DA4BA7"/>
    <w:rsid w:val="00DA5059"/>
    <w:rsid w:val="00DA7DE0"/>
    <w:rsid w:val="00DB0314"/>
    <w:rsid w:val="00DB1FA0"/>
    <w:rsid w:val="00DB335D"/>
    <w:rsid w:val="00DB4771"/>
    <w:rsid w:val="00DB5379"/>
    <w:rsid w:val="00DB7229"/>
    <w:rsid w:val="00DC0647"/>
    <w:rsid w:val="00DC08EF"/>
    <w:rsid w:val="00DC0BA4"/>
    <w:rsid w:val="00DC0BEE"/>
    <w:rsid w:val="00DC2270"/>
    <w:rsid w:val="00DC40CE"/>
    <w:rsid w:val="00DC6602"/>
    <w:rsid w:val="00DC74D8"/>
    <w:rsid w:val="00DC75CB"/>
    <w:rsid w:val="00DC7C4E"/>
    <w:rsid w:val="00DD0283"/>
    <w:rsid w:val="00DD3B05"/>
    <w:rsid w:val="00DD4224"/>
    <w:rsid w:val="00DD63CD"/>
    <w:rsid w:val="00DE0057"/>
    <w:rsid w:val="00DE2B6C"/>
    <w:rsid w:val="00DE350B"/>
    <w:rsid w:val="00DE4109"/>
    <w:rsid w:val="00DE43DC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F01AD"/>
    <w:rsid w:val="00DF1356"/>
    <w:rsid w:val="00DF15DB"/>
    <w:rsid w:val="00DF1807"/>
    <w:rsid w:val="00DF1BE6"/>
    <w:rsid w:val="00DF1D37"/>
    <w:rsid w:val="00DF2022"/>
    <w:rsid w:val="00DF26C3"/>
    <w:rsid w:val="00DF3BAB"/>
    <w:rsid w:val="00DF44B1"/>
    <w:rsid w:val="00DF48CD"/>
    <w:rsid w:val="00DF4A0C"/>
    <w:rsid w:val="00DF534D"/>
    <w:rsid w:val="00DF5CD3"/>
    <w:rsid w:val="00DF61FB"/>
    <w:rsid w:val="00DF7F8A"/>
    <w:rsid w:val="00E00B66"/>
    <w:rsid w:val="00E016A7"/>
    <w:rsid w:val="00E017A4"/>
    <w:rsid w:val="00E01AD1"/>
    <w:rsid w:val="00E0287E"/>
    <w:rsid w:val="00E038C3"/>
    <w:rsid w:val="00E048CC"/>
    <w:rsid w:val="00E068F7"/>
    <w:rsid w:val="00E07300"/>
    <w:rsid w:val="00E10E9B"/>
    <w:rsid w:val="00E12CB7"/>
    <w:rsid w:val="00E13388"/>
    <w:rsid w:val="00E15CBA"/>
    <w:rsid w:val="00E15E05"/>
    <w:rsid w:val="00E16E25"/>
    <w:rsid w:val="00E21891"/>
    <w:rsid w:val="00E21FA1"/>
    <w:rsid w:val="00E22E66"/>
    <w:rsid w:val="00E2527B"/>
    <w:rsid w:val="00E252C2"/>
    <w:rsid w:val="00E260C1"/>
    <w:rsid w:val="00E2732E"/>
    <w:rsid w:val="00E274DF"/>
    <w:rsid w:val="00E30768"/>
    <w:rsid w:val="00E313C5"/>
    <w:rsid w:val="00E316C9"/>
    <w:rsid w:val="00E32483"/>
    <w:rsid w:val="00E34D64"/>
    <w:rsid w:val="00E34E71"/>
    <w:rsid w:val="00E3543D"/>
    <w:rsid w:val="00E36812"/>
    <w:rsid w:val="00E36B1C"/>
    <w:rsid w:val="00E374AA"/>
    <w:rsid w:val="00E413B1"/>
    <w:rsid w:val="00E41D07"/>
    <w:rsid w:val="00E42DBC"/>
    <w:rsid w:val="00E432CF"/>
    <w:rsid w:val="00E4348A"/>
    <w:rsid w:val="00E4366D"/>
    <w:rsid w:val="00E43D46"/>
    <w:rsid w:val="00E442B2"/>
    <w:rsid w:val="00E45986"/>
    <w:rsid w:val="00E463AC"/>
    <w:rsid w:val="00E47E23"/>
    <w:rsid w:val="00E500DA"/>
    <w:rsid w:val="00E502A4"/>
    <w:rsid w:val="00E50ADD"/>
    <w:rsid w:val="00E513B3"/>
    <w:rsid w:val="00E525E3"/>
    <w:rsid w:val="00E53FD9"/>
    <w:rsid w:val="00E5515C"/>
    <w:rsid w:val="00E555C7"/>
    <w:rsid w:val="00E55769"/>
    <w:rsid w:val="00E55A97"/>
    <w:rsid w:val="00E617FE"/>
    <w:rsid w:val="00E624C4"/>
    <w:rsid w:val="00E62801"/>
    <w:rsid w:val="00E62EC9"/>
    <w:rsid w:val="00E63410"/>
    <w:rsid w:val="00E65145"/>
    <w:rsid w:val="00E65CE4"/>
    <w:rsid w:val="00E66178"/>
    <w:rsid w:val="00E674BF"/>
    <w:rsid w:val="00E67609"/>
    <w:rsid w:val="00E6792E"/>
    <w:rsid w:val="00E67C25"/>
    <w:rsid w:val="00E70D78"/>
    <w:rsid w:val="00E70E17"/>
    <w:rsid w:val="00E744A8"/>
    <w:rsid w:val="00E7497A"/>
    <w:rsid w:val="00E75B03"/>
    <w:rsid w:val="00E76A9E"/>
    <w:rsid w:val="00E76C39"/>
    <w:rsid w:val="00E80EC1"/>
    <w:rsid w:val="00E8114E"/>
    <w:rsid w:val="00E81917"/>
    <w:rsid w:val="00E81F4C"/>
    <w:rsid w:val="00E82E91"/>
    <w:rsid w:val="00E83AF0"/>
    <w:rsid w:val="00E8508A"/>
    <w:rsid w:val="00E869B5"/>
    <w:rsid w:val="00E86B1D"/>
    <w:rsid w:val="00E879F2"/>
    <w:rsid w:val="00E91983"/>
    <w:rsid w:val="00E93A63"/>
    <w:rsid w:val="00E94377"/>
    <w:rsid w:val="00E9559B"/>
    <w:rsid w:val="00E95784"/>
    <w:rsid w:val="00EA22C0"/>
    <w:rsid w:val="00EA383B"/>
    <w:rsid w:val="00EA3A04"/>
    <w:rsid w:val="00EA4598"/>
    <w:rsid w:val="00EA4696"/>
    <w:rsid w:val="00EA542D"/>
    <w:rsid w:val="00EA6980"/>
    <w:rsid w:val="00EB0359"/>
    <w:rsid w:val="00EB2C7F"/>
    <w:rsid w:val="00EB5295"/>
    <w:rsid w:val="00EB77BC"/>
    <w:rsid w:val="00EB7E27"/>
    <w:rsid w:val="00EB7FF4"/>
    <w:rsid w:val="00EC4DCE"/>
    <w:rsid w:val="00EC542D"/>
    <w:rsid w:val="00EC5E69"/>
    <w:rsid w:val="00EC60C7"/>
    <w:rsid w:val="00EC6E0B"/>
    <w:rsid w:val="00ED01E5"/>
    <w:rsid w:val="00ED112A"/>
    <w:rsid w:val="00ED1146"/>
    <w:rsid w:val="00ED1A46"/>
    <w:rsid w:val="00ED5254"/>
    <w:rsid w:val="00ED6404"/>
    <w:rsid w:val="00ED6E9C"/>
    <w:rsid w:val="00ED769D"/>
    <w:rsid w:val="00ED7EA2"/>
    <w:rsid w:val="00EE05BD"/>
    <w:rsid w:val="00EE0FC2"/>
    <w:rsid w:val="00EE108A"/>
    <w:rsid w:val="00EE170C"/>
    <w:rsid w:val="00EE3F40"/>
    <w:rsid w:val="00EF251F"/>
    <w:rsid w:val="00EF312C"/>
    <w:rsid w:val="00EF415B"/>
    <w:rsid w:val="00EF4C23"/>
    <w:rsid w:val="00EF7166"/>
    <w:rsid w:val="00EF76EF"/>
    <w:rsid w:val="00F02B60"/>
    <w:rsid w:val="00F03F0A"/>
    <w:rsid w:val="00F060B0"/>
    <w:rsid w:val="00F06F11"/>
    <w:rsid w:val="00F06FA7"/>
    <w:rsid w:val="00F0758D"/>
    <w:rsid w:val="00F1075E"/>
    <w:rsid w:val="00F10A84"/>
    <w:rsid w:val="00F10FC3"/>
    <w:rsid w:val="00F11C65"/>
    <w:rsid w:val="00F13B30"/>
    <w:rsid w:val="00F14AE4"/>
    <w:rsid w:val="00F16390"/>
    <w:rsid w:val="00F20D50"/>
    <w:rsid w:val="00F2219A"/>
    <w:rsid w:val="00F233E4"/>
    <w:rsid w:val="00F2393C"/>
    <w:rsid w:val="00F23C0F"/>
    <w:rsid w:val="00F23D77"/>
    <w:rsid w:val="00F24324"/>
    <w:rsid w:val="00F246E3"/>
    <w:rsid w:val="00F25B07"/>
    <w:rsid w:val="00F25D5C"/>
    <w:rsid w:val="00F25DB4"/>
    <w:rsid w:val="00F26109"/>
    <w:rsid w:val="00F26AD1"/>
    <w:rsid w:val="00F30693"/>
    <w:rsid w:val="00F326ED"/>
    <w:rsid w:val="00F33044"/>
    <w:rsid w:val="00F33A4B"/>
    <w:rsid w:val="00F33F2F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C3B"/>
    <w:rsid w:val="00F45E97"/>
    <w:rsid w:val="00F465BA"/>
    <w:rsid w:val="00F47AD1"/>
    <w:rsid w:val="00F516B6"/>
    <w:rsid w:val="00F521A4"/>
    <w:rsid w:val="00F52372"/>
    <w:rsid w:val="00F52845"/>
    <w:rsid w:val="00F538AE"/>
    <w:rsid w:val="00F539AB"/>
    <w:rsid w:val="00F54C65"/>
    <w:rsid w:val="00F5693F"/>
    <w:rsid w:val="00F56F82"/>
    <w:rsid w:val="00F61353"/>
    <w:rsid w:val="00F61D43"/>
    <w:rsid w:val="00F620BE"/>
    <w:rsid w:val="00F63B95"/>
    <w:rsid w:val="00F64392"/>
    <w:rsid w:val="00F64943"/>
    <w:rsid w:val="00F64CF9"/>
    <w:rsid w:val="00F669CE"/>
    <w:rsid w:val="00F712D6"/>
    <w:rsid w:val="00F717F0"/>
    <w:rsid w:val="00F740EC"/>
    <w:rsid w:val="00F74BA6"/>
    <w:rsid w:val="00F763F3"/>
    <w:rsid w:val="00F76EE2"/>
    <w:rsid w:val="00F77017"/>
    <w:rsid w:val="00F770BB"/>
    <w:rsid w:val="00F80F71"/>
    <w:rsid w:val="00F82E2E"/>
    <w:rsid w:val="00F83A57"/>
    <w:rsid w:val="00F845A9"/>
    <w:rsid w:val="00F85EA1"/>
    <w:rsid w:val="00F8678A"/>
    <w:rsid w:val="00F86E22"/>
    <w:rsid w:val="00F86FE0"/>
    <w:rsid w:val="00F90A08"/>
    <w:rsid w:val="00F96937"/>
    <w:rsid w:val="00F97212"/>
    <w:rsid w:val="00FA31BC"/>
    <w:rsid w:val="00FA47DE"/>
    <w:rsid w:val="00FA5A17"/>
    <w:rsid w:val="00FA5F89"/>
    <w:rsid w:val="00FA6E25"/>
    <w:rsid w:val="00FA7BAB"/>
    <w:rsid w:val="00FB07FD"/>
    <w:rsid w:val="00FB1311"/>
    <w:rsid w:val="00FB2239"/>
    <w:rsid w:val="00FB2FF2"/>
    <w:rsid w:val="00FB4EA8"/>
    <w:rsid w:val="00FC0015"/>
    <w:rsid w:val="00FC065D"/>
    <w:rsid w:val="00FC22C4"/>
    <w:rsid w:val="00FC3A24"/>
    <w:rsid w:val="00FC3CE1"/>
    <w:rsid w:val="00FC5D05"/>
    <w:rsid w:val="00FD2618"/>
    <w:rsid w:val="00FD26C6"/>
    <w:rsid w:val="00FD3301"/>
    <w:rsid w:val="00FD368C"/>
    <w:rsid w:val="00FD5C12"/>
    <w:rsid w:val="00FD60C6"/>
    <w:rsid w:val="00FD7178"/>
    <w:rsid w:val="00FD7CC2"/>
    <w:rsid w:val="00FD7DBE"/>
    <w:rsid w:val="00FE0D3D"/>
    <w:rsid w:val="00FE25B9"/>
    <w:rsid w:val="00FE6425"/>
    <w:rsid w:val="00FE69E5"/>
    <w:rsid w:val="00FE6EEC"/>
    <w:rsid w:val="00FF037B"/>
    <w:rsid w:val="00FF1FC9"/>
    <w:rsid w:val="00FF5A41"/>
    <w:rsid w:val="00FF5BF3"/>
    <w:rsid w:val="00FF6A4C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4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aliases w:val="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  <w:style w:type="paragraph" w:styleId="aff2">
    <w:name w:val="Normal (Web)"/>
    <w:aliases w:val="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"/>
    <w:basedOn w:val="a"/>
    <w:qFormat/>
    <w:rsid w:val="00952917"/>
    <w:pPr>
      <w:spacing w:before="30" w:after="30"/>
    </w:pPr>
    <w:rPr>
      <w:rFonts w:ascii="Arial" w:hAnsi="Arial"/>
      <w:color w:val="332E2D"/>
      <w:spacing w:val="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C88B-7745-4CEA-A6DB-588E19A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9</Words>
  <Characters>14986</Characters>
  <Application>Microsoft Office Word</Application>
  <DocSecurity>4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Середкина Светлана Васильевна</cp:lastModifiedBy>
  <cp:revision>2</cp:revision>
  <cp:lastPrinted>2024-01-18T04:09:00Z</cp:lastPrinted>
  <dcterms:created xsi:type="dcterms:W3CDTF">2024-03-01T05:00:00Z</dcterms:created>
  <dcterms:modified xsi:type="dcterms:W3CDTF">2024-03-01T05:00:00Z</dcterms:modified>
</cp:coreProperties>
</file>